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5027074A" w:rsidR="00660E87" w:rsidRPr="00BD414A" w:rsidRDefault="001535BB"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ugust 21</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23E4E5CD"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D02D1C">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77777777"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607FF3" w:rsidRPr="00BC2A01">
        <w:rPr>
          <w:rFonts w:ascii="Times New Roman" w:eastAsia="Calibri" w:hAnsi="Times New Roman" w:cs="Times New Roman"/>
          <w:bCs/>
          <w:sz w:val="24"/>
          <w:szCs w:val="24"/>
        </w:rPr>
        <w:t>Booker T. Bush, M.D., Physician Member</w:t>
      </w:r>
      <w:r w:rsidR="00607FF3">
        <w:rPr>
          <w:rFonts w:ascii="Times New Roman" w:eastAsia="Calibri" w:hAnsi="Times New Roman" w:cs="Times New Roman"/>
          <w:bCs/>
          <w:sz w:val="24"/>
          <w:szCs w:val="24"/>
        </w:rPr>
        <w:t>, Chair</w:t>
      </w:r>
      <w:r w:rsidR="00BF6027">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7C302FA6" w14:textId="3F3A394E" w:rsidR="00A004B1" w:rsidRDefault="007C293E" w:rsidP="00A004B1">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r w:rsidR="007057F4">
        <w:rPr>
          <w:rFonts w:ascii="Times New Roman" w:eastAsia="Calibri" w:hAnsi="Times New Roman" w:cs="Times New Roman"/>
          <w:bCs/>
          <w:sz w:val="24"/>
          <w:szCs w:val="24"/>
        </w:rPr>
        <w:br/>
      </w:r>
      <w:r w:rsidR="00722627">
        <w:rPr>
          <w:rFonts w:ascii="Times New Roman" w:eastAsia="Calibri" w:hAnsi="Times New Roman" w:cs="Times New Roman"/>
          <w:bCs/>
          <w:sz w:val="24"/>
          <w:szCs w:val="24"/>
        </w:rPr>
        <w:t>Aviva Lee-Parritz, M.D.</w:t>
      </w:r>
      <w:r w:rsidR="00722627" w:rsidRPr="00BC2A01">
        <w:rPr>
          <w:rFonts w:ascii="Times New Roman" w:eastAsia="Calibri" w:hAnsi="Times New Roman" w:cs="Times New Roman"/>
          <w:bCs/>
          <w:sz w:val="24"/>
          <w:szCs w:val="24"/>
        </w:rPr>
        <w:t>, Physician Member</w:t>
      </w:r>
      <w:r w:rsidR="00A004B1">
        <w:rPr>
          <w:rFonts w:ascii="Times New Roman" w:eastAsia="Calibri" w:hAnsi="Times New Roman" w:cs="Times New Roman"/>
          <w:bCs/>
          <w:sz w:val="24"/>
          <w:szCs w:val="24"/>
        </w:rPr>
        <w:br/>
      </w:r>
      <w:r w:rsidR="00A004B1">
        <w:rPr>
          <w:rFonts w:ascii="Times New Roman" w:eastAsia="Calibri" w:hAnsi="Times New Roman" w:cs="Times New Roman"/>
          <w:sz w:val="24"/>
          <w:szCs w:val="24"/>
        </w:rPr>
        <w:t>Jason Qu, M.D., Physician Member</w:t>
      </w:r>
    </w:p>
    <w:bookmarkEnd w:id="2"/>
    <w:bookmarkEnd w:id="3"/>
    <w:bookmarkEnd w:id="4"/>
    <w:bookmarkEnd w:id="5"/>
    <w:bookmarkEnd w:id="6"/>
    <w:bookmarkEnd w:id="7"/>
    <w:bookmarkEnd w:id="8"/>
    <w:p w14:paraId="56B1334D" w14:textId="3D31ADF8" w:rsidR="00A716BE" w:rsidRDefault="00A716BE" w:rsidP="008A39EB">
      <w:pPr>
        <w:spacing w:after="0" w:line="240" w:lineRule="auto"/>
        <w:jc w:val="center"/>
        <w:outlineLvl w:val="0"/>
        <w:rPr>
          <w:rFonts w:ascii="Times New Roman" w:eastAsia="Calibri" w:hAnsi="Times New Roman" w:cs="Times New Roman"/>
          <w:b/>
          <w:sz w:val="24"/>
          <w:szCs w:val="24"/>
        </w:rPr>
      </w:pPr>
    </w:p>
    <w:bookmarkEnd w:id="9"/>
    <w:bookmarkEnd w:id="10"/>
    <w:bookmarkEnd w:id="11"/>
    <w:bookmarkEnd w:id="12"/>
    <w:p w14:paraId="462EE6E5" w14:textId="406FB930" w:rsidR="002E0DB0" w:rsidRDefault="002E0DB0"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232E28F" w14:textId="37B54971" w:rsidR="002E0DB0" w:rsidRDefault="002E0DB0" w:rsidP="008A39EB">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6A090B39" w14:textId="77777777" w:rsidR="002E0DB0" w:rsidRDefault="002E0DB0" w:rsidP="008A39EB">
      <w:pPr>
        <w:spacing w:after="0" w:line="240" w:lineRule="auto"/>
        <w:jc w:val="center"/>
        <w:outlineLvl w:val="0"/>
        <w:rPr>
          <w:rFonts w:ascii="Times New Roman" w:eastAsia="Calibri" w:hAnsi="Times New Roman" w:cs="Times New Roman"/>
          <w:b/>
          <w:sz w:val="24"/>
          <w:szCs w:val="24"/>
        </w:rPr>
      </w:pPr>
    </w:p>
    <w:p w14:paraId="46BBDAF8" w14:textId="105CC65F" w:rsidR="00660E87" w:rsidRPr="00BD414A"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4BF5B0BE" w14:textId="60037BCF" w:rsidR="00CC7004" w:rsidRDefault="00660E87" w:rsidP="008A39EB">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02D1C">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p>
    <w:bookmarkEnd w:id="13"/>
    <w:bookmarkEnd w:id="14"/>
    <w:p w14:paraId="41E7596F" w14:textId="01DC44FC" w:rsidR="00711DD6" w:rsidRDefault="00711DD6" w:rsidP="008A39EB">
      <w:pPr>
        <w:spacing w:after="0" w:line="240" w:lineRule="auto"/>
        <w:jc w:val="center"/>
        <w:rPr>
          <w:rFonts w:ascii="Times New Roman" w:eastAsia="Calibri" w:hAnsi="Times New Roman" w:cs="Times New Roman"/>
          <w:sz w:val="24"/>
          <w:szCs w:val="24"/>
        </w:rPr>
      </w:pPr>
    </w:p>
    <w:p w14:paraId="014815E4" w14:textId="1A49D96F"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413675">
        <w:rPr>
          <w:rFonts w:ascii="Times New Roman" w:eastAsia="Calibri" w:hAnsi="Times New Roman" w:cs="Times New Roman"/>
          <w:sz w:val="24"/>
          <w:szCs w:val="24"/>
        </w:rPr>
        <w:t xml:space="preserve"> </w:t>
      </w:r>
      <w:r w:rsidR="00885CA8">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3E6887B0" w:rsidR="00240102" w:rsidRDefault="007C293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531E712A" w14:textId="3F55506B" w:rsidR="00660E87"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660E87" w:rsidRPr="00BD414A">
        <w:rPr>
          <w:rFonts w:ascii="Times New Roman" w:eastAsia="Calibri" w:hAnsi="Times New Roman" w:cs="Times New Roman"/>
          <w:sz w:val="24"/>
          <w:szCs w:val="24"/>
        </w:rPr>
        <w:t xml:space="preserve"> called the meeting to order at </w:t>
      </w:r>
      <w:r w:rsidR="00A868D8">
        <w:rPr>
          <w:rFonts w:ascii="Times New Roman" w:eastAsia="Calibri" w:hAnsi="Times New Roman" w:cs="Times New Roman"/>
          <w:sz w:val="24"/>
          <w:szCs w:val="24"/>
        </w:rPr>
        <w:t>10:3</w:t>
      </w:r>
      <w:r w:rsidR="00D02D1C">
        <w:rPr>
          <w:rFonts w:ascii="Times New Roman" w:eastAsia="Calibri" w:hAnsi="Times New Roman" w:cs="Times New Roman"/>
          <w:sz w:val="24"/>
          <w:szCs w:val="24"/>
        </w:rPr>
        <w:t>5</w:t>
      </w:r>
      <w:r w:rsidR="00A868D8">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a.m.</w:t>
      </w:r>
    </w:p>
    <w:p w14:paraId="19E38E12" w14:textId="5E019045" w:rsidR="003B27FE" w:rsidRPr="00BD414A" w:rsidRDefault="00607FF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191515E" w14:textId="5411900C" w:rsidR="003B27FE" w:rsidRDefault="00D02D1C" w:rsidP="008A39EB">
      <w:pPr>
        <w:spacing w:line="240" w:lineRule="auto"/>
        <w:rPr>
          <w:rFonts w:ascii="Times New Roman" w:eastAsia="Calibri" w:hAnsi="Times New Roman" w:cs="Times New Roman"/>
          <w:sz w:val="24"/>
          <w:szCs w:val="24"/>
        </w:rPr>
      </w:pPr>
      <w:bookmarkStart w:id="15" w:name="_Hlk164842360"/>
      <w:bookmarkStart w:id="16"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00A004B1">
        <w:rPr>
          <w:rFonts w:ascii="Times New Roman" w:eastAsia="Calibri" w:hAnsi="Times New Roman" w:cs="Times New Roman"/>
          <w:sz w:val="24"/>
          <w:szCs w:val="24"/>
        </w:rPr>
        <w:br/>
      </w:r>
      <w:r w:rsidR="003B27FE" w:rsidRPr="00BD414A">
        <w:rPr>
          <w:rFonts w:ascii="Times New Roman" w:eastAsia="Calibri" w:hAnsi="Times New Roman" w:cs="Times New Roman"/>
          <w:sz w:val="24"/>
          <w:szCs w:val="24"/>
        </w:rPr>
        <w:t>The Chair voted Aye.</w:t>
      </w:r>
      <w:bookmarkEnd w:id="15"/>
      <w:r w:rsidR="003B27FE" w:rsidRPr="00BD414A">
        <w:rPr>
          <w:rFonts w:ascii="Times New Roman" w:eastAsia="Calibri" w:hAnsi="Times New Roman" w:cs="Times New Roman"/>
          <w:sz w:val="24"/>
          <w:szCs w:val="24"/>
        </w:rPr>
        <w:br/>
        <w:t xml:space="preserve">Motion carried </w:t>
      </w:r>
      <w:r w:rsidR="00F34269">
        <w:rPr>
          <w:rFonts w:ascii="Times New Roman" w:eastAsia="Calibri" w:hAnsi="Times New Roman" w:cs="Times New Roman"/>
          <w:sz w:val="24"/>
          <w:szCs w:val="24"/>
        </w:rPr>
        <w:t>5</w:t>
      </w:r>
      <w:r w:rsidR="003B27FE"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p>
    <w:bookmarkEnd w:id="16"/>
    <w:p w14:paraId="3EEB2817" w14:textId="6F5DE8EF" w:rsidR="003B27FE" w:rsidRDefault="0082492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as being conducted via teleconference.  Additionally, the Board meeting</w:t>
      </w:r>
      <w:r w:rsidR="003B27FE" w:rsidRPr="00BD414A">
        <w:rPr>
          <w:rFonts w:ascii="Times New Roman" w:eastAsia="Calibri" w:hAnsi="Times New Roman" w:cs="Times New Roman"/>
          <w:sz w:val="24"/>
          <w:szCs w:val="24"/>
        </w:rPr>
        <w:t xml:space="preserve"> was being recorded</w:t>
      </w:r>
      <w:r w:rsidR="003B27FE">
        <w:rPr>
          <w:rFonts w:ascii="Times New Roman" w:eastAsia="Calibri" w:hAnsi="Times New Roman" w:cs="Times New Roman"/>
          <w:sz w:val="24"/>
          <w:szCs w:val="24"/>
        </w:rPr>
        <w:t xml:space="preserve"> by a stenographer.</w:t>
      </w:r>
    </w:p>
    <w:p w14:paraId="539DC9F6" w14:textId="473E3566" w:rsidR="00BD1BC9" w:rsidRPr="00662DE6" w:rsidRDefault="00D02D1C" w:rsidP="00662DE6">
      <w:pPr>
        <w:spacing w:line="240" w:lineRule="auto"/>
        <w:rPr>
          <w:rFonts w:ascii="Times New Roman" w:eastAsia="Calibri" w:hAnsi="Times New Roman" w:cs="Times New Roman"/>
          <w:b/>
          <w:bCs/>
          <w:sz w:val="24"/>
          <w:szCs w:val="24"/>
          <w:u w:val="single"/>
        </w:rPr>
      </w:pPr>
      <w:r w:rsidRPr="00D02D1C">
        <w:rPr>
          <w:rFonts w:ascii="Times New Roman" w:eastAsia="Calibri" w:hAnsi="Times New Roman" w:cs="Times New Roman"/>
          <w:b/>
          <w:bCs/>
          <w:sz w:val="24"/>
          <w:szCs w:val="24"/>
          <w:u w:val="single"/>
        </w:rPr>
        <w:t>Request for CME Credits for 2025 Quality &amp; Patient Safety Committee Conference</w:t>
      </w:r>
      <w:r w:rsidR="00662DE6">
        <w:rPr>
          <w:rFonts w:ascii="Times New Roman" w:eastAsia="Calibri" w:hAnsi="Times New Roman" w:cs="Times New Roman"/>
          <w:b/>
          <w:bCs/>
          <w:sz w:val="24"/>
          <w:szCs w:val="24"/>
          <w:u w:val="single"/>
        </w:rPr>
        <w:t>:</w:t>
      </w:r>
    </w:p>
    <w:p w14:paraId="1B0AA0C5" w14:textId="77777777" w:rsidR="00D02D1C" w:rsidRDefault="00D02D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recused himself and did not participate in the discussions in this matter.</w:t>
      </w:r>
    </w:p>
    <w:p w14:paraId="688883AB" w14:textId="77777777" w:rsidR="00D02D1C" w:rsidRDefault="00D02D1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was Acting Chair during the Board’s consideration of this matter.</w:t>
      </w:r>
    </w:p>
    <w:p w14:paraId="15339A21" w14:textId="0C5A6FC7" w:rsidR="00266F5A" w:rsidRDefault="00266F5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Eileen A. Prebensen, Senior Policy Counsel, informed the Board that the Quality and Patient Safety Committee will be holding its annual Conference on October 17, 2025 from 8:30 a.m. to 4 p.m.  This Conference will be held at UM</w:t>
      </w:r>
      <w:r w:rsidR="00D70EB2">
        <w:rPr>
          <w:rFonts w:ascii="Times New Roman" w:eastAsia="Calibri" w:hAnsi="Times New Roman" w:cs="Times New Roman"/>
          <w:sz w:val="24"/>
          <w:szCs w:val="24"/>
        </w:rPr>
        <w:t>ass</w:t>
      </w:r>
      <w:r>
        <w:rPr>
          <w:rFonts w:ascii="Times New Roman" w:eastAsia="Calibri" w:hAnsi="Times New Roman" w:cs="Times New Roman"/>
          <w:sz w:val="24"/>
          <w:szCs w:val="24"/>
        </w:rPr>
        <w:t xml:space="preserve"> Memorial </w:t>
      </w:r>
      <w:r w:rsidR="006D2D77">
        <w:rPr>
          <w:rFonts w:ascii="Times New Roman" w:eastAsia="Calibri" w:hAnsi="Times New Roman" w:cs="Times New Roman"/>
          <w:sz w:val="24"/>
          <w:szCs w:val="24"/>
        </w:rPr>
        <w:t xml:space="preserve">Medical Center </w:t>
      </w:r>
      <w:r w:rsidR="00232FD0">
        <w:rPr>
          <w:rFonts w:ascii="Times New Roman" w:eastAsia="Calibri" w:hAnsi="Times New Roman" w:cs="Times New Roman"/>
          <w:sz w:val="24"/>
          <w:szCs w:val="24"/>
        </w:rPr>
        <w:t xml:space="preserve">in </w:t>
      </w:r>
      <w:r>
        <w:rPr>
          <w:rFonts w:ascii="Times New Roman" w:eastAsia="Calibri" w:hAnsi="Times New Roman" w:cs="Times New Roman"/>
          <w:sz w:val="24"/>
          <w:szCs w:val="24"/>
        </w:rPr>
        <w:t>Worcester</w:t>
      </w:r>
      <w:r w:rsidR="00232FD0">
        <w:rPr>
          <w:rFonts w:ascii="Times New Roman" w:eastAsia="Calibri" w:hAnsi="Times New Roman" w:cs="Times New Roman"/>
          <w:sz w:val="24"/>
          <w:szCs w:val="24"/>
        </w:rPr>
        <w:t>, MA</w:t>
      </w:r>
      <w:r>
        <w:rPr>
          <w:rFonts w:ascii="Times New Roman" w:eastAsia="Calibri" w:hAnsi="Times New Roman" w:cs="Times New Roman"/>
          <w:sz w:val="24"/>
          <w:szCs w:val="24"/>
        </w:rPr>
        <w:t xml:space="preserve">.  </w:t>
      </w:r>
    </w:p>
    <w:p w14:paraId="366A34B9" w14:textId="3C804242" w:rsidR="00266F5A" w:rsidRPr="00266F5A" w:rsidRDefault="00266F5A" w:rsidP="00266F5A">
      <w:pPr>
        <w:spacing w:line="240" w:lineRule="auto"/>
        <w:rPr>
          <w:rFonts w:ascii="Times New Roman" w:eastAsia="Calibri" w:hAnsi="Times New Roman" w:cs="Times New Roman"/>
          <w:sz w:val="24"/>
          <w:szCs w:val="24"/>
        </w:rPr>
      </w:pPr>
      <w:r w:rsidRPr="00266F5A">
        <w:rPr>
          <w:rFonts w:ascii="Times New Roman" w:eastAsia="Calibri" w:hAnsi="Times New Roman" w:cs="Times New Roman"/>
          <w:sz w:val="24"/>
          <w:szCs w:val="24"/>
        </w:rPr>
        <w:t xml:space="preserve">The objective of the Conference is to demonstrate one healthcare system's process in decision-making </w:t>
      </w:r>
      <w:r w:rsidR="00232FD0">
        <w:rPr>
          <w:rFonts w:ascii="Times New Roman" w:eastAsia="Calibri" w:hAnsi="Times New Roman" w:cs="Times New Roman"/>
          <w:sz w:val="24"/>
          <w:szCs w:val="24"/>
        </w:rPr>
        <w:t xml:space="preserve">an </w:t>
      </w:r>
      <w:r w:rsidRPr="00266F5A">
        <w:rPr>
          <w:rFonts w:ascii="Times New Roman" w:eastAsia="Calibri" w:hAnsi="Times New Roman" w:cs="Times New Roman"/>
          <w:sz w:val="24"/>
          <w:szCs w:val="24"/>
        </w:rPr>
        <w:t xml:space="preserve">adverse event review, </w:t>
      </w:r>
      <w:r w:rsidR="00232FD0">
        <w:rPr>
          <w:rFonts w:ascii="Times New Roman" w:eastAsia="Calibri" w:hAnsi="Times New Roman" w:cs="Times New Roman"/>
          <w:sz w:val="24"/>
          <w:szCs w:val="24"/>
        </w:rPr>
        <w:t xml:space="preserve">including </w:t>
      </w:r>
      <w:r w:rsidRPr="00266F5A">
        <w:rPr>
          <w:rFonts w:ascii="Times New Roman" w:eastAsia="Calibri" w:hAnsi="Times New Roman" w:cs="Times New Roman"/>
          <w:sz w:val="24"/>
          <w:szCs w:val="24"/>
        </w:rPr>
        <w:t xml:space="preserve">management </w:t>
      </w:r>
      <w:r w:rsidR="00232FD0">
        <w:rPr>
          <w:rFonts w:ascii="Times New Roman" w:eastAsia="Calibri" w:hAnsi="Times New Roman" w:cs="Times New Roman"/>
          <w:sz w:val="24"/>
          <w:szCs w:val="24"/>
        </w:rPr>
        <w:t xml:space="preserve">review </w:t>
      </w:r>
      <w:r w:rsidRPr="00266F5A">
        <w:rPr>
          <w:rFonts w:ascii="Times New Roman" w:eastAsia="Calibri" w:hAnsi="Times New Roman" w:cs="Times New Roman"/>
          <w:sz w:val="24"/>
          <w:szCs w:val="24"/>
        </w:rPr>
        <w:t>and regulatory reporting. The Conference will also educate participants regarding the Safety and Quality Review (SQR) reporting process. The QPSC will present a four-part interactive simulation of a fictitious safety event reported to the QPSD.</w:t>
      </w:r>
    </w:p>
    <w:p w14:paraId="33F9395E" w14:textId="5D6B6722" w:rsidR="00266F5A" w:rsidRDefault="00266F5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Prebensen highlighted that Drs. Bush and Cheung, as well as Dr. Julian N. Robinson (former Board Chair) would be presenters at this Conference.</w:t>
      </w:r>
    </w:p>
    <w:p w14:paraId="694D6448" w14:textId="735E5E23" w:rsidR="00266F5A" w:rsidRDefault="00266F5A" w:rsidP="00266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o approve </w:t>
      </w:r>
      <w:r w:rsidRPr="00266F5A">
        <w:rPr>
          <w:rFonts w:ascii="Times New Roman" w:eastAsia="Calibri" w:hAnsi="Times New Roman" w:cs="Times New Roman"/>
          <w:sz w:val="24"/>
          <w:szCs w:val="24"/>
        </w:rPr>
        <w:t>the Quality and Patient Safety Committee's 202</w:t>
      </w:r>
      <w:r>
        <w:rPr>
          <w:rFonts w:ascii="Times New Roman" w:eastAsia="Calibri" w:hAnsi="Times New Roman" w:cs="Times New Roman"/>
          <w:sz w:val="24"/>
          <w:szCs w:val="24"/>
        </w:rPr>
        <w:t xml:space="preserve">5 </w:t>
      </w:r>
      <w:r w:rsidRPr="00266F5A">
        <w:rPr>
          <w:rFonts w:ascii="Times New Roman" w:eastAsia="Calibri" w:hAnsi="Times New Roman" w:cs="Times New Roman"/>
          <w:sz w:val="24"/>
          <w:szCs w:val="24"/>
        </w:rPr>
        <w:t>Conference for 6.0 credits Category 1 Continuing Medical Education in either risk management or general CME study.</w:t>
      </w:r>
      <w:r>
        <w:rPr>
          <w:rFonts w:ascii="Times New Roman" w:eastAsia="Calibri" w:hAnsi="Times New Roman" w:cs="Times New Roman"/>
          <w:sz w:val="24"/>
          <w:szCs w:val="24"/>
        </w:rPr>
        <w:br/>
        <w:t>Dr. Qu seconded the motion.</w:t>
      </w:r>
    </w:p>
    <w:p w14:paraId="03F37390" w14:textId="1EB54B6A" w:rsidR="00266F5A" w:rsidRDefault="00266F5A" w:rsidP="00266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called the Roll:</w:t>
      </w:r>
    </w:p>
    <w:p w14:paraId="5AC8719E" w14:textId="13A79436" w:rsidR="00266F5A" w:rsidRDefault="00266F5A" w:rsidP="00266F5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cting </w:t>
      </w:r>
      <w:r w:rsidRPr="00BD414A">
        <w:rPr>
          <w:rFonts w:ascii="Times New Roman" w:eastAsia="Calibri" w:hAnsi="Times New Roman" w:cs="Times New Roman"/>
          <w:sz w:val="24"/>
          <w:szCs w:val="24"/>
        </w:rPr>
        <w:t>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Pr="00BD414A">
        <w:rPr>
          <w:rFonts w:ascii="Times New Roman" w:eastAsia="Calibri" w:hAnsi="Times New Roman" w:cs="Times New Roman"/>
          <w:sz w:val="24"/>
          <w:szCs w:val="24"/>
        </w:rPr>
        <w:t>-0</w:t>
      </w:r>
      <w:r w:rsidR="003046A0">
        <w:rPr>
          <w:rFonts w:ascii="Times New Roman" w:eastAsia="Calibri" w:hAnsi="Times New Roman" w:cs="Times New Roman"/>
          <w:sz w:val="24"/>
          <w:szCs w:val="24"/>
        </w:rPr>
        <w:t>-1</w:t>
      </w:r>
      <w:r w:rsidRPr="00BD414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32FD0">
        <w:rPr>
          <w:rFonts w:ascii="Times New Roman" w:eastAsia="Calibri" w:hAnsi="Times New Roman" w:cs="Times New Roman"/>
          <w:sz w:val="24"/>
          <w:szCs w:val="24"/>
        </w:rPr>
        <w:t>Dr. Bush was recused</w:t>
      </w:r>
      <w:r w:rsidR="003046A0">
        <w:rPr>
          <w:rFonts w:ascii="Times New Roman" w:eastAsia="Calibri" w:hAnsi="Times New Roman" w:cs="Times New Roman"/>
          <w:sz w:val="24"/>
          <w:szCs w:val="24"/>
        </w:rPr>
        <w:t>.</w:t>
      </w:r>
    </w:p>
    <w:p w14:paraId="3F60AB4C" w14:textId="57014701" w:rsidR="003046A0" w:rsidRPr="00572218" w:rsidRDefault="003046A0" w:rsidP="00C36BC9">
      <w:pPr>
        <w:spacing w:line="240" w:lineRule="auto"/>
        <w:rPr>
          <w:rFonts w:ascii="Times New Roman" w:eastAsia="Calibri" w:hAnsi="Times New Roman" w:cs="Times New Roman"/>
          <w:sz w:val="24"/>
          <w:szCs w:val="24"/>
        </w:rPr>
      </w:pPr>
      <w:r w:rsidRPr="00572218">
        <w:rPr>
          <w:rFonts w:ascii="Times New Roman" w:eastAsia="Calibri" w:hAnsi="Times New Roman" w:cs="Times New Roman"/>
          <w:sz w:val="24"/>
          <w:szCs w:val="24"/>
        </w:rPr>
        <w:t xml:space="preserve">Dr. Bush returned to the meeting. </w:t>
      </w:r>
    </w:p>
    <w:p w14:paraId="26494E95" w14:textId="61CE38AA" w:rsidR="00A96DC7" w:rsidRDefault="00266F5A" w:rsidP="00C36BC9">
      <w:pPr>
        <w:spacing w:line="240" w:lineRule="auto"/>
        <w:rPr>
          <w:rFonts w:ascii="Times New Roman" w:eastAsia="Calibri" w:hAnsi="Times New Roman" w:cs="Times New Roman"/>
          <w:sz w:val="24"/>
          <w:szCs w:val="24"/>
        </w:rPr>
      </w:pPr>
      <w:r w:rsidRPr="00266F5A">
        <w:rPr>
          <w:rFonts w:ascii="Times New Roman" w:eastAsia="Calibri" w:hAnsi="Times New Roman" w:cs="Times New Roman"/>
          <w:b/>
          <w:bCs/>
          <w:sz w:val="24"/>
          <w:szCs w:val="24"/>
          <w:u w:val="single"/>
        </w:rPr>
        <w:t>Policy 2025-02: Categorical Approval of Information Requests by Boards and Programs within the Department of Public Health</w:t>
      </w:r>
      <w:r>
        <w:rPr>
          <w:rFonts w:ascii="Times New Roman" w:eastAsia="Calibri" w:hAnsi="Times New Roman" w:cs="Times New Roman"/>
          <w:b/>
          <w:bCs/>
          <w:sz w:val="24"/>
          <w:szCs w:val="24"/>
          <w:u w:val="single"/>
        </w:rPr>
        <w:t>:</w:t>
      </w:r>
    </w:p>
    <w:p w14:paraId="36DE6988" w14:textId="7BB23281" w:rsidR="00266F5A" w:rsidRDefault="006060B5"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w:t>
      </w:r>
      <w:r w:rsidR="00572218">
        <w:rPr>
          <w:rFonts w:ascii="Times New Roman" w:eastAsia="Calibri" w:hAnsi="Times New Roman" w:cs="Times New Roman"/>
          <w:sz w:val="24"/>
          <w:szCs w:val="24"/>
        </w:rPr>
        <w:t>began the discussion of this new policy with a recap of</w:t>
      </w:r>
      <w:r>
        <w:rPr>
          <w:rFonts w:ascii="Times New Roman" w:eastAsia="Calibri" w:hAnsi="Times New Roman" w:cs="Times New Roman"/>
          <w:sz w:val="24"/>
          <w:szCs w:val="24"/>
        </w:rPr>
        <w:t xml:space="preserve"> a</w:t>
      </w:r>
      <w:r w:rsidR="00572218">
        <w:rPr>
          <w:rFonts w:ascii="Times New Roman" w:eastAsia="Calibri" w:hAnsi="Times New Roman" w:cs="Times New Roman"/>
          <w:sz w:val="24"/>
          <w:szCs w:val="24"/>
        </w:rPr>
        <w:t xml:space="preserve"> prior</w:t>
      </w:r>
      <w:r>
        <w:rPr>
          <w:rFonts w:ascii="Times New Roman" w:eastAsia="Calibri" w:hAnsi="Times New Roman" w:cs="Times New Roman"/>
          <w:sz w:val="24"/>
          <w:szCs w:val="24"/>
        </w:rPr>
        <w:t xml:space="preserve"> information request</w:t>
      </w:r>
      <w:r w:rsidR="00572218">
        <w:rPr>
          <w:rFonts w:ascii="Times New Roman" w:eastAsia="Calibri" w:hAnsi="Times New Roman" w:cs="Times New Roman"/>
          <w:sz w:val="24"/>
          <w:szCs w:val="24"/>
        </w:rPr>
        <w:t xml:space="preserve"> made by</w:t>
      </w:r>
      <w:r>
        <w:rPr>
          <w:rFonts w:ascii="Times New Roman" w:eastAsia="Calibri" w:hAnsi="Times New Roman" w:cs="Times New Roman"/>
          <w:sz w:val="24"/>
          <w:szCs w:val="24"/>
        </w:rPr>
        <w:t xml:space="preserve"> the Board of Registration in Nursing (BORN)</w:t>
      </w:r>
      <w:r w:rsidR="00572218">
        <w:rPr>
          <w:rFonts w:ascii="Times New Roman" w:eastAsia="Calibri" w:hAnsi="Times New Roman" w:cs="Times New Roman"/>
          <w:sz w:val="24"/>
          <w:szCs w:val="24"/>
        </w:rPr>
        <w:t xml:space="preserve"> that was reviewed and approved by this Board.  That request was submitted in the context of </w:t>
      </w:r>
      <w:r>
        <w:rPr>
          <w:rFonts w:ascii="Times New Roman" w:eastAsia="Calibri" w:hAnsi="Times New Roman" w:cs="Times New Roman"/>
          <w:sz w:val="24"/>
          <w:szCs w:val="24"/>
        </w:rPr>
        <w:t xml:space="preserve">concurrent </w:t>
      </w:r>
      <w:r w:rsidR="00572218">
        <w:rPr>
          <w:rFonts w:ascii="Times New Roman" w:eastAsia="Calibri" w:hAnsi="Times New Roman" w:cs="Times New Roman"/>
          <w:sz w:val="24"/>
          <w:szCs w:val="24"/>
        </w:rPr>
        <w:t xml:space="preserve">BORIM and BORN investigations into care provided by physicians and nurses working in the same health care setting.  </w:t>
      </w:r>
      <w:r w:rsidR="00E0770B">
        <w:rPr>
          <w:rFonts w:ascii="Times New Roman" w:eastAsia="Calibri" w:hAnsi="Times New Roman" w:cs="Times New Roman"/>
          <w:sz w:val="24"/>
          <w:szCs w:val="24"/>
        </w:rPr>
        <w:t>She then discussed the</w:t>
      </w:r>
      <w:r w:rsidR="00A52EDB">
        <w:rPr>
          <w:rFonts w:ascii="Times New Roman" w:eastAsia="Calibri" w:hAnsi="Times New Roman" w:cs="Times New Roman"/>
          <w:sz w:val="24"/>
          <w:szCs w:val="24"/>
        </w:rPr>
        <w:t xml:space="preserve"> parameters of legally</w:t>
      </w:r>
      <w:r w:rsidR="00E0770B">
        <w:rPr>
          <w:rFonts w:ascii="Times New Roman" w:eastAsia="Calibri" w:hAnsi="Times New Roman" w:cs="Times New Roman"/>
          <w:sz w:val="24"/>
          <w:szCs w:val="24"/>
        </w:rPr>
        <w:t xml:space="preserve"> sharing information with other Department of Public Health agencies</w:t>
      </w:r>
      <w:r w:rsidR="00A52EDB">
        <w:rPr>
          <w:rFonts w:ascii="Times New Roman" w:eastAsia="Calibri" w:hAnsi="Times New Roman" w:cs="Times New Roman"/>
          <w:sz w:val="24"/>
          <w:szCs w:val="24"/>
        </w:rPr>
        <w:t>.</w:t>
      </w:r>
      <w:r w:rsidR="003960E6">
        <w:rPr>
          <w:rFonts w:ascii="Times New Roman" w:eastAsia="Calibri" w:hAnsi="Times New Roman" w:cs="Times New Roman"/>
          <w:sz w:val="24"/>
          <w:szCs w:val="24"/>
        </w:rPr>
        <w:t xml:space="preserve"> </w:t>
      </w:r>
      <w:r w:rsidR="006D2D77">
        <w:rPr>
          <w:rFonts w:ascii="Times New Roman" w:eastAsia="Calibri" w:hAnsi="Times New Roman" w:cs="Times New Roman"/>
          <w:sz w:val="24"/>
          <w:szCs w:val="24"/>
        </w:rPr>
        <w:t xml:space="preserve">These requests </w:t>
      </w:r>
      <w:proofErr w:type="gramStart"/>
      <w:r w:rsidR="006D2D77">
        <w:rPr>
          <w:rFonts w:ascii="Times New Roman" w:eastAsia="Calibri" w:hAnsi="Times New Roman" w:cs="Times New Roman"/>
          <w:sz w:val="24"/>
          <w:szCs w:val="24"/>
        </w:rPr>
        <w:t>are considered to be</w:t>
      </w:r>
      <w:proofErr w:type="gramEnd"/>
      <w:r w:rsidR="006D2D77">
        <w:rPr>
          <w:rFonts w:ascii="Times New Roman" w:eastAsia="Calibri" w:hAnsi="Times New Roman" w:cs="Times New Roman"/>
          <w:sz w:val="24"/>
          <w:szCs w:val="24"/>
        </w:rPr>
        <w:t xml:space="preserve"> “intra-agency” requests for purposes of t</w:t>
      </w:r>
      <w:r w:rsidR="003960E6">
        <w:rPr>
          <w:rFonts w:ascii="Times New Roman" w:eastAsia="Calibri" w:hAnsi="Times New Roman" w:cs="Times New Roman"/>
          <w:sz w:val="24"/>
          <w:szCs w:val="24"/>
        </w:rPr>
        <w:t xml:space="preserve">he Fair Information Practices Act </w:t>
      </w:r>
      <w:r w:rsidR="006D2D77">
        <w:rPr>
          <w:rFonts w:ascii="Times New Roman" w:eastAsia="Calibri" w:hAnsi="Times New Roman" w:cs="Times New Roman"/>
          <w:sz w:val="24"/>
          <w:szCs w:val="24"/>
        </w:rPr>
        <w:t>(M.G.L. Chapter 66A)</w:t>
      </w:r>
      <w:r w:rsidR="003960E6">
        <w:rPr>
          <w:rFonts w:ascii="Times New Roman" w:eastAsia="Calibri" w:hAnsi="Times New Roman" w:cs="Times New Roman"/>
          <w:sz w:val="24"/>
          <w:szCs w:val="24"/>
        </w:rPr>
        <w:t>.</w:t>
      </w:r>
    </w:p>
    <w:p w14:paraId="3C753682" w14:textId="6A737712" w:rsidR="00A52EDB" w:rsidRDefault="00A52EDB"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the purpose of this Policy was so that information requests from other DPH agencies could be processed by Board of Registration in Medicine (BORIM) staff, so long as the provision of such information </w:t>
      </w:r>
      <w:r w:rsidR="00572218">
        <w:rPr>
          <w:rFonts w:ascii="Times New Roman" w:eastAsia="Calibri" w:hAnsi="Times New Roman" w:cs="Times New Roman"/>
          <w:sz w:val="24"/>
          <w:szCs w:val="24"/>
        </w:rPr>
        <w:t>falls within parameters set in law</w:t>
      </w:r>
      <w:r>
        <w:rPr>
          <w:rFonts w:ascii="Times New Roman" w:eastAsia="Calibri" w:hAnsi="Times New Roman" w:cs="Times New Roman"/>
          <w:sz w:val="24"/>
          <w:szCs w:val="24"/>
        </w:rPr>
        <w:t xml:space="preserve">, without </w:t>
      </w:r>
      <w:r w:rsidR="003046A0">
        <w:rPr>
          <w:rFonts w:ascii="Times New Roman" w:eastAsia="Calibri" w:hAnsi="Times New Roman" w:cs="Times New Roman"/>
          <w:sz w:val="24"/>
          <w:szCs w:val="24"/>
        </w:rPr>
        <w:t xml:space="preserve">the need for routine requests to </w:t>
      </w:r>
      <w:r>
        <w:rPr>
          <w:rFonts w:ascii="Times New Roman" w:eastAsia="Calibri" w:hAnsi="Times New Roman" w:cs="Times New Roman"/>
          <w:sz w:val="24"/>
          <w:szCs w:val="24"/>
        </w:rPr>
        <w:t>go before the Board.</w:t>
      </w:r>
    </w:p>
    <w:p w14:paraId="6B4D9685" w14:textId="19299195" w:rsidR="00A52EDB" w:rsidRDefault="00F34269"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pprove Policy 2025-02.</w:t>
      </w:r>
    </w:p>
    <w:p w14:paraId="7C0020DF" w14:textId="7F32F305" w:rsidR="00F34269" w:rsidRDefault="00F34269"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moved to approve Policy 2025-02 as presented.</w:t>
      </w:r>
      <w:r>
        <w:rPr>
          <w:rFonts w:ascii="Times New Roman" w:eastAsia="Calibri" w:hAnsi="Times New Roman" w:cs="Times New Roman"/>
          <w:sz w:val="24"/>
          <w:szCs w:val="24"/>
        </w:rPr>
        <w:br/>
        <w:t xml:space="preserve">Dr. </w:t>
      </w:r>
      <w:r w:rsidR="00C323CF">
        <w:rPr>
          <w:rFonts w:ascii="Times New Roman" w:eastAsia="Calibri" w:hAnsi="Times New Roman" w:cs="Times New Roman"/>
          <w:sz w:val="24"/>
          <w:szCs w:val="24"/>
        </w:rPr>
        <w:t>Jubbal</w:t>
      </w:r>
      <w:r>
        <w:rPr>
          <w:rFonts w:ascii="Times New Roman" w:eastAsia="Calibri" w:hAnsi="Times New Roman" w:cs="Times New Roman"/>
          <w:sz w:val="24"/>
          <w:szCs w:val="24"/>
        </w:rPr>
        <w:t xml:space="preserve"> seconded the motion.</w:t>
      </w:r>
    </w:p>
    <w:p w14:paraId="46EF3296" w14:textId="0D834619" w:rsidR="002E5511" w:rsidRDefault="002E5511" w:rsidP="002E551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Bush called the Roll:</w:t>
      </w:r>
    </w:p>
    <w:p w14:paraId="63A07F4B" w14:textId="683FD9C4" w:rsidR="00E97F0A" w:rsidRPr="00487BB7" w:rsidRDefault="00F3426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r w:rsidR="00E97F0A" w:rsidRPr="00487BB7">
        <w:rPr>
          <w:rFonts w:ascii="Times New Roman" w:eastAsia="Calibri" w:hAnsi="Times New Roman" w:cs="Times New Roman"/>
          <w:sz w:val="24"/>
          <w:szCs w:val="24"/>
        </w:rPr>
        <w:t xml:space="preserve"> </w:t>
      </w:r>
    </w:p>
    <w:p w14:paraId="7535E273" w14:textId="78AEC3F5" w:rsidR="00FA3232" w:rsidRPr="005D66D3" w:rsidRDefault="006A4B54"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w:t>
      </w:r>
      <w:r w:rsidR="00FA3232" w:rsidRPr="005D66D3">
        <w:rPr>
          <w:rFonts w:ascii="Times New Roman" w:eastAsia="Calibri" w:hAnsi="Times New Roman" w:cs="Times New Roman"/>
          <w:b/>
          <w:bCs/>
          <w:sz w:val="24"/>
          <w:szCs w:val="24"/>
          <w:u w:val="single"/>
        </w:rPr>
        <w:t>inutes</w:t>
      </w:r>
      <w:r w:rsidR="00FA3232">
        <w:rPr>
          <w:rFonts w:ascii="Times New Roman" w:eastAsia="Calibri" w:hAnsi="Times New Roman" w:cs="Times New Roman"/>
          <w:b/>
          <w:bCs/>
          <w:sz w:val="24"/>
          <w:szCs w:val="24"/>
          <w:u w:val="single"/>
        </w:rPr>
        <w:t xml:space="preserve"> </w:t>
      </w:r>
    </w:p>
    <w:p w14:paraId="2F3D3DA2" w14:textId="69474721" w:rsidR="00FA3232" w:rsidRDefault="00FA323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 Public Session Minutes</w:t>
      </w:r>
      <w:r w:rsidR="001F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F62B2F">
        <w:rPr>
          <w:rFonts w:ascii="Times New Roman" w:eastAsia="Calibri" w:hAnsi="Times New Roman" w:cs="Times New Roman"/>
          <w:sz w:val="24"/>
          <w:szCs w:val="24"/>
        </w:rPr>
        <w:t xml:space="preserve">the </w:t>
      </w:r>
      <w:r w:rsidR="00F16B11">
        <w:rPr>
          <w:rFonts w:ascii="Times New Roman" w:eastAsia="Calibri" w:hAnsi="Times New Roman" w:cs="Times New Roman"/>
          <w:sz w:val="24"/>
          <w:szCs w:val="24"/>
        </w:rPr>
        <w:t>July 17</w:t>
      </w:r>
      <w:r w:rsidR="00937B82">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p>
    <w:p w14:paraId="5B7230F7" w14:textId="6A4DBC67" w:rsidR="00FA3232" w:rsidRDefault="00804126"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057DE2">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moved to approve</w:t>
      </w:r>
      <w:r w:rsidR="007758D3">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the Public Session Minutes of the</w:t>
      </w:r>
      <w:r w:rsidR="00F62B2F">
        <w:rPr>
          <w:rFonts w:ascii="Times New Roman" w:eastAsia="Calibri" w:hAnsi="Times New Roman" w:cs="Times New Roman"/>
          <w:sz w:val="24"/>
          <w:szCs w:val="24"/>
        </w:rPr>
        <w:t xml:space="preserve"> </w:t>
      </w:r>
      <w:r w:rsidR="00F16B11">
        <w:rPr>
          <w:rFonts w:ascii="Times New Roman" w:eastAsia="Calibri" w:hAnsi="Times New Roman" w:cs="Times New Roman"/>
          <w:sz w:val="24"/>
          <w:szCs w:val="24"/>
        </w:rPr>
        <w:t>July 17</w:t>
      </w:r>
      <w:r w:rsidR="00326F4C">
        <w:rPr>
          <w:rFonts w:ascii="Times New Roman" w:eastAsia="Calibri" w:hAnsi="Times New Roman" w:cs="Times New Roman"/>
          <w:sz w:val="24"/>
          <w:szCs w:val="24"/>
        </w:rPr>
        <w:t>,</w:t>
      </w:r>
      <w:r w:rsidR="00937B82">
        <w:rPr>
          <w:rFonts w:ascii="Times New Roman" w:eastAsia="Calibri" w:hAnsi="Times New Roman" w:cs="Times New Roman"/>
          <w:sz w:val="24"/>
          <w:szCs w:val="24"/>
        </w:rPr>
        <w:t xml:space="preserve"> 2025</w:t>
      </w:r>
      <w:r w:rsidR="00E742AE">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Board meeting</w:t>
      </w:r>
      <w:r w:rsidR="003B4711">
        <w:rPr>
          <w:rFonts w:ascii="Times New Roman" w:eastAsia="Calibri" w:hAnsi="Times New Roman" w:cs="Times New Roman"/>
          <w:sz w:val="24"/>
          <w:szCs w:val="24"/>
        </w:rPr>
        <w:t>.</w:t>
      </w:r>
      <w:r w:rsidR="006A4B54">
        <w:rPr>
          <w:rFonts w:ascii="Times New Roman" w:eastAsia="Calibri" w:hAnsi="Times New Roman" w:cs="Times New Roman"/>
          <w:sz w:val="24"/>
          <w:szCs w:val="24"/>
        </w:rPr>
        <w:t xml:space="preserve"> </w:t>
      </w:r>
      <w:r w:rsidR="00F5055D">
        <w:rPr>
          <w:rFonts w:ascii="Times New Roman" w:eastAsia="Calibri" w:hAnsi="Times New Roman" w:cs="Times New Roman"/>
          <w:sz w:val="24"/>
          <w:szCs w:val="24"/>
        </w:rPr>
        <w:br/>
      </w:r>
      <w:r w:rsidR="003D5C10">
        <w:rPr>
          <w:rFonts w:ascii="Times New Roman" w:eastAsia="Calibri" w:hAnsi="Times New Roman" w:cs="Times New Roman"/>
          <w:sz w:val="24"/>
          <w:szCs w:val="24"/>
        </w:rPr>
        <w:t xml:space="preserve">Dr. </w:t>
      </w:r>
      <w:r w:rsidR="00855F0D">
        <w:rPr>
          <w:rFonts w:ascii="Times New Roman" w:eastAsia="Calibri" w:hAnsi="Times New Roman" w:cs="Times New Roman"/>
          <w:sz w:val="24"/>
          <w:szCs w:val="24"/>
        </w:rPr>
        <w:t>Jubbal</w:t>
      </w:r>
      <w:r w:rsidR="00EA5264">
        <w:rPr>
          <w:rFonts w:ascii="Times New Roman" w:eastAsia="Calibri" w:hAnsi="Times New Roman" w:cs="Times New Roman"/>
          <w:sz w:val="24"/>
          <w:szCs w:val="24"/>
        </w:rPr>
        <w:t xml:space="preserve"> </w:t>
      </w:r>
      <w:r w:rsidR="00FA3232">
        <w:rPr>
          <w:rFonts w:ascii="Times New Roman" w:eastAsia="Calibri" w:hAnsi="Times New Roman" w:cs="Times New Roman"/>
          <w:sz w:val="24"/>
          <w:szCs w:val="24"/>
        </w:rPr>
        <w:t>seconded the motion.</w:t>
      </w:r>
    </w:p>
    <w:p w14:paraId="0426D3A9" w14:textId="77777777" w:rsidR="00960B20" w:rsidRDefault="00960B20" w:rsidP="00960B2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D68B05D" w14:textId="4FFCE29B" w:rsidR="007C7EF9" w:rsidRPr="004054EE" w:rsidRDefault="0060263C" w:rsidP="007C7EF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A793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A7931">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r>
      <w:r w:rsidR="00490BD3">
        <w:rPr>
          <w:rFonts w:ascii="Times New Roman" w:eastAsia="Calibri" w:hAnsi="Times New Roman" w:cs="Times New Roman"/>
          <w:sz w:val="24"/>
          <w:szCs w:val="24"/>
        </w:rPr>
        <w:t>Dr. Jubbal – Aye</w:t>
      </w:r>
      <w:r w:rsidR="003974D6">
        <w:rPr>
          <w:rFonts w:ascii="Times New Roman" w:eastAsia="Calibri" w:hAnsi="Times New Roman" w:cs="Times New Roman"/>
          <w:sz w:val="24"/>
          <w:szCs w:val="24"/>
        </w:rPr>
        <w:br/>
      </w:r>
      <w:r w:rsidR="00490BD3">
        <w:rPr>
          <w:rFonts w:ascii="Times New Roman" w:eastAsia="Calibri" w:hAnsi="Times New Roman" w:cs="Times New Roman"/>
          <w:sz w:val="24"/>
          <w:szCs w:val="24"/>
        </w:rPr>
        <w:t xml:space="preserve">Dr. </w:t>
      </w:r>
      <w:r w:rsidR="00135315">
        <w:rPr>
          <w:rFonts w:ascii="Times New Roman" w:eastAsia="Calibri" w:hAnsi="Times New Roman" w:cs="Times New Roman"/>
          <w:sz w:val="24"/>
          <w:szCs w:val="24"/>
        </w:rPr>
        <w:t>Lee-Parritz</w:t>
      </w:r>
      <w:r w:rsidR="00490BD3">
        <w:rPr>
          <w:rFonts w:ascii="Times New Roman" w:eastAsia="Calibri" w:hAnsi="Times New Roman" w:cs="Times New Roman"/>
          <w:sz w:val="24"/>
          <w:szCs w:val="24"/>
        </w:rPr>
        <w:t xml:space="preserve"> – </w:t>
      </w:r>
      <w:r w:rsidR="004255ED">
        <w:rPr>
          <w:rFonts w:ascii="Times New Roman" w:eastAsia="Calibri" w:hAnsi="Times New Roman" w:cs="Times New Roman"/>
          <w:sz w:val="24"/>
          <w:szCs w:val="24"/>
        </w:rPr>
        <w:t>Aye</w:t>
      </w:r>
      <w:r w:rsidR="004255ED">
        <w:rPr>
          <w:rFonts w:ascii="Times New Roman" w:eastAsia="Calibri" w:hAnsi="Times New Roman" w:cs="Times New Roman"/>
          <w:sz w:val="24"/>
          <w:szCs w:val="24"/>
        </w:rPr>
        <w:br/>
        <w:t xml:space="preserve">Dr. Qu - </w:t>
      </w:r>
      <w:r w:rsidR="003974D6">
        <w:rPr>
          <w:rFonts w:ascii="Times New Roman" w:eastAsia="Calibri" w:hAnsi="Times New Roman" w:cs="Times New Roman"/>
          <w:sz w:val="24"/>
          <w:szCs w:val="24"/>
        </w:rPr>
        <w:t>Aye</w:t>
      </w:r>
      <w:r w:rsidR="00490BD3">
        <w:rPr>
          <w:rFonts w:ascii="Times New Roman" w:eastAsia="Calibri" w:hAnsi="Times New Roman" w:cs="Times New Roman"/>
          <w:sz w:val="24"/>
          <w:szCs w:val="24"/>
        </w:rPr>
        <w:br/>
      </w:r>
      <w:r w:rsidR="007C7EF9" w:rsidRPr="00BD414A">
        <w:rPr>
          <w:rFonts w:ascii="Times New Roman" w:eastAsia="Calibri" w:hAnsi="Times New Roman" w:cs="Times New Roman"/>
          <w:sz w:val="24"/>
          <w:szCs w:val="24"/>
        </w:rPr>
        <w:t>The Chair voted Aye.</w:t>
      </w:r>
      <w:r w:rsidR="007C7EF9" w:rsidRPr="00BD414A">
        <w:rPr>
          <w:rFonts w:ascii="Times New Roman" w:eastAsia="Calibri" w:hAnsi="Times New Roman" w:cs="Times New Roman"/>
          <w:sz w:val="24"/>
          <w:szCs w:val="24"/>
        </w:rPr>
        <w:br/>
        <w:t xml:space="preserve">Motion carried </w:t>
      </w:r>
      <w:r w:rsidR="004F4F9E">
        <w:rPr>
          <w:rFonts w:ascii="Times New Roman" w:eastAsia="Calibri" w:hAnsi="Times New Roman" w:cs="Times New Roman"/>
          <w:sz w:val="24"/>
          <w:szCs w:val="24"/>
        </w:rPr>
        <w:t>5</w:t>
      </w:r>
      <w:r w:rsidR="00213C8E">
        <w:rPr>
          <w:rFonts w:ascii="Times New Roman" w:eastAsia="Calibri" w:hAnsi="Times New Roman" w:cs="Times New Roman"/>
          <w:sz w:val="24"/>
          <w:szCs w:val="24"/>
        </w:rPr>
        <w:t>-0</w:t>
      </w:r>
      <w:r w:rsidR="007C7EF9" w:rsidRPr="00BD414A">
        <w:rPr>
          <w:rFonts w:ascii="Times New Roman" w:eastAsia="Calibri" w:hAnsi="Times New Roman" w:cs="Times New Roman"/>
          <w:sz w:val="24"/>
          <w:szCs w:val="24"/>
        </w:rPr>
        <w:t xml:space="preserve"> (</w:t>
      </w:r>
      <w:r w:rsidR="00855F0D">
        <w:rPr>
          <w:rFonts w:ascii="Times New Roman" w:eastAsia="Calibri" w:hAnsi="Times New Roman" w:cs="Times New Roman"/>
          <w:sz w:val="24"/>
          <w:szCs w:val="24"/>
        </w:rPr>
        <w:t>unanimous</w:t>
      </w:r>
      <w:r w:rsidR="007C7EF9" w:rsidRPr="00BD414A">
        <w:rPr>
          <w:rFonts w:ascii="Times New Roman" w:eastAsia="Calibri" w:hAnsi="Times New Roman" w:cs="Times New Roman"/>
          <w:sz w:val="24"/>
          <w:szCs w:val="24"/>
        </w:rPr>
        <w:t>)</w:t>
      </w:r>
    </w:p>
    <w:p w14:paraId="20ED435F" w14:textId="7B080693"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DB1CC52" w14:textId="338E2528" w:rsidR="004255ED" w:rsidRPr="00297AB0" w:rsidRDefault="00297AB0" w:rsidP="004255ED">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Dr. Bush is recused from applications involving Baystate Medical Center Springfield,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AB01A1" w:rsidRPr="00AB01A1">
        <w:rPr>
          <w:rFonts w:ascii="Times New Roman" w:eastAsia="Calibri" w:hAnsi="Times New Roman" w:cs="Times New Roman"/>
          <w:bCs/>
          <w:sz w:val="24"/>
          <w:szCs w:val="24"/>
        </w:rPr>
        <w:t>Dr. Lee-Parritz is recused from Boston Medical Center</w:t>
      </w:r>
      <w:r w:rsidR="007F592E">
        <w:rPr>
          <w:rFonts w:ascii="Times New Roman" w:eastAsia="Calibri" w:hAnsi="Times New Roman" w:cs="Times New Roman"/>
          <w:bCs/>
          <w:sz w:val="24"/>
          <w:szCs w:val="24"/>
        </w:rPr>
        <w:t xml:space="preserve">, </w:t>
      </w:r>
      <w:r w:rsidR="004255ED">
        <w:rPr>
          <w:rFonts w:ascii="Times New Roman" w:eastAsia="Calibri" w:hAnsi="Times New Roman" w:cs="Times New Roman"/>
          <w:bCs/>
          <w:sz w:val="24"/>
          <w:szCs w:val="24"/>
        </w:rPr>
        <w:t>and Dr. Qu is recused from Massachusetts General Hospital.</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5B0D7C72" w:rsidR="00BB17C6" w:rsidRDefault="00CA6F83"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r. Sinacola</w:t>
      </w:r>
      <w:r w:rsidR="00BB17C6">
        <w:rPr>
          <w:rFonts w:ascii="Times New Roman" w:eastAsia="Calibri" w:hAnsi="Times New Roman" w:cs="Times New Roman"/>
          <w:bCs/>
          <w:sz w:val="24"/>
          <w:szCs w:val="24"/>
        </w:rPr>
        <w:t xml:space="preserve"> provided the Board members with an overview of the licensing data as of </w:t>
      </w:r>
      <w:r w:rsidR="003960E6">
        <w:rPr>
          <w:rFonts w:ascii="Times New Roman" w:eastAsia="Calibri" w:hAnsi="Times New Roman" w:cs="Times New Roman"/>
          <w:bCs/>
          <w:sz w:val="24"/>
          <w:szCs w:val="24"/>
        </w:rPr>
        <w:t>August 21</w:t>
      </w:r>
      <w:r w:rsidR="004E2080">
        <w:rPr>
          <w:rFonts w:ascii="Times New Roman" w:eastAsia="Calibri" w:hAnsi="Times New Roman" w:cs="Times New Roman"/>
          <w:bCs/>
          <w:sz w:val="24"/>
          <w:szCs w:val="24"/>
        </w:rPr>
        <w:t>, 2025</w:t>
      </w:r>
      <w:r w:rsidR="00BB17C6">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23491088" w14:textId="77777777"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7BD12E93" w:rsidR="00BB17C6" w:rsidRPr="00FF3BE2" w:rsidRDefault="00F27E25"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Bush </w:t>
      </w:r>
      <w:r w:rsidR="00BB17C6" w:rsidRPr="00FF3BE2">
        <w:rPr>
          <w:rFonts w:ascii="Times New Roman" w:eastAsia="Calibri" w:hAnsi="Times New Roman" w:cs="Times New Roman"/>
          <w:sz w:val="24"/>
          <w:szCs w:val="24"/>
        </w:rPr>
        <w:t>asked for a motion to approve the applications for licensure.</w:t>
      </w:r>
    </w:p>
    <w:p w14:paraId="77272370" w14:textId="37355772" w:rsidR="00BB17C6" w:rsidRPr="0045667B" w:rsidRDefault="00F16B11"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4255ED">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Dr. Jubbal</w:t>
      </w:r>
      <w:r w:rsidR="005E33CA" w:rsidRPr="0045667B">
        <w:rPr>
          <w:rFonts w:ascii="Times New Roman" w:eastAsia="Calibri" w:hAnsi="Times New Roman" w:cs="Times New Roman"/>
          <w:sz w:val="24"/>
          <w:szCs w:val="24"/>
        </w:rPr>
        <w:t xml:space="preserve"> </w:t>
      </w:r>
      <w:r w:rsidR="00BB17C6" w:rsidRPr="0045667B">
        <w:rPr>
          <w:rFonts w:ascii="Times New Roman" w:eastAsia="Calibri" w:hAnsi="Times New Roman" w:cs="Times New Roman"/>
          <w:sz w:val="24"/>
          <w:szCs w:val="24"/>
        </w:rPr>
        <w:t>seconded the motion.</w:t>
      </w:r>
    </w:p>
    <w:p w14:paraId="402B9B2A" w14:textId="77777777" w:rsidR="00A87A3B" w:rsidRDefault="00A87A3B" w:rsidP="00A87A3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38FD6414" w14:textId="16C824DA" w:rsidR="00714D8D" w:rsidRDefault="00376BA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714D8D">
        <w:rPr>
          <w:rFonts w:ascii="Times New Roman" w:eastAsia="Calibri" w:hAnsi="Times New Roman" w:cs="Times New Roman"/>
          <w:sz w:val="24"/>
          <w:szCs w:val="24"/>
        </w:rPr>
        <w:t>Dr. Jubbal – Aye</w:t>
      </w:r>
      <w:r w:rsidR="00CA6F83">
        <w:rPr>
          <w:rFonts w:ascii="Times New Roman" w:eastAsia="Calibri" w:hAnsi="Times New Roman" w:cs="Times New Roman"/>
          <w:sz w:val="24"/>
          <w:szCs w:val="24"/>
        </w:rPr>
        <w:br/>
      </w:r>
      <w:r w:rsidR="00714D8D">
        <w:rPr>
          <w:rFonts w:ascii="Times New Roman" w:eastAsia="Calibri" w:hAnsi="Times New Roman" w:cs="Times New Roman"/>
          <w:sz w:val="24"/>
          <w:szCs w:val="24"/>
        </w:rPr>
        <w:t xml:space="preserve">Dr. </w:t>
      </w:r>
      <w:r w:rsidR="009878E3">
        <w:rPr>
          <w:rFonts w:ascii="Times New Roman" w:eastAsia="Calibri" w:hAnsi="Times New Roman" w:cs="Times New Roman"/>
          <w:sz w:val="24"/>
          <w:szCs w:val="24"/>
        </w:rPr>
        <w:t>Lee-</w:t>
      </w:r>
      <w:r w:rsidR="00714D8D">
        <w:rPr>
          <w:rFonts w:ascii="Times New Roman" w:eastAsia="Calibri" w:hAnsi="Times New Roman" w:cs="Times New Roman"/>
          <w:sz w:val="24"/>
          <w:szCs w:val="24"/>
        </w:rPr>
        <w:t xml:space="preserve"> </w:t>
      </w:r>
      <w:r w:rsidR="003960E6">
        <w:rPr>
          <w:rFonts w:ascii="Times New Roman" w:eastAsia="Calibri" w:hAnsi="Times New Roman" w:cs="Times New Roman"/>
          <w:sz w:val="24"/>
          <w:szCs w:val="24"/>
        </w:rPr>
        <w:t xml:space="preserve">Parritz </w:t>
      </w:r>
      <w:r w:rsidR="00714D8D">
        <w:rPr>
          <w:rFonts w:ascii="Times New Roman" w:eastAsia="Calibri" w:hAnsi="Times New Roman" w:cs="Times New Roman"/>
          <w:sz w:val="24"/>
          <w:szCs w:val="24"/>
        </w:rPr>
        <w:t>– Aye</w:t>
      </w:r>
      <w:r w:rsidR="004255ED">
        <w:rPr>
          <w:rFonts w:ascii="Times New Roman" w:eastAsia="Calibri" w:hAnsi="Times New Roman" w:cs="Times New Roman"/>
          <w:sz w:val="24"/>
          <w:szCs w:val="24"/>
        </w:rPr>
        <w:br/>
        <w:t>Dr. Qu - Aye</w:t>
      </w:r>
      <w:r w:rsidR="00714D8D">
        <w:rPr>
          <w:rFonts w:ascii="Times New Roman" w:eastAsia="Calibri" w:hAnsi="Times New Roman" w:cs="Times New Roman"/>
          <w:sz w:val="24"/>
          <w:szCs w:val="24"/>
        </w:rPr>
        <w:br/>
      </w:r>
      <w:r w:rsidR="00714D8D" w:rsidRPr="00BD414A">
        <w:rPr>
          <w:rFonts w:ascii="Times New Roman" w:eastAsia="Calibri" w:hAnsi="Times New Roman" w:cs="Times New Roman"/>
          <w:sz w:val="24"/>
          <w:szCs w:val="24"/>
        </w:rPr>
        <w:lastRenderedPageBreak/>
        <w:t>The Chair voted Aye.</w:t>
      </w:r>
      <w:r w:rsidR="00714D8D" w:rsidRPr="00BD414A">
        <w:rPr>
          <w:rFonts w:ascii="Times New Roman" w:eastAsia="Calibri" w:hAnsi="Times New Roman" w:cs="Times New Roman"/>
          <w:sz w:val="24"/>
          <w:szCs w:val="24"/>
        </w:rPr>
        <w:br/>
        <w:t xml:space="preserve">Motion carried </w:t>
      </w:r>
      <w:r w:rsidR="0035649E">
        <w:rPr>
          <w:rFonts w:ascii="Times New Roman" w:eastAsia="Calibri" w:hAnsi="Times New Roman" w:cs="Times New Roman"/>
          <w:sz w:val="24"/>
          <w:szCs w:val="24"/>
        </w:rPr>
        <w:t>5</w:t>
      </w:r>
      <w:r w:rsidR="00714D8D" w:rsidRPr="00BD414A">
        <w:rPr>
          <w:rFonts w:ascii="Times New Roman" w:eastAsia="Calibri" w:hAnsi="Times New Roman" w:cs="Times New Roman"/>
          <w:sz w:val="24"/>
          <w:szCs w:val="24"/>
        </w:rPr>
        <w:t>-0 (unanimous).</w:t>
      </w:r>
    </w:p>
    <w:p w14:paraId="0547D44F" w14:textId="77777777" w:rsidR="00F16B11" w:rsidRDefault="00F16B11" w:rsidP="005166B8">
      <w:pPr>
        <w:autoSpaceDE w:val="0"/>
        <w:autoSpaceDN w:val="0"/>
        <w:adjustRightInd w:val="0"/>
        <w:rPr>
          <w:rFonts w:ascii="Times New Roman" w:eastAsia="Calibri" w:hAnsi="Times New Roman" w:cs="Times New Roman"/>
          <w:sz w:val="24"/>
          <w:szCs w:val="24"/>
        </w:rPr>
      </w:pPr>
    </w:p>
    <w:p w14:paraId="239EC3B7" w14:textId="6367AB74" w:rsidR="005166B8" w:rsidRPr="00DB14C1" w:rsidRDefault="00630EDA" w:rsidP="005166B8">
      <w:pPr>
        <w:autoSpaceDE w:val="0"/>
        <w:autoSpaceDN w:val="0"/>
        <w:adjustRightInd w:val="0"/>
        <w:rPr>
          <w:rFonts w:eastAsia="Calibri"/>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w:t>
      </w:r>
      <w:r w:rsidR="00840E72" w:rsidRPr="00E5435E">
        <w:rPr>
          <w:rFonts w:ascii="Times New Roman" w:eastAsia="Calibri" w:hAnsi="Times New Roman" w:cs="Times New Roman"/>
          <w:sz w:val="24"/>
          <w:szCs w:val="24"/>
        </w:rPr>
        <w:t>stated that</w:t>
      </w:r>
      <w:r w:rsidR="007F492B" w:rsidRPr="002721E4">
        <w:rPr>
          <w:rFonts w:ascii="Times New Roman" w:eastAsia="Calibri" w:hAnsi="Times New Roman" w:cs="Times New Roman"/>
          <w:sz w:val="24"/>
          <w:szCs w:val="24"/>
        </w:rPr>
        <w:t xml:space="preserve"> </w:t>
      </w:r>
      <w:r w:rsidR="00E777FF" w:rsidRPr="00E777FF">
        <w:rPr>
          <w:rFonts w:ascii="Times New Roman" w:eastAsia="Calibri" w:hAnsi="Times New Roman" w:cs="Times New Roman"/>
          <w:sz w:val="24"/>
          <w:szCs w:val="24"/>
        </w:rPr>
        <w:t xml:space="preserve">the </w:t>
      </w:r>
      <w:r w:rsidR="006B56E9" w:rsidRPr="006B56E9">
        <w:rPr>
          <w:rFonts w:ascii="Times New Roman" w:eastAsia="Calibri" w:hAnsi="Times New Roman" w:cs="Times New Roman"/>
          <w:sz w:val="24"/>
          <w:szCs w:val="24"/>
        </w:rPr>
        <w:t xml:space="preserve">Board </w:t>
      </w:r>
      <w:r w:rsidR="0031759C" w:rsidRPr="0031759C">
        <w:rPr>
          <w:rFonts w:ascii="Times New Roman" w:eastAsia="Calibri" w:hAnsi="Times New Roman" w:cs="Times New Roman"/>
          <w:sz w:val="24"/>
          <w:szCs w:val="24"/>
        </w:rPr>
        <w:t xml:space="preserve">will meet in </w:t>
      </w:r>
      <w:r w:rsidR="001535BB" w:rsidRPr="001535BB">
        <w:rPr>
          <w:rFonts w:ascii="Times New Roman" w:eastAsia="Calibri" w:hAnsi="Times New Roman" w:cs="Times New Roman"/>
          <w:sz w:val="24"/>
          <w:szCs w:val="24"/>
        </w:rPr>
        <w:t xml:space="preserve">Executive Session as authorized by Mass. General Law, chapter 30A, section 21 for purposes set at subsections (a)(1) and (a)(7). Specifically, the Board will review </w:t>
      </w:r>
      <w:r w:rsidR="006D2D77">
        <w:rPr>
          <w:rFonts w:ascii="Times New Roman" w:eastAsia="Calibri" w:hAnsi="Times New Roman" w:cs="Times New Roman"/>
          <w:sz w:val="24"/>
          <w:szCs w:val="24"/>
        </w:rPr>
        <w:t xml:space="preserve"> a</w:t>
      </w:r>
      <w:r w:rsidR="00C323CF" w:rsidRPr="001535BB">
        <w:rPr>
          <w:rFonts w:ascii="Times New Roman" w:eastAsia="Calibri" w:hAnsi="Times New Roman" w:cs="Times New Roman"/>
          <w:sz w:val="24"/>
          <w:szCs w:val="24"/>
        </w:rPr>
        <w:t xml:space="preserve"> Full</w:t>
      </w:r>
      <w:r w:rsidR="001535BB" w:rsidRPr="001535BB">
        <w:rPr>
          <w:rFonts w:ascii="Times New Roman" w:eastAsia="Calibri" w:hAnsi="Times New Roman" w:cs="Times New Roman"/>
          <w:sz w:val="24"/>
          <w:szCs w:val="24"/>
        </w:rPr>
        <w:t xml:space="preserve"> License Application.  In so doing, the Board will discuss the reputation, character, physical condition or mental health, rather than professional competence, of the applicant, or the discipline or dismissal of, or complaints or charges against the applicant, as permitted under purpose 1 and information that may not be publicly disclosed pursuant to Mass. General Law, chapter 112, section 5 and Mass. General Law, chapter 66A, section 2, as permitted under purpose 7.</w:t>
      </w:r>
      <w:r w:rsidR="00850802">
        <w:rPr>
          <w:rFonts w:ascii="Times New Roman" w:eastAsia="Calibri" w:hAnsi="Times New Roman" w:cs="Times New Roman"/>
          <w:sz w:val="24"/>
          <w:szCs w:val="24"/>
        </w:rPr>
        <w:t xml:space="preserve">  </w:t>
      </w:r>
      <w:r w:rsidR="004255ED">
        <w:rPr>
          <w:rFonts w:ascii="TimesNewRomanPSMT" w:hAnsi="TimesNewRomanPSMT" w:cs="TimesNewRomanPSMT"/>
          <w:sz w:val="24"/>
          <w:szCs w:val="24"/>
        </w:rPr>
        <w:t>The Board will also be reviewing Executive Session Minutes.</w:t>
      </w:r>
    </w:p>
    <w:p w14:paraId="581F2977" w14:textId="3ACA5276"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3FEE84D3" w:rsidR="00840E72" w:rsidRDefault="0079558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4C94E095" w14:textId="3C5FA7E9" w:rsidR="00840E72" w:rsidRDefault="00E21DB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934047">
        <w:rPr>
          <w:rFonts w:ascii="Times New Roman" w:eastAsia="Calibri" w:hAnsi="Times New Roman" w:cs="Times New Roman"/>
          <w:sz w:val="24"/>
          <w:szCs w:val="24"/>
        </w:rPr>
        <w:t>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p>
    <w:p w14:paraId="10810A47" w14:textId="77777777" w:rsidR="005516C7" w:rsidRDefault="005516C7"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1AB86C06" w14:textId="22166ABB" w:rsidR="005516C7" w:rsidRDefault="007275ED" w:rsidP="005516C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sidR="00283B9D">
        <w:rPr>
          <w:rFonts w:ascii="Times New Roman" w:eastAsia="Calibri" w:hAnsi="Times New Roman" w:cs="Times New Roman"/>
          <w:sz w:val="24"/>
          <w:szCs w:val="24"/>
        </w:rPr>
        <w:br/>
      </w:r>
      <w:r w:rsidR="00D4161C">
        <w:rPr>
          <w:rFonts w:ascii="Times New Roman" w:eastAsia="Calibri" w:hAnsi="Times New Roman" w:cs="Times New Roman"/>
          <w:sz w:val="24"/>
          <w:szCs w:val="24"/>
        </w:rPr>
        <w:t>Dr. Jubbal – Aye</w:t>
      </w:r>
      <w:r w:rsidR="00FF3281">
        <w:rPr>
          <w:rFonts w:ascii="Times New Roman" w:eastAsia="Calibri" w:hAnsi="Times New Roman" w:cs="Times New Roman"/>
          <w:sz w:val="24"/>
          <w:szCs w:val="24"/>
        </w:rPr>
        <w:br/>
      </w:r>
      <w:r w:rsidR="00D4161C">
        <w:rPr>
          <w:rFonts w:ascii="Times New Roman" w:eastAsia="Calibri" w:hAnsi="Times New Roman" w:cs="Times New Roman"/>
          <w:sz w:val="24"/>
          <w:szCs w:val="24"/>
        </w:rPr>
        <w:t xml:space="preserve">Dr. </w:t>
      </w:r>
      <w:r w:rsidR="00445D03">
        <w:rPr>
          <w:rFonts w:ascii="Times New Roman" w:eastAsia="Calibri" w:hAnsi="Times New Roman" w:cs="Times New Roman"/>
          <w:sz w:val="24"/>
          <w:szCs w:val="24"/>
        </w:rPr>
        <w:t>Lee-Parritz</w:t>
      </w:r>
      <w:r w:rsidR="00D4161C">
        <w:rPr>
          <w:rFonts w:ascii="Times New Roman" w:eastAsia="Calibri" w:hAnsi="Times New Roman" w:cs="Times New Roman"/>
          <w:sz w:val="24"/>
          <w:szCs w:val="24"/>
        </w:rPr>
        <w:t xml:space="preserve"> – Aye</w:t>
      </w:r>
      <w:r w:rsidR="004255ED">
        <w:rPr>
          <w:rFonts w:ascii="Times New Roman" w:eastAsia="Calibri" w:hAnsi="Times New Roman" w:cs="Times New Roman"/>
          <w:sz w:val="24"/>
          <w:szCs w:val="24"/>
        </w:rPr>
        <w:br/>
        <w:t>Dr. Qu - Aye</w:t>
      </w:r>
      <w:r w:rsidR="00D4161C">
        <w:rPr>
          <w:rFonts w:ascii="Times New Roman" w:eastAsia="Calibri" w:hAnsi="Times New Roman" w:cs="Times New Roman"/>
          <w:sz w:val="24"/>
          <w:szCs w:val="24"/>
        </w:rPr>
        <w:br/>
      </w:r>
      <w:r w:rsidR="00D4161C" w:rsidRPr="00BD414A">
        <w:rPr>
          <w:rFonts w:ascii="Times New Roman" w:eastAsia="Calibri" w:hAnsi="Times New Roman" w:cs="Times New Roman"/>
          <w:sz w:val="24"/>
          <w:szCs w:val="24"/>
        </w:rPr>
        <w:t>The Chair voted Aye.</w:t>
      </w:r>
      <w:r w:rsidR="00D4161C" w:rsidRPr="00BD414A">
        <w:rPr>
          <w:rFonts w:ascii="Times New Roman" w:eastAsia="Calibri" w:hAnsi="Times New Roman" w:cs="Times New Roman"/>
          <w:sz w:val="24"/>
          <w:szCs w:val="24"/>
        </w:rPr>
        <w:br/>
      </w:r>
      <w:r w:rsidR="005516C7">
        <w:rPr>
          <w:rFonts w:ascii="Times New Roman" w:eastAsia="Calibri" w:hAnsi="Times New Roman" w:cs="Times New Roman"/>
          <w:sz w:val="24"/>
          <w:szCs w:val="24"/>
        </w:rPr>
        <w:t xml:space="preserve">Motion carried </w:t>
      </w:r>
      <w:r w:rsidR="001F1DF8">
        <w:rPr>
          <w:rFonts w:ascii="Times New Roman" w:eastAsia="Calibri" w:hAnsi="Times New Roman" w:cs="Times New Roman"/>
          <w:sz w:val="24"/>
          <w:szCs w:val="24"/>
        </w:rPr>
        <w:t>5</w:t>
      </w:r>
      <w:r w:rsidR="005516C7">
        <w:rPr>
          <w:rFonts w:ascii="Times New Roman" w:eastAsia="Calibri" w:hAnsi="Times New Roman" w:cs="Times New Roman"/>
          <w:sz w:val="24"/>
          <w:szCs w:val="24"/>
        </w:rPr>
        <w:t>-0 (unanimous).</w:t>
      </w:r>
    </w:p>
    <w:p w14:paraId="7A7DAD25" w14:textId="165F359B" w:rsidR="00840E72" w:rsidRDefault="00EE6C41"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40BCC5C" w14:textId="4FFC7229" w:rsidR="007A59B9" w:rsidRPr="0020604F" w:rsidRDefault="00840E72" w:rsidP="003B02BE">
      <w:pPr>
        <w:spacing w:after="0" w:line="240" w:lineRule="auto"/>
        <w:ind w:left="720" w:firstLine="720"/>
        <w:outlineLvl w:val="0"/>
        <w:rPr>
          <w:rFonts w:ascii="Times New Roman" w:eastAsia="Calibri" w:hAnsi="Times New Roman" w:cs="Times New Roman"/>
          <w:sz w:val="24"/>
          <w:szCs w:val="24"/>
        </w:rPr>
      </w:pPr>
      <w:bookmarkStart w:id="17" w:name="_Hlk164842605"/>
      <w:r>
        <w:rPr>
          <w:rFonts w:ascii="Times New Roman" w:eastAsia="Calibri" w:hAnsi="Times New Roman" w:cs="Times New Roman"/>
          <w:b/>
          <w:sz w:val="24"/>
          <w:szCs w:val="24"/>
        </w:rPr>
        <w:br w:type="column"/>
      </w:r>
      <w:r w:rsidR="00BD1186">
        <w:rPr>
          <w:rFonts w:ascii="Times New Roman" w:eastAsia="Calibri" w:hAnsi="Times New Roman" w:cs="Times New Roman"/>
          <w:b/>
          <w:sz w:val="24"/>
          <w:szCs w:val="24"/>
        </w:rPr>
        <w:lastRenderedPageBreak/>
        <w:t xml:space="preserve">          </w:t>
      </w:r>
      <w:bookmarkEnd w:id="17"/>
    </w:p>
    <w:p w14:paraId="757E2127" w14:textId="5203BA38" w:rsidR="00CD06E3" w:rsidRPr="00BD414A" w:rsidRDefault="00CD06E3" w:rsidP="00CD06E3">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15FD3452" w:rsidR="00CD06E3" w:rsidRDefault="001535BB"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ugust 21</w:t>
      </w:r>
      <w:r w:rsidR="00CD06E3">
        <w:rPr>
          <w:rFonts w:ascii="Times New Roman" w:eastAsia="Calibri" w:hAnsi="Times New Roman" w:cs="Times New Roman"/>
          <w:b/>
          <w:sz w:val="24"/>
          <w:szCs w:val="24"/>
        </w:rPr>
        <w:t>, 2025</w:t>
      </w:r>
    </w:p>
    <w:p w14:paraId="45CDA48C" w14:textId="453D7037" w:rsidR="0029635A" w:rsidRPr="00BD414A" w:rsidRDefault="00594932"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6</w:t>
      </w:r>
      <w:r w:rsidR="00C23B0F">
        <w:rPr>
          <w:rFonts w:ascii="Times New Roman" w:eastAsia="Calibri" w:hAnsi="Times New Roman" w:cs="Times New Roman"/>
          <w:b/>
          <w:sz w:val="24"/>
          <w:szCs w:val="24"/>
        </w:rPr>
        <w:t xml:space="preserve"> p</w:t>
      </w:r>
      <w:r w:rsidR="00501D9A">
        <w:rPr>
          <w:rFonts w:ascii="Times New Roman" w:eastAsia="Calibri" w:hAnsi="Times New Roman" w:cs="Times New Roman"/>
          <w:b/>
          <w:sz w:val="24"/>
          <w:szCs w:val="24"/>
        </w:rPr>
        <w:t>.m.</w:t>
      </w:r>
    </w:p>
    <w:p w14:paraId="3F5071D1" w14:textId="42E82B03"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72824E33" w14:textId="77777777" w:rsidR="00505746" w:rsidRDefault="00505746" w:rsidP="005057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0BFEE36E" w14:textId="77777777" w:rsidR="00505746" w:rsidRDefault="00505746" w:rsidP="0050574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r>
        <w:rPr>
          <w:rFonts w:ascii="Times New Roman" w:eastAsia="Calibri" w:hAnsi="Times New Roman" w:cs="Times New Roman"/>
          <w:sz w:val="24"/>
          <w:szCs w:val="24"/>
        </w:rPr>
        <w:t>Jason Qu, M.D., Physician Member</w:t>
      </w:r>
    </w:p>
    <w:p w14:paraId="4C67B1D3" w14:textId="77777777" w:rsidR="00505746" w:rsidRDefault="00505746" w:rsidP="00505746">
      <w:pPr>
        <w:spacing w:after="0" w:line="240" w:lineRule="auto"/>
        <w:jc w:val="center"/>
        <w:outlineLvl w:val="0"/>
        <w:rPr>
          <w:rFonts w:ascii="Times New Roman" w:eastAsia="Calibri" w:hAnsi="Times New Roman" w:cs="Times New Roman"/>
          <w:b/>
          <w:sz w:val="24"/>
          <w:szCs w:val="24"/>
        </w:rPr>
      </w:pPr>
    </w:p>
    <w:p w14:paraId="411DD4B4" w14:textId="77777777" w:rsidR="00505746" w:rsidRDefault="00505746" w:rsidP="0050574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3075CA32" w14:textId="77777777" w:rsidR="00505746" w:rsidRDefault="00505746" w:rsidP="00505746">
      <w:pPr>
        <w:spacing w:after="0" w:line="240" w:lineRule="auto"/>
        <w:jc w:val="center"/>
        <w:outlineLvl w:val="0"/>
        <w:rPr>
          <w:rFonts w:ascii="Times New Roman" w:eastAsia="Calibri" w:hAnsi="Times New Roman" w:cs="Times New Roman"/>
          <w:sz w:val="24"/>
          <w:szCs w:val="24"/>
        </w:rPr>
      </w:pP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p>
    <w:p w14:paraId="39906EEE" w14:textId="77777777" w:rsidR="00B665A6" w:rsidRDefault="00B665A6" w:rsidP="00372C09">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7C3F30FB"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Pr>
          <w:rFonts w:ascii="Times New Roman" w:eastAsia="Calibri" w:hAnsi="Times New Roman" w:cs="Times New Roman"/>
          <w:sz w:val="24"/>
          <w:szCs w:val="24"/>
        </w:rPr>
        <w:t xml:space="preserve"> </w:t>
      </w:r>
      <w:r w:rsidR="00501D9A">
        <w:rPr>
          <w:rFonts w:ascii="Times New Roman" w:eastAsia="Calibri" w:hAnsi="Times New Roman" w:cs="Times New Roman"/>
          <w:sz w:val="24"/>
          <w:szCs w:val="24"/>
        </w:rPr>
        <w:t>Donald LaPointe, Paralegal</w:t>
      </w:r>
      <w:r w:rsidRPr="00BD414A">
        <w:rPr>
          <w:rFonts w:ascii="Times New Roman" w:eastAsia="Calibri" w:hAnsi="Times New Roman" w:cs="Times New Roman"/>
          <w:sz w:val="24"/>
          <w:szCs w:val="24"/>
        </w:rPr>
        <w:t>, Division of Law and Policy</w:t>
      </w:r>
      <w:r>
        <w:rPr>
          <w:rFonts w:ascii="Times New Roman" w:eastAsia="Calibri" w:hAnsi="Times New Roman" w:cs="Times New Roman"/>
          <w:sz w:val="24"/>
          <w:szCs w:val="24"/>
        </w:rPr>
        <w:t>.</w:t>
      </w:r>
    </w:p>
    <w:p w14:paraId="6F665E5C" w14:textId="4048A8EC" w:rsidR="00CD06E3" w:rsidRDefault="002C422E"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Motions and Votes:</w:t>
      </w:r>
    </w:p>
    <w:p w14:paraId="5744D160" w14:textId="3D3F15E3" w:rsidR="00594932" w:rsidRDefault="001F1B4F" w:rsidP="00A378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Diggs</w:t>
      </w:r>
      <w:r>
        <w:rPr>
          <w:rFonts w:ascii="Times New Roman" w:eastAsia="Calibri" w:hAnsi="Times New Roman" w:cs="Times New Roman"/>
          <w:sz w:val="24"/>
          <w:szCs w:val="24"/>
        </w:rPr>
        <w:t xml:space="preserve"> matter, Mr. O’Donnell moved to </w:t>
      </w:r>
      <w:r w:rsidR="00A378F7" w:rsidRPr="00A378F7">
        <w:rPr>
          <w:rFonts w:ascii="Times New Roman" w:eastAsia="Calibri" w:hAnsi="Times New Roman" w:cs="Times New Roman"/>
          <w:sz w:val="24"/>
          <w:szCs w:val="24"/>
        </w:rPr>
        <w:t>issue the Final Decision and Order reprimanding Dr. Diggs' license to practice medicine.  Additionally, Dr. Diggs is hereby ordered to amend his renewal applications submitted to the Board in 2019, 2021 and 2023 with correct information as to his</w:t>
      </w:r>
      <w:r w:rsidR="00A378F7">
        <w:rPr>
          <w:rFonts w:ascii="Times New Roman" w:eastAsia="Calibri" w:hAnsi="Times New Roman" w:cs="Times New Roman"/>
          <w:sz w:val="24"/>
          <w:szCs w:val="24"/>
        </w:rPr>
        <w:t xml:space="preserve"> </w:t>
      </w:r>
      <w:r w:rsidR="00A378F7" w:rsidRPr="00A378F7">
        <w:rPr>
          <w:rFonts w:ascii="Times New Roman" w:eastAsia="Calibri" w:hAnsi="Times New Roman" w:cs="Times New Roman"/>
          <w:sz w:val="24"/>
          <w:szCs w:val="24"/>
        </w:rPr>
        <w:t>board certification status as of the original date of submission of each renewal application, to be completed within sixty days of the issuance of this Final Decision and Order.</w:t>
      </w:r>
      <w:r w:rsidR="00A378F7">
        <w:rPr>
          <w:rFonts w:ascii="Times New Roman" w:eastAsia="Calibri" w:hAnsi="Times New Roman" w:cs="Times New Roman"/>
          <w:sz w:val="24"/>
          <w:szCs w:val="24"/>
        </w:rPr>
        <w:br/>
        <w:t>Dr. Qu seconded the motion.</w:t>
      </w:r>
    </w:p>
    <w:p w14:paraId="5B27E060" w14:textId="77777777" w:rsidR="000972CD" w:rsidRDefault="000972CD" w:rsidP="000972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2D6D39F" w14:textId="45FD6212" w:rsidR="00A378F7" w:rsidRPr="001F1B4F" w:rsidRDefault="000972CD" w:rsidP="000972C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Lee-</w:t>
      </w:r>
      <w:r w:rsidR="00306FE2">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4-0-1 (Dr. Jubbal recused).</w:t>
      </w:r>
    </w:p>
    <w:p w14:paraId="5196CF08" w14:textId="69A5C4FB" w:rsidR="00594932" w:rsidRDefault="00B11B3F"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Nguyen</w:t>
      </w:r>
      <w:r>
        <w:rPr>
          <w:rFonts w:ascii="Times New Roman" w:eastAsia="Calibri" w:hAnsi="Times New Roman" w:cs="Times New Roman"/>
          <w:sz w:val="24"/>
          <w:szCs w:val="24"/>
        </w:rPr>
        <w:t xml:space="preserve"> matter, Dr. Qu moved to </w:t>
      </w:r>
      <w:r w:rsidR="00246849" w:rsidRPr="00246849">
        <w:rPr>
          <w:rFonts w:ascii="Times New Roman" w:eastAsia="Calibri" w:hAnsi="Times New Roman" w:cs="Times New Roman"/>
          <w:sz w:val="24"/>
          <w:szCs w:val="24"/>
        </w:rPr>
        <w:t>issue the Final Decision and Order indefinitely suspending Dr. Nguyen's license to practice medicine.</w:t>
      </w:r>
      <w:r w:rsidR="00246849">
        <w:rPr>
          <w:rFonts w:ascii="Times New Roman" w:eastAsia="Calibri" w:hAnsi="Times New Roman" w:cs="Times New Roman"/>
          <w:sz w:val="24"/>
          <w:szCs w:val="24"/>
        </w:rPr>
        <w:br/>
        <w:t>Dr. Lee-Parritz seconded the motion.</w:t>
      </w:r>
    </w:p>
    <w:p w14:paraId="62723A8E" w14:textId="77777777" w:rsidR="002120F2" w:rsidRDefault="002120F2" w:rsidP="002120F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r. Bush called the Roll:</w:t>
      </w:r>
    </w:p>
    <w:p w14:paraId="28BFD59A" w14:textId="6208E695" w:rsidR="002120F2" w:rsidRDefault="002120F2" w:rsidP="002120F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w:t>
      </w:r>
      <w:r w:rsidR="00306FE2">
        <w:rPr>
          <w:rFonts w:ascii="Times New Roman" w:eastAsia="Calibri" w:hAnsi="Times New Roman" w:cs="Times New Roman"/>
          <w:sz w:val="24"/>
          <w:szCs w:val="24"/>
        </w:rPr>
        <w:t>Parritz</w:t>
      </w:r>
      <w:r>
        <w:rPr>
          <w:rFonts w:ascii="Times New Roman" w:eastAsia="Calibri" w:hAnsi="Times New Roman" w:cs="Times New Roman"/>
          <w:sz w:val="24"/>
          <w:szCs w:val="24"/>
        </w:rPr>
        <w:t>–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7EEA4EC5" w14:textId="40FBCF88" w:rsidR="002120F2" w:rsidRDefault="001B02E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Nwoye</w:t>
      </w:r>
      <w:r>
        <w:rPr>
          <w:rFonts w:ascii="Times New Roman" w:eastAsia="Calibri" w:hAnsi="Times New Roman" w:cs="Times New Roman"/>
          <w:sz w:val="24"/>
          <w:szCs w:val="24"/>
        </w:rPr>
        <w:t xml:space="preserve"> matter, Mr. O’Donnell moved to </w:t>
      </w:r>
      <w:r w:rsidR="00447A0E" w:rsidRPr="00447A0E">
        <w:rPr>
          <w:rFonts w:ascii="Times New Roman" w:eastAsia="Calibri" w:hAnsi="Times New Roman" w:cs="Times New Roman"/>
          <w:sz w:val="24"/>
          <w:szCs w:val="24"/>
        </w:rPr>
        <w:t xml:space="preserve">deny </w:t>
      </w:r>
      <w:r w:rsidR="007F593C">
        <w:rPr>
          <w:rFonts w:ascii="Times New Roman" w:eastAsia="Calibri" w:hAnsi="Times New Roman" w:cs="Times New Roman"/>
          <w:sz w:val="24"/>
          <w:szCs w:val="24"/>
        </w:rPr>
        <w:t xml:space="preserve">Dr. Nwoye’s </w:t>
      </w:r>
      <w:r w:rsidR="00447A0E" w:rsidRPr="00447A0E">
        <w:rPr>
          <w:rFonts w:ascii="Times New Roman" w:eastAsia="Calibri" w:hAnsi="Times New Roman" w:cs="Times New Roman"/>
          <w:sz w:val="24"/>
          <w:szCs w:val="24"/>
        </w:rPr>
        <w:t xml:space="preserve"> Objections to the Recommended Decision on Motion for Summary Decision and </w:t>
      </w:r>
      <w:r w:rsidR="007F593C">
        <w:rPr>
          <w:rFonts w:ascii="Times New Roman" w:eastAsia="Calibri" w:hAnsi="Times New Roman" w:cs="Times New Roman"/>
          <w:sz w:val="24"/>
          <w:szCs w:val="24"/>
        </w:rPr>
        <w:t xml:space="preserve">to deny </w:t>
      </w:r>
      <w:r w:rsidR="00447A0E" w:rsidRPr="00447A0E">
        <w:rPr>
          <w:rFonts w:ascii="Times New Roman" w:eastAsia="Calibri" w:hAnsi="Times New Roman" w:cs="Times New Roman"/>
          <w:sz w:val="24"/>
          <w:szCs w:val="24"/>
        </w:rPr>
        <w:t xml:space="preserve">Dr. Nwoye's Request for Remand back to the Division of Administrative Law Appeals.  Additionally, </w:t>
      </w:r>
      <w:r w:rsidR="00447A0E">
        <w:rPr>
          <w:rFonts w:ascii="Times New Roman" w:eastAsia="Calibri" w:hAnsi="Times New Roman" w:cs="Times New Roman"/>
          <w:sz w:val="24"/>
          <w:szCs w:val="24"/>
        </w:rPr>
        <w:t>Mr. O’Donnell moved</w:t>
      </w:r>
      <w:r w:rsidR="00447A0E" w:rsidRPr="00447A0E">
        <w:rPr>
          <w:rFonts w:ascii="Times New Roman" w:eastAsia="Calibri" w:hAnsi="Times New Roman" w:cs="Times New Roman"/>
          <w:sz w:val="24"/>
          <w:szCs w:val="24"/>
        </w:rPr>
        <w:t xml:space="preserve"> to  </w:t>
      </w:r>
      <w:r w:rsidR="007F593C">
        <w:rPr>
          <w:rFonts w:ascii="Times New Roman" w:eastAsia="Calibri" w:hAnsi="Times New Roman" w:cs="Times New Roman"/>
          <w:sz w:val="24"/>
          <w:szCs w:val="24"/>
        </w:rPr>
        <w:t xml:space="preserve">adopt </w:t>
      </w:r>
      <w:r w:rsidR="00447A0E" w:rsidRPr="00447A0E">
        <w:rPr>
          <w:rFonts w:ascii="Times New Roman" w:eastAsia="Calibri" w:hAnsi="Times New Roman" w:cs="Times New Roman"/>
          <w:sz w:val="24"/>
          <w:szCs w:val="24"/>
        </w:rPr>
        <w:t>the Recommended Decision and issue the Final Decision and Order denying Dr. Nwoye's full license application.</w:t>
      </w:r>
      <w:r w:rsidR="00447A0E">
        <w:rPr>
          <w:rFonts w:ascii="Times New Roman" w:eastAsia="Calibri" w:hAnsi="Times New Roman" w:cs="Times New Roman"/>
          <w:sz w:val="24"/>
          <w:szCs w:val="24"/>
        </w:rPr>
        <w:br/>
        <w:t>Dr. Qu seconded the motions.</w:t>
      </w:r>
    </w:p>
    <w:p w14:paraId="59FFFC89" w14:textId="77777777" w:rsidR="00447A0E" w:rsidRDefault="00447A0E" w:rsidP="00447A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C87EE22" w14:textId="17556D20" w:rsidR="00447A0E" w:rsidRDefault="00447A0E" w:rsidP="00447A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w:t>
      </w:r>
      <w:r w:rsidR="007F593C">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bstain</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w:t>
      </w:r>
      <w:r w:rsidR="000C3E2F">
        <w:rPr>
          <w:rFonts w:ascii="Times New Roman" w:eastAsia="Calibri" w:hAnsi="Times New Roman" w:cs="Times New Roman"/>
          <w:sz w:val="24"/>
          <w:szCs w:val="24"/>
        </w:rPr>
        <w:t>s</w:t>
      </w:r>
      <w:r>
        <w:rPr>
          <w:rFonts w:ascii="Times New Roman" w:eastAsia="Calibri" w:hAnsi="Times New Roman" w:cs="Times New Roman"/>
          <w:sz w:val="24"/>
          <w:szCs w:val="24"/>
        </w:rPr>
        <w:t xml:space="preserve"> carried </w:t>
      </w:r>
      <w:r w:rsidR="002526D7">
        <w:rPr>
          <w:rFonts w:ascii="Times New Roman" w:eastAsia="Calibri" w:hAnsi="Times New Roman" w:cs="Times New Roman"/>
          <w:sz w:val="24"/>
          <w:szCs w:val="24"/>
        </w:rPr>
        <w:t>4-0-1</w:t>
      </w:r>
      <w:r>
        <w:rPr>
          <w:rFonts w:ascii="Times New Roman" w:eastAsia="Calibri" w:hAnsi="Times New Roman" w:cs="Times New Roman"/>
          <w:sz w:val="24"/>
          <w:szCs w:val="24"/>
        </w:rPr>
        <w:t>. (Dr. Lee-Parritz abstained).</w:t>
      </w:r>
    </w:p>
    <w:p w14:paraId="0EDC68FD" w14:textId="57F2D82F" w:rsidR="00796D05" w:rsidRDefault="00D91FBE"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Ford</w:t>
      </w:r>
      <w:r>
        <w:rPr>
          <w:rFonts w:ascii="Times New Roman" w:eastAsia="Calibri" w:hAnsi="Times New Roman" w:cs="Times New Roman"/>
          <w:sz w:val="24"/>
          <w:szCs w:val="24"/>
        </w:rPr>
        <w:t xml:space="preserve"> matter</w:t>
      </w:r>
      <w:r w:rsidR="007F2590">
        <w:rPr>
          <w:rFonts w:ascii="Times New Roman" w:eastAsia="Calibri" w:hAnsi="Times New Roman" w:cs="Times New Roman"/>
          <w:sz w:val="24"/>
          <w:szCs w:val="24"/>
        </w:rPr>
        <w:t xml:space="preserve">, Mr. O’Donnell moved to </w:t>
      </w:r>
      <w:r w:rsidR="007F2590" w:rsidRPr="007F2590">
        <w:rPr>
          <w:rFonts w:ascii="Times New Roman" w:eastAsia="Calibri" w:hAnsi="Times New Roman" w:cs="Times New Roman"/>
          <w:sz w:val="24"/>
          <w:szCs w:val="24"/>
        </w:rPr>
        <w:t>ratify the acceptance of the Resignation, pursuant to 243 CMR 1.05(5)(a).</w:t>
      </w:r>
      <w:r w:rsidR="00796D05">
        <w:rPr>
          <w:rFonts w:ascii="Times New Roman" w:eastAsia="Calibri" w:hAnsi="Times New Roman" w:cs="Times New Roman"/>
          <w:sz w:val="24"/>
          <w:szCs w:val="24"/>
        </w:rPr>
        <w:br/>
        <w:t>Dr. Qu seconded the motion.</w:t>
      </w:r>
    </w:p>
    <w:p w14:paraId="0A8512AC" w14:textId="77777777" w:rsidR="00796D05" w:rsidRDefault="00796D05" w:rsidP="00796D0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E29FA72" w14:textId="43481A80" w:rsidR="00796D05" w:rsidRDefault="00796D05" w:rsidP="00796D0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w:t>
      </w:r>
      <w:r w:rsidR="007F593C">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640F128F" w14:textId="2C7652C0" w:rsidR="00796D05" w:rsidRDefault="00D76C8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Podberezin</w:t>
      </w:r>
      <w:r>
        <w:rPr>
          <w:rFonts w:ascii="Times New Roman" w:eastAsia="Calibri" w:hAnsi="Times New Roman" w:cs="Times New Roman"/>
          <w:sz w:val="24"/>
          <w:szCs w:val="24"/>
        </w:rPr>
        <w:t xml:space="preserve"> matter, Mr. O’Donnell moved to</w:t>
      </w:r>
      <w:r w:rsidR="000C3E2F">
        <w:rPr>
          <w:rFonts w:ascii="Times New Roman" w:eastAsia="Calibri" w:hAnsi="Times New Roman" w:cs="Times New Roman"/>
          <w:sz w:val="24"/>
          <w:szCs w:val="24"/>
        </w:rPr>
        <w:t xml:space="preserve"> </w:t>
      </w:r>
      <w:r w:rsidR="000C3E2F" w:rsidRPr="000C3E2F">
        <w:rPr>
          <w:rFonts w:ascii="Times New Roman" w:eastAsia="Calibri" w:hAnsi="Times New Roman" w:cs="Times New Roman"/>
          <w:sz w:val="24"/>
          <w:szCs w:val="24"/>
        </w:rPr>
        <w:t>issue the Statement of Allegations, Order to Use Pseudonyms and Impound Identities and Medical Records, and Order of Reference to the Division of Administrative Law Appeals.</w:t>
      </w:r>
      <w:r w:rsidR="000C3E2F">
        <w:rPr>
          <w:rFonts w:ascii="Times New Roman" w:eastAsia="Calibri" w:hAnsi="Times New Roman" w:cs="Times New Roman"/>
          <w:sz w:val="24"/>
          <w:szCs w:val="24"/>
        </w:rPr>
        <w:br/>
        <w:t>Dr. Qu seconded the motion.</w:t>
      </w:r>
    </w:p>
    <w:p w14:paraId="02F06F50" w14:textId="77777777" w:rsidR="000C3E2F" w:rsidRDefault="000C3E2F" w:rsidP="000C3E2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CEB051C" w14:textId="73016B79" w:rsidR="000C3E2F" w:rsidRDefault="000C3E2F" w:rsidP="000C3E2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w:t>
      </w:r>
      <w:r w:rsidR="007F593C">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lastRenderedPageBreak/>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136FEF87" w14:textId="52EF91C3" w:rsidR="000C3E2F" w:rsidRDefault="000C3E2F" w:rsidP="008A39EB">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In the </w:t>
      </w:r>
      <w:r>
        <w:rPr>
          <w:rFonts w:ascii="Times New Roman" w:eastAsia="Calibri" w:hAnsi="Times New Roman" w:cs="Times New Roman"/>
          <w:b/>
          <w:bCs/>
          <w:sz w:val="24"/>
          <w:szCs w:val="24"/>
          <w:u w:val="single"/>
        </w:rPr>
        <w:t>Lantsman</w:t>
      </w:r>
      <w:r>
        <w:t xml:space="preserve"> </w:t>
      </w:r>
      <w:r>
        <w:rPr>
          <w:rFonts w:ascii="Times New Roman" w:hAnsi="Times New Roman" w:cs="Times New Roman"/>
          <w:sz w:val="24"/>
          <w:szCs w:val="24"/>
        </w:rPr>
        <w:t xml:space="preserve">matter, Mr. O’Donnell moved </w:t>
      </w:r>
      <w:r w:rsidR="00011557" w:rsidRPr="00011557">
        <w:rPr>
          <w:rFonts w:ascii="Times New Roman" w:hAnsi="Times New Roman" w:cs="Times New Roman"/>
          <w:sz w:val="24"/>
          <w:szCs w:val="24"/>
        </w:rPr>
        <w:t>to issue the Statement of Allegations and Order of Reference to the Division of Administrative Law Appeals.</w:t>
      </w:r>
      <w:r w:rsidR="00011557">
        <w:rPr>
          <w:rFonts w:ascii="Times New Roman" w:hAnsi="Times New Roman" w:cs="Times New Roman"/>
          <w:sz w:val="24"/>
          <w:szCs w:val="24"/>
        </w:rPr>
        <w:br/>
      </w:r>
      <w:r w:rsidR="00690F5F">
        <w:rPr>
          <w:rFonts w:ascii="Times New Roman" w:hAnsi="Times New Roman" w:cs="Times New Roman"/>
          <w:sz w:val="24"/>
          <w:szCs w:val="24"/>
        </w:rPr>
        <w:t>Dr. Qu seconded the motion.</w:t>
      </w:r>
    </w:p>
    <w:p w14:paraId="5471C18A" w14:textId="77777777" w:rsidR="00690F5F" w:rsidRDefault="00690F5F" w:rsidP="00690F5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B1A9FBA" w14:textId="1884E969" w:rsidR="00690F5F" w:rsidRDefault="00690F5F" w:rsidP="00690F5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w:t>
      </w:r>
      <w:r w:rsidR="007F593C">
        <w:rPr>
          <w:rFonts w:ascii="Times New Roman" w:eastAsia="Calibri" w:hAnsi="Times New Roman" w:cs="Times New Roman"/>
          <w:sz w:val="24"/>
          <w:szCs w:val="24"/>
        </w:rPr>
        <w:t>Parritz</w:t>
      </w:r>
      <w:r>
        <w:rPr>
          <w:rFonts w:ascii="Times New Roman" w:eastAsia="Calibri" w:hAnsi="Times New Roman" w:cs="Times New Roman"/>
          <w:sz w:val="24"/>
          <w:szCs w:val="24"/>
        </w:rPr>
        <w:t>–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633008A8" w14:textId="15821920" w:rsidR="00690F5F" w:rsidRDefault="00690F5F" w:rsidP="008A39E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u w:val="single"/>
        </w:rPr>
        <w:t>Palumbo</w:t>
      </w:r>
      <w:r>
        <w:rPr>
          <w:rFonts w:ascii="Times New Roman" w:hAnsi="Times New Roman" w:cs="Times New Roman"/>
          <w:sz w:val="24"/>
          <w:szCs w:val="24"/>
        </w:rPr>
        <w:t xml:space="preserve"> matter, Mr. O</w:t>
      </w:r>
      <w:r w:rsidR="00DD05D6">
        <w:rPr>
          <w:rFonts w:ascii="Times New Roman" w:hAnsi="Times New Roman" w:cs="Times New Roman"/>
          <w:sz w:val="24"/>
          <w:szCs w:val="24"/>
        </w:rPr>
        <w:t xml:space="preserve">’Donnell moved </w:t>
      </w:r>
      <w:r w:rsidR="004C24CE" w:rsidRPr="004C24CE">
        <w:rPr>
          <w:rFonts w:ascii="Times New Roman" w:hAnsi="Times New Roman" w:cs="Times New Roman"/>
          <w:sz w:val="24"/>
          <w:szCs w:val="24"/>
        </w:rPr>
        <w:t>to issue the Statement of Allegations and approve the Consent Order reprimanding Dr. Palumbo's license to practice medicine.</w:t>
      </w:r>
      <w:r w:rsidR="004C24CE">
        <w:rPr>
          <w:rFonts w:ascii="Times New Roman" w:hAnsi="Times New Roman" w:cs="Times New Roman"/>
          <w:sz w:val="24"/>
          <w:szCs w:val="24"/>
        </w:rPr>
        <w:br/>
      </w:r>
      <w:r w:rsidR="00E26727">
        <w:rPr>
          <w:rFonts w:ascii="Times New Roman" w:hAnsi="Times New Roman" w:cs="Times New Roman"/>
          <w:sz w:val="24"/>
          <w:szCs w:val="24"/>
        </w:rPr>
        <w:t>Dr. Qu seconded the motion.</w:t>
      </w:r>
    </w:p>
    <w:p w14:paraId="52A3AD6E" w14:textId="77777777" w:rsidR="00E26727" w:rsidRDefault="00E26727" w:rsidP="00E2672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C413AF0" w14:textId="50906CDC" w:rsidR="00E26727" w:rsidRDefault="00E26727" w:rsidP="00E2672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w:t>
      </w:r>
      <w:r w:rsidR="007F593C">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7E6BAC78" w14:textId="77777777" w:rsidR="00D142C6" w:rsidRDefault="00E26727" w:rsidP="008A39E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u w:val="single"/>
        </w:rPr>
        <w:t>Petcu</w:t>
      </w:r>
      <w:r>
        <w:rPr>
          <w:rFonts w:ascii="Times New Roman" w:hAnsi="Times New Roman" w:cs="Times New Roman"/>
          <w:sz w:val="24"/>
          <w:szCs w:val="24"/>
        </w:rPr>
        <w:t xml:space="preserve"> matter, Mr. O’Donnell moved </w:t>
      </w:r>
      <w:r w:rsidR="00D142C6" w:rsidRPr="00D142C6">
        <w:rPr>
          <w:rFonts w:ascii="Times New Roman" w:hAnsi="Times New Roman" w:cs="Times New Roman"/>
          <w:sz w:val="24"/>
          <w:szCs w:val="24"/>
        </w:rPr>
        <w:t>to issue the Statement of Allegations, Order to Use Pseudonyms and Impound Identities and Medical Records, and Order of Reference to the Division of Administrative Law Appeals.</w:t>
      </w:r>
      <w:r w:rsidR="00D142C6">
        <w:rPr>
          <w:rFonts w:ascii="Times New Roman" w:hAnsi="Times New Roman" w:cs="Times New Roman"/>
          <w:sz w:val="24"/>
          <w:szCs w:val="24"/>
        </w:rPr>
        <w:br/>
        <w:t>Dr. Qu seconded the motion.</w:t>
      </w:r>
    </w:p>
    <w:p w14:paraId="7A3B00B7" w14:textId="77777777" w:rsidR="00D142C6" w:rsidRDefault="00E26727" w:rsidP="00D142C6">
      <w:pPr>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D142C6">
        <w:rPr>
          <w:rFonts w:ascii="Times New Roman" w:eastAsia="Calibri" w:hAnsi="Times New Roman" w:cs="Times New Roman"/>
          <w:sz w:val="24"/>
          <w:szCs w:val="24"/>
        </w:rPr>
        <w:t>Dr. Bush called the Roll:</w:t>
      </w:r>
    </w:p>
    <w:p w14:paraId="44975FA5" w14:textId="4FAD109C" w:rsidR="00D142C6" w:rsidRDefault="00D142C6" w:rsidP="00D142C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w:t>
      </w:r>
      <w:r w:rsidR="007F593C">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1E764B6A" w14:textId="3D62FE99" w:rsidR="00E26727" w:rsidRDefault="00641395" w:rsidP="008A39E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u w:val="single"/>
        </w:rPr>
        <w:t>Tuerk</w:t>
      </w:r>
      <w:r>
        <w:rPr>
          <w:rFonts w:ascii="Times New Roman" w:hAnsi="Times New Roman" w:cs="Times New Roman"/>
          <w:sz w:val="24"/>
          <w:szCs w:val="24"/>
        </w:rPr>
        <w:t xml:space="preserve"> matter, Mr. O’Donnell moved to </w:t>
      </w:r>
      <w:r w:rsidRPr="00641395">
        <w:rPr>
          <w:rFonts w:ascii="Times New Roman" w:hAnsi="Times New Roman" w:cs="Times New Roman"/>
          <w:sz w:val="24"/>
          <w:szCs w:val="24"/>
        </w:rPr>
        <w:t>issue the Statement of Allegations and Order of Reference to the Division of Administrative Law Appeals.</w:t>
      </w:r>
      <w:r>
        <w:rPr>
          <w:rFonts w:ascii="Times New Roman" w:hAnsi="Times New Roman" w:cs="Times New Roman"/>
          <w:sz w:val="24"/>
          <w:szCs w:val="24"/>
        </w:rPr>
        <w:br/>
        <w:t>Dr. Lee-</w:t>
      </w:r>
      <w:r w:rsidR="007F593C">
        <w:rPr>
          <w:rFonts w:ascii="Times New Roman" w:hAnsi="Times New Roman" w:cs="Times New Roman"/>
          <w:sz w:val="24"/>
          <w:szCs w:val="24"/>
        </w:rPr>
        <w:t>Parritz</w:t>
      </w:r>
      <w:r>
        <w:rPr>
          <w:rFonts w:ascii="Times New Roman" w:hAnsi="Times New Roman" w:cs="Times New Roman"/>
          <w:sz w:val="24"/>
          <w:szCs w:val="24"/>
        </w:rPr>
        <w:t xml:space="preserve"> seconded the motion.</w:t>
      </w:r>
    </w:p>
    <w:p w14:paraId="46348A55" w14:textId="77777777" w:rsidR="00641395" w:rsidRDefault="00641395" w:rsidP="0064139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68ABC707" w14:textId="185C4B1C" w:rsidR="00641395" w:rsidRDefault="00641395" w:rsidP="0064139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w:t>
      </w:r>
      <w:r w:rsidR="007F593C">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Motion carried 5-0. (unanimous).</w:t>
      </w:r>
    </w:p>
    <w:p w14:paraId="16508D21" w14:textId="6CAD5B5C"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3DDFECAB"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6C522D">
        <w:rPr>
          <w:rFonts w:ascii="Times New Roman" w:eastAsia="Calibri" w:hAnsi="Times New Roman" w:cs="Times New Roman"/>
          <w:bCs/>
          <w:sz w:val="24"/>
          <w:szCs w:val="24"/>
        </w:rPr>
        <w:t xml:space="preserve"> </w:t>
      </w:r>
      <w:r w:rsidR="00372A99">
        <w:rPr>
          <w:rFonts w:ascii="Times New Roman" w:eastAsia="Calibri" w:hAnsi="Times New Roman" w:cs="Times New Roman"/>
          <w:bCs/>
          <w:sz w:val="24"/>
          <w:szCs w:val="24"/>
        </w:rPr>
        <w:t>September 11, 2025</w:t>
      </w:r>
      <w:r w:rsidR="00F40582">
        <w:rPr>
          <w:rFonts w:ascii="Times New Roman" w:eastAsia="Calibri" w:hAnsi="Times New Roman" w:cs="Times New Roman"/>
          <w:bCs/>
          <w:sz w:val="24"/>
          <w:szCs w:val="24"/>
        </w:rPr>
        <w:t xml:space="preserve">, </w:t>
      </w:r>
      <w:r w:rsidR="00031BAD">
        <w:rPr>
          <w:rFonts w:ascii="Times New Roman" w:eastAsia="Calibri" w:hAnsi="Times New Roman" w:cs="Times New Roman"/>
          <w:bCs/>
          <w:sz w:val="24"/>
          <w:szCs w:val="24"/>
        </w:rPr>
        <w:t>September 25, 2025</w:t>
      </w:r>
      <w:r w:rsidR="00F40582">
        <w:rPr>
          <w:rFonts w:ascii="Times New Roman" w:eastAsia="Calibri" w:hAnsi="Times New Roman" w:cs="Times New Roman"/>
          <w:bCs/>
          <w:sz w:val="24"/>
          <w:szCs w:val="24"/>
        </w:rPr>
        <w:t xml:space="preserve"> and October 9, 2025</w:t>
      </w:r>
      <w:r w:rsidR="006C522D">
        <w:rPr>
          <w:rFonts w:ascii="Times New Roman" w:eastAsia="Calibri" w:hAnsi="Times New Roman" w:cs="Times New Roman"/>
          <w:bCs/>
          <w:sz w:val="24"/>
          <w:szCs w:val="24"/>
        </w:rPr>
        <w:t xml:space="preserve"> 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p>
    <w:p w14:paraId="76BBC78D" w14:textId="33D1B203" w:rsidR="004A50D8" w:rsidRDefault="00DE59B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40582">
        <w:rPr>
          <w:rFonts w:ascii="Times New Roman" w:eastAsia="Calibri" w:hAnsi="Times New Roman" w:cs="Times New Roman"/>
          <w:sz w:val="24"/>
          <w:szCs w:val="24"/>
        </w:rPr>
        <w:t>Qu</w:t>
      </w:r>
      <w:r w:rsidR="004A50D8">
        <w:rPr>
          <w:rFonts w:ascii="Times New Roman" w:eastAsia="Calibri" w:hAnsi="Times New Roman" w:cs="Times New Roman"/>
          <w:sz w:val="24"/>
          <w:szCs w:val="24"/>
        </w:rPr>
        <w:t xml:space="preserve"> indicated that </w:t>
      </w:r>
      <w:r>
        <w:rPr>
          <w:rFonts w:ascii="Times New Roman" w:eastAsia="Calibri" w:hAnsi="Times New Roman" w:cs="Times New Roman"/>
          <w:sz w:val="24"/>
          <w:szCs w:val="24"/>
        </w:rPr>
        <w:t xml:space="preserve">he did not anticipate attending the </w:t>
      </w:r>
      <w:r w:rsidR="004A50D8">
        <w:rPr>
          <w:rFonts w:ascii="Times New Roman" w:eastAsia="Calibri" w:hAnsi="Times New Roman" w:cs="Times New Roman"/>
          <w:sz w:val="24"/>
          <w:szCs w:val="24"/>
        </w:rPr>
        <w:t xml:space="preserve">September </w:t>
      </w:r>
      <w:r w:rsidR="00F40582">
        <w:rPr>
          <w:rFonts w:ascii="Times New Roman" w:eastAsia="Calibri" w:hAnsi="Times New Roman" w:cs="Times New Roman"/>
          <w:sz w:val="24"/>
          <w:szCs w:val="24"/>
        </w:rPr>
        <w:t>25</w:t>
      </w:r>
      <w:r w:rsidR="004A50D8">
        <w:rPr>
          <w:rFonts w:ascii="Times New Roman" w:eastAsia="Calibri" w:hAnsi="Times New Roman" w:cs="Times New Roman"/>
          <w:sz w:val="24"/>
          <w:szCs w:val="24"/>
        </w:rPr>
        <w:t>, 2025</w:t>
      </w:r>
      <w:r>
        <w:rPr>
          <w:rFonts w:ascii="Times New Roman" w:eastAsia="Calibri" w:hAnsi="Times New Roman" w:cs="Times New Roman"/>
          <w:sz w:val="24"/>
          <w:szCs w:val="24"/>
        </w:rPr>
        <w:t xml:space="preserve"> Board meeting</w:t>
      </w:r>
      <w:r w:rsidR="004A50D8">
        <w:rPr>
          <w:rFonts w:ascii="Times New Roman" w:eastAsia="Calibri" w:hAnsi="Times New Roman" w:cs="Times New Roman"/>
          <w:sz w:val="24"/>
          <w:szCs w:val="24"/>
        </w:rPr>
        <w:t>.</w:t>
      </w:r>
    </w:p>
    <w:p w14:paraId="686C9730" w14:textId="6F1AF8F9" w:rsidR="004A50D8" w:rsidRDefault="004A50D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members did not indicate any other schedule conflicts.</w:t>
      </w:r>
    </w:p>
    <w:p w14:paraId="29C47B94" w14:textId="4B80490B" w:rsidR="00220613" w:rsidRDefault="0022061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behalf of the Board, Dr. Bush thanked Board staff for their work in putting together this meeting.</w:t>
      </w:r>
    </w:p>
    <w:p w14:paraId="7115F62E" w14:textId="1ABF0F6E" w:rsidR="00161E80" w:rsidRDefault="00161E80"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for a motion to adjourn the Board meeting.</w:t>
      </w:r>
    </w:p>
    <w:p w14:paraId="729241C9" w14:textId="203293CE" w:rsidR="00161E80" w:rsidRDefault="008556E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1133DF">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 xml:space="preserve">moved to adjourn the meeting. </w:t>
      </w:r>
    </w:p>
    <w:p w14:paraId="6FF2BE9E" w14:textId="7E1A36C5" w:rsidR="00161E80" w:rsidRDefault="008556E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C23B0F">
        <w:rPr>
          <w:rFonts w:ascii="Times New Roman" w:eastAsia="Calibri" w:hAnsi="Times New Roman" w:cs="Times New Roman"/>
          <w:sz w:val="24"/>
          <w:szCs w:val="24"/>
        </w:rPr>
        <w:t>Qu</w:t>
      </w:r>
      <w:r>
        <w:rPr>
          <w:rFonts w:ascii="Times New Roman" w:eastAsia="Calibri" w:hAnsi="Times New Roman" w:cs="Times New Roman"/>
          <w:sz w:val="24"/>
          <w:szCs w:val="24"/>
        </w:rPr>
        <w:t xml:space="preserve"> </w:t>
      </w:r>
      <w:r w:rsidR="00161E80">
        <w:rPr>
          <w:rFonts w:ascii="Times New Roman" w:eastAsia="Calibri" w:hAnsi="Times New Roman" w:cs="Times New Roman"/>
          <w:sz w:val="24"/>
          <w:szCs w:val="24"/>
        </w:rPr>
        <w:t>seconded the motion.</w:t>
      </w:r>
    </w:p>
    <w:p w14:paraId="2CA4D506" w14:textId="77777777" w:rsidR="00C82F77" w:rsidRDefault="00C82F77" w:rsidP="00C82F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A8D1794" w14:textId="798EF9C3" w:rsidR="00C82F77" w:rsidRDefault="00C82F77" w:rsidP="00C82F7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r>
      <w:r>
        <w:rPr>
          <w:rFonts w:ascii="Times New Roman" w:eastAsia="Calibri" w:hAnsi="Times New Roman" w:cs="Times New Roman"/>
          <w:sz w:val="24"/>
          <w:szCs w:val="24"/>
        </w:rPr>
        <w:t xml:space="preserve">Motions carried </w:t>
      </w:r>
      <w:r w:rsidR="00220613">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2029C86E" w14:textId="42720D53"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C23B0F">
        <w:rPr>
          <w:rFonts w:ascii="Times New Roman" w:eastAsia="Calibri" w:hAnsi="Times New Roman" w:cs="Times New Roman"/>
          <w:sz w:val="24"/>
          <w:szCs w:val="24"/>
        </w:rPr>
        <w:t>2:0</w:t>
      </w:r>
      <w:r w:rsidR="00C0077A">
        <w:rPr>
          <w:rFonts w:ascii="Times New Roman" w:eastAsia="Calibri" w:hAnsi="Times New Roman" w:cs="Times New Roman"/>
          <w:sz w:val="24"/>
          <w:szCs w:val="24"/>
        </w:rPr>
        <w:t>4</w:t>
      </w:r>
      <w:r w:rsidR="00C23B0F">
        <w:rPr>
          <w:rFonts w:ascii="Times New Roman" w:eastAsia="Calibri" w:hAnsi="Times New Roman" w:cs="Times New Roman"/>
          <w:sz w:val="24"/>
          <w:szCs w:val="24"/>
        </w:rPr>
        <w:t xml:space="preserve"> p</w:t>
      </w:r>
      <w:r w:rsidR="0094325D">
        <w:rPr>
          <w:rFonts w:ascii="Times New Roman" w:eastAsia="Calibri" w:hAnsi="Times New Roman" w:cs="Times New Roman"/>
          <w:sz w:val="24"/>
          <w:szCs w:val="24"/>
        </w:rPr>
        <w:t>.</w:t>
      </w:r>
      <w:r>
        <w:rPr>
          <w:rFonts w:ascii="Times New Roman" w:eastAsia="Calibri" w:hAnsi="Times New Roman" w:cs="Times New Roman"/>
          <w:sz w:val="24"/>
          <w:szCs w:val="24"/>
        </w:rPr>
        <w:t xml:space="preserve">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14639654" w14:textId="020E4666" w:rsidR="00605BDA" w:rsidRDefault="003A6DC0"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morandum Regarding</w:t>
      </w:r>
      <w:r w:rsidR="006C522D">
        <w:rPr>
          <w:rFonts w:ascii="Times New Roman" w:hAnsi="Times New Roman" w:cs="Times New Roman"/>
          <w:sz w:val="24"/>
          <w:szCs w:val="24"/>
        </w:rPr>
        <w:t xml:space="preserve"> </w:t>
      </w:r>
      <w:r w:rsidR="00A3782D" w:rsidRPr="00A3782D">
        <w:rPr>
          <w:rFonts w:ascii="Times New Roman" w:hAnsi="Times New Roman" w:cs="Times New Roman"/>
          <w:sz w:val="24"/>
          <w:szCs w:val="24"/>
        </w:rPr>
        <w:t>Request for CME Credits for 2025 Quality &amp; Patient Safety Committee Conference</w:t>
      </w:r>
    </w:p>
    <w:p w14:paraId="7988D841" w14:textId="512E5DAD" w:rsidR="00A3782D" w:rsidRDefault="00827045" w:rsidP="003D2A13">
      <w:pPr>
        <w:pStyle w:val="ListParagraph"/>
        <w:numPr>
          <w:ilvl w:val="0"/>
          <w:numId w:val="1"/>
        </w:numPr>
        <w:spacing w:after="0" w:line="240" w:lineRule="auto"/>
        <w:ind w:left="0"/>
        <w:rPr>
          <w:rFonts w:ascii="Times New Roman" w:hAnsi="Times New Roman" w:cs="Times New Roman"/>
          <w:sz w:val="24"/>
          <w:szCs w:val="24"/>
        </w:rPr>
      </w:pPr>
      <w:r w:rsidRPr="00827045">
        <w:rPr>
          <w:rFonts w:ascii="Times New Roman" w:hAnsi="Times New Roman" w:cs="Times New Roman"/>
          <w:sz w:val="24"/>
          <w:szCs w:val="24"/>
        </w:rPr>
        <w:t>Policy 2025-02: Categorical Approval of Information Requests by Boards and Programs within the Department of Public Health</w:t>
      </w:r>
    </w:p>
    <w:p w14:paraId="7C1C0C27" w14:textId="27742426"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892489">
        <w:rPr>
          <w:rFonts w:ascii="Times New Roman" w:hAnsi="Times New Roman" w:cs="Times New Roman"/>
          <w:sz w:val="24"/>
          <w:szCs w:val="24"/>
        </w:rPr>
        <w:t>July 17</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0DFD347E"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834833">
        <w:rPr>
          <w:rFonts w:ascii="Times New Roman" w:hAnsi="Times New Roman" w:cs="Times New Roman"/>
          <w:sz w:val="24"/>
          <w:szCs w:val="24"/>
        </w:rPr>
        <w:t>s</w:t>
      </w:r>
      <w:r>
        <w:rPr>
          <w:rFonts w:ascii="Times New Roman" w:hAnsi="Times New Roman" w:cs="Times New Roman"/>
          <w:sz w:val="24"/>
          <w:szCs w:val="24"/>
        </w:rPr>
        <w:t xml:space="preserve"> and Vote</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2D6B7" w14:textId="77777777" w:rsidR="009F4683" w:rsidRDefault="009F4683" w:rsidP="00A27DC2">
      <w:pPr>
        <w:spacing w:after="0" w:line="240" w:lineRule="auto"/>
      </w:pPr>
      <w:r>
        <w:separator/>
      </w:r>
    </w:p>
  </w:endnote>
  <w:endnote w:type="continuationSeparator" w:id="0">
    <w:p w14:paraId="219BE7A1" w14:textId="77777777" w:rsidR="009F4683" w:rsidRDefault="009F4683" w:rsidP="00A27DC2">
      <w:pPr>
        <w:spacing w:after="0" w:line="240" w:lineRule="auto"/>
      </w:pPr>
      <w:r>
        <w:continuationSeparator/>
      </w:r>
    </w:p>
  </w:endnote>
  <w:endnote w:type="continuationNotice" w:id="1">
    <w:p w14:paraId="4A0D9F65" w14:textId="77777777" w:rsidR="009F4683" w:rsidRDefault="009F4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E9EF8" w14:textId="77777777" w:rsidR="009F4683" w:rsidRDefault="009F4683" w:rsidP="00A27DC2">
      <w:pPr>
        <w:spacing w:after="0" w:line="240" w:lineRule="auto"/>
      </w:pPr>
      <w:r>
        <w:separator/>
      </w:r>
    </w:p>
  </w:footnote>
  <w:footnote w:type="continuationSeparator" w:id="0">
    <w:p w14:paraId="5046FE71" w14:textId="77777777" w:rsidR="009F4683" w:rsidRDefault="009F4683" w:rsidP="00A27DC2">
      <w:pPr>
        <w:spacing w:after="0" w:line="240" w:lineRule="auto"/>
      </w:pPr>
      <w:r>
        <w:continuationSeparator/>
      </w:r>
    </w:p>
  </w:footnote>
  <w:footnote w:type="continuationNotice" w:id="1">
    <w:p w14:paraId="56A5F376" w14:textId="77777777" w:rsidR="009F4683" w:rsidRDefault="009F46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9"/>
  </w:num>
  <w:num w:numId="6" w16cid:durableId="701050272">
    <w:abstractNumId w:val="3"/>
  </w:num>
  <w:num w:numId="7" w16cid:durableId="941257457">
    <w:abstractNumId w:val="7"/>
  </w:num>
  <w:num w:numId="8" w16cid:durableId="1888832220">
    <w:abstractNumId w:val="4"/>
  </w:num>
  <w:num w:numId="9" w16cid:durableId="1756513706">
    <w:abstractNumId w:val="8"/>
  </w:num>
  <w:num w:numId="10" w16cid:durableId="156834518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5712"/>
    <w:rsid w:val="0000588A"/>
    <w:rsid w:val="00005940"/>
    <w:rsid w:val="00006090"/>
    <w:rsid w:val="000061A3"/>
    <w:rsid w:val="0000623E"/>
    <w:rsid w:val="00006328"/>
    <w:rsid w:val="000064C8"/>
    <w:rsid w:val="000064E9"/>
    <w:rsid w:val="000065A2"/>
    <w:rsid w:val="00006A01"/>
    <w:rsid w:val="00006B12"/>
    <w:rsid w:val="00006CD2"/>
    <w:rsid w:val="00006FB8"/>
    <w:rsid w:val="00006FD6"/>
    <w:rsid w:val="0000732F"/>
    <w:rsid w:val="00007413"/>
    <w:rsid w:val="000074B2"/>
    <w:rsid w:val="0000756B"/>
    <w:rsid w:val="00007706"/>
    <w:rsid w:val="000079A0"/>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96F"/>
    <w:rsid w:val="00012A12"/>
    <w:rsid w:val="00012DD2"/>
    <w:rsid w:val="00012FC6"/>
    <w:rsid w:val="00012FC8"/>
    <w:rsid w:val="00012FDF"/>
    <w:rsid w:val="00013070"/>
    <w:rsid w:val="000130CB"/>
    <w:rsid w:val="0001324A"/>
    <w:rsid w:val="0001324E"/>
    <w:rsid w:val="00013B56"/>
    <w:rsid w:val="00014709"/>
    <w:rsid w:val="0001489C"/>
    <w:rsid w:val="00014941"/>
    <w:rsid w:val="00014AA9"/>
    <w:rsid w:val="00014B41"/>
    <w:rsid w:val="00014B4F"/>
    <w:rsid w:val="00014E9E"/>
    <w:rsid w:val="000151B4"/>
    <w:rsid w:val="0001548B"/>
    <w:rsid w:val="00015633"/>
    <w:rsid w:val="000158B9"/>
    <w:rsid w:val="00015B75"/>
    <w:rsid w:val="0001632E"/>
    <w:rsid w:val="0001633F"/>
    <w:rsid w:val="00016384"/>
    <w:rsid w:val="00016CA0"/>
    <w:rsid w:val="00016CBC"/>
    <w:rsid w:val="0001717A"/>
    <w:rsid w:val="00017212"/>
    <w:rsid w:val="00017374"/>
    <w:rsid w:val="000175CE"/>
    <w:rsid w:val="0001776E"/>
    <w:rsid w:val="00017DD7"/>
    <w:rsid w:val="00020063"/>
    <w:rsid w:val="00020435"/>
    <w:rsid w:val="0002074B"/>
    <w:rsid w:val="0002089E"/>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028"/>
    <w:rsid w:val="0003018E"/>
    <w:rsid w:val="000301FA"/>
    <w:rsid w:val="00030496"/>
    <w:rsid w:val="00030656"/>
    <w:rsid w:val="00030691"/>
    <w:rsid w:val="00030759"/>
    <w:rsid w:val="00030A41"/>
    <w:rsid w:val="000314AF"/>
    <w:rsid w:val="0003159A"/>
    <w:rsid w:val="00031BAD"/>
    <w:rsid w:val="00031C39"/>
    <w:rsid w:val="00031F9D"/>
    <w:rsid w:val="00032732"/>
    <w:rsid w:val="00032ABC"/>
    <w:rsid w:val="00032D2D"/>
    <w:rsid w:val="00032DB1"/>
    <w:rsid w:val="00033489"/>
    <w:rsid w:val="000334E9"/>
    <w:rsid w:val="0003371F"/>
    <w:rsid w:val="000340CB"/>
    <w:rsid w:val="000340EA"/>
    <w:rsid w:val="0003434E"/>
    <w:rsid w:val="000344CE"/>
    <w:rsid w:val="0003460E"/>
    <w:rsid w:val="00034901"/>
    <w:rsid w:val="00034917"/>
    <w:rsid w:val="00034D63"/>
    <w:rsid w:val="00034EC2"/>
    <w:rsid w:val="00034FB3"/>
    <w:rsid w:val="000351C5"/>
    <w:rsid w:val="00035656"/>
    <w:rsid w:val="00035821"/>
    <w:rsid w:val="00035B2E"/>
    <w:rsid w:val="00036374"/>
    <w:rsid w:val="000367E5"/>
    <w:rsid w:val="0003687D"/>
    <w:rsid w:val="00036BA4"/>
    <w:rsid w:val="00036BCA"/>
    <w:rsid w:val="0003741F"/>
    <w:rsid w:val="00037531"/>
    <w:rsid w:val="000379D8"/>
    <w:rsid w:val="00037A4B"/>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210"/>
    <w:rsid w:val="00043350"/>
    <w:rsid w:val="00043377"/>
    <w:rsid w:val="0004348D"/>
    <w:rsid w:val="000435CE"/>
    <w:rsid w:val="0004371E"/>
    <w:rsid w:val="00043920"/>
    <w:rsid w:val="0004394B"/>
    <w:rsid w:val="000441CD"/>
    <w:rsid w:val="0004466D"/>
    <w:rsid w:val="000446C0"/>
    <w:rsid w:val="00044769"/>
    <w:rsid w:val="000447D5"/>
    <w:rsid w:val="000449C7"/>
    <w:rsid w:val="00044A12"/>
    <w:rsid w:val="00045548"/>
    <w:rsid w:val="00045A8B"/>
    <w:rsid w:val="00045A95"/>
    <w:rsid w:val="00045D63"/>
    <w:rsid w:val="00045FEE"/>
    <w:rsid w:val="000465E6"/>
    <w:rsid w:val="000470DF"/>
    <w:rsid w:val="0004740D"/>
    <w:rsid w:val="0004773A"/>
    <w:rsid w:val="000478C9"/>
    <w:rsid w:val="00047C19"/>
    <w:rsid w:val="00047D49"/>
    <w:rsid w:val="00047F05"/>
    <w:rsid w:val="000502E7"/>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24"/>
    <w:rsid w:val="00055F30"/>
    <w:rsid w:val="00055F43"/>
    <w:rsid w:val="00056432"/>
    <w:rsid w:val="000564BC"/>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140"/>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694"/>
    <w:rsid w:val="000746B6"/>
    <w:rsid w:val="000747C2"/>
    <w:rsid w:val="000747D8"/>
    <w:rsid w:val="00074921"/>
    <w:rsid w:val="0007503D"/>
    <w:rsid w:val="00075129"/>
    <w:rsid w:val="00075176"/>
    <w:rsid w:val="000759AE"/>
    <w:rsid w:val="00075BB8"/>
    <w:rsid w:val="00075EFC"/>
    <w:rsid w:val="0007684A"/>
    <w:rsid w:val="00076C2B"/>
    <w:rsid w:val="00076E34"/>
    <w:rsid w:val="00076E3D"/>
    <w:rsid w:val="00076EE5"/>
    <w:rsid w:val="000779D7"/>
    <w:rsid w:val="00077ADB"/>
    <w:rsid w:val="00077C53"/>
    <w:rsid w:val="00077E8D"/>
    <w:rsid w:val="000803A9"/>
    <w:rsid w:val="00080828"/>
    <w:rsid w:val="000808EE"/>
    <w:rsid w:val="00080DBB"/>
    <w:rsid w:val="00081149"/>
    <w:rsid w:val="0008154C"/>
    <w:rsid w:val="000815D1"/>
    <w:rsid w:val="00081A0F"/>
    <w:rsid w:val="00081C28"/>
    <w:rsid w:val="00081EC5"/>
    <w:rsid w:val="00081F6D"/>
    <w:rsid w:val="00082409"/>
    <w:rsid w:val="00082E37"/>
    <w:rsid w:val="00082EA8"/>
    <w:rsid w:val="00082EF8"/>
    <w:rsid w:val="00082F27"/>
    <w:rsid w:val="00082FB4"/>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62D3"/>
    <w:rsid w:val="00086871"/>
    <w:rsid w:val="0008691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E75"/>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2CD"/>
    <w:rsid w:val="00097DC6"/>
    <w:rsid w:val="000A04B8"/>
    <w:rsid w:val="000A058D"/>
    <w:rsid w:val="000A05EC"/>
    <w:rsid w:val="000A0712"/>
    <w:rsid w:val="000A0A4B"/>
    <w:rsid w:val="000A0AA2"/>
    <w:rsid w:val="000A0F7E"/>
    <w:rsid w:val="000A13B6"/>
    <w:rsid w:val="000A17E3"/>
    <w:rsid w:val="000A1D4A"/>
    <w:rsid w:val="000A1D9C"/>
    <w:rsid w:val="000A1FB6"/>
    <w:rsid w:val="000A20CE"/>
    <w:rsid w:val="000A217D"/>
    <w:rsid w:val="000A23CF"/>
    <w:rsid w:val="000A2492"/>
    <w:rsid w:val="000A2527"/>
    <w:rsid w:val="000A2722"/>
    <w:rsid w:val="000A2CFA"/>
    <w:rsid w:val="000A2F47"/>
    <w:rsid w:val="000A2F6E"/>
    <w:rsid w:val="000A30B0"/>
    <w:rsid w:val="000A335F"/>
    <w:rsid w:val="000A3E33"/>
    <w:rsid w:val="000A3EA9"/>
    <w:rsid w:val="000A3EB0"/>
    <w:rsid w:val="000A3F6D"/>
    <w:rsid w:val="000A427C"/>
    <w:rsid w:val="000A430C"/>
    <w:rsid w:val="000A4412"/>
    <w:rsid w:val="000A49A0"/>
    <w:rsid w:val="000A49AF"/>
    <w:rsid w:val="000A4C03"/>
    <w:rsid w:val="000A4E6F"/>
    <w:rsid w:val="000A4EA3"/>
    <w:rsid w:val="000A505F"/>
    <w:rsid w:val="000A542D"/>
    <w:rsid w:val="000A5435"/>
    <w:rsid w:val="000A5635"/>
    <w:rsid w:val="000A579C"/>
    <w:rsid w:val="000A57EB"/>
    <w:rsid w:val="000A59D8"/>
    <w:rsid w:val="000A5C3D"/>
    <w:rsid w:val="000A5FDC"/>
    <w:rsid w:val="000A6497"/>
    <w:rsid w:val="000A6557"/>
    <w:rsid w:val="000A66D3"/>
    <w:rsid w:val="000A733E"/>
    <w:rsid w:val="000A73BE"/>
    <w:rsid w:val="000A76D3"/>
    <w:rsid w:val="000B017E"/>
    <w:rsid w:val="000B0DB3"/>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50F9"/>
    <w:rsid w:val="000B5270"/>
    <w:rsid w:val="000B53EC"/>
    <w:rsid w:val="000B5530"/>
    <w:rsid w:val="000B55AC"/>
    <w:rsid w:val="000B55B7"/>
    <w:rsid w:val="000B58B9"/>
    <w:rsid w:val="000B58BF"/>
    <w:rsid w:val="000B58FB"/>
    <w:rsid w:val="000B5FBA"/>
    <w:rsid w:val="000B64D0"/>
    <w:rsid w:val="000B6876"/>
    <w:rsid w:val="000B6F13"/>
    <w:rsid w:val="000B7494"/>
    <w:rsid w:val="000B78AA"/>
    <w:rsid w:val="000B7935"/>
    <w:rsid w:val="000B7A65"/>
    <w:rsid w:val="000B7CC3"/>
    <w:rsid w:val="000C0BA3"/>
    <w:rsid w:val="000C0F71"/>
    <w:rsid w:val="000C10BB"/>
    <w:rsid w:val="000C1189"/>
    <w:rsid w:val="000C1628"/>
    <w:rsid w:val="000C1D51"/>
    <w:rsid w:val="000C2275"/>
    <w:rsid w:val="000C2576"/>
    <w:rsid w:val="000C2762"/>
    <w:rsid w:val="000C28BE"/>
    <w:rsid w:val="000C2AC9"/>
    <w:rsid w:val="000C3057"/>
    <w:rsid w:val="000C321B"/>
    <w:rsid w:val="000C327F"/>
    <w:rsid w:val="000C3324"/>
    <w:rsid w:val="000C3335"/>
    <w:rsid w:val="000C3697"/>
    <w:rsid w:val="000C3E2F"/>
    <w:rsid w:val="000C4062"/>
    <w:rsid w:val="000C4546"/>
    <w:rsid w:val="000C4BFA"/>
    <w:rsid w:val="000C4E7A"/>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6CA"/>
    <w:rsid w:val="000D26F6"/>
    <w:rsid w:val="000D2841"/>
    <w:rsid w:val="000D285F"/>
    <w:rsid w:val="000D2D7E"/>
    <w:rsid w:val="000D3100"/>
    <w:rsid w:val="000D3AE0"/>
    <w:rsid w:val="000D3BD5"/>
    <w:rsid w:val="000D4557"/>
    <w:rsid w:val="000D457A"/>
    <w:rsid w:val="000D4596"/>
    <w:rsid w:val="000D45C6"/>
    <w:rsid w:val="000D466D"/>
    <w:rsid w:val="000D46C2"/>
    <w:rsid w:val="000D48B0"/>
    <w:rsid w:val="000D4C06"/>
    <w:rsid w:val="000D4DF7"/>
    <w:rsid w:val="000D4E73"/>
    <w:rsid w:val="000D50F0"/>
    <w:rsid w:val="000D5399"/>
    <w:rsid w:val="000D5547"/>
    <w:rsid w:val="000D572F"/>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AB3"/>
    <w:rsid w:val="000E2C22"/>
    <w:rsid w:val="000E2C7D"/>
    <w:rsid w:val="000E303C"/>
    <w:rsid w:val="000E31BE"/>
    <w:rsid w:val="000E33FD"/>
    <w:rsid w:val="000E3525"/>
    <w:rsid w:val="000E35FF"/>
    <w:rsid w:val="000E3BB6"/>
    <w:rsid w:val="000E3D92"/>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C23"/>
    <w:rsid w:val="000E6C53"/>
    <w:rsid w:val="000E6FC1"/>
    <w:rsid w:val="000E7395"/>
    <w:rsid w:val="000E7D2E"/>
    <w:rsid w:val="000E7DED"/>
    <w:rsid w:val="000E7E3C"/>
    <w:rsid w:val="000F0304"/>
    <w:rsid w:val="000F05DA"/>
    <w:rsid w:val="000F076D"/>
    <w:rsid w:val="000F07DA"/>
    <w:rsid w:val="000F0A54"/>
    <w:rsid w:val="000F0E27"/>
    <w:rsid w:val="000F0E97"/>
    <w:rsid w:val="000F1166"/>
    <w:rsid w:val="000F1439"/>
    <w:rsid w:val="000F1713"/>
    <w:rsid w:val="000F1744"/>
    <w:rsid w:val="000F1947"/>
    <w:rsid w:val="000F1AB0"/>
    <w:rsid w:val="000F203E"/>
    <w:rsid w:val="000F25CA"/>
    <w:rsid w:val="000F279C"/>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D26"/>
    <w:rsid w:val="000F550E"/>
    <w:rsid w:val="000F5D09"/>
    <w:rsid w:val="000F5EF3"/>
    <w:rsid w:val="000F65EF"/>
    <w:rsid w:val="000F6605"/>
    <w:rsid w:val="000F6893"/>
    <w:rsid w:val="000F68FB"/>
    <w:rsid w:val="000F6C89"/>
    <w:rsid w:val="000F6E08"/>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391D"/>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DCA"/>
    <w:rsid w:val="00107E6A"/>
    <w:rsid w:val="001108F4"/>
    <w:rsid w:val="00110B0F"/>
    <w:rsid w:val="00110E22"/>
    <w:rsid w:val="00110EAF"/>
    <w:rsid w:val="00111714"/>
    <w:rsid w:val="00111938"/>
    <w:rsid w:val="001119B6"/>
    <w:rsid w:val="00111EA5"/>
    <w:rsid w:val="00112195"/>
    <w:rsid w:val="0011268B"/>
    <w:rsid w:val="001129AA"/>
    <w:rsid w:val="00112B47"/>
    <w:rsid w:val="00112D40"/>
    <w:rsid w:val="00112E3A"/>
    <w:rsid w:val="001131F9"/>
    <w:rsid w:val="00113217"/>
    <w:rsid w:val="001133DF"/>
    <w:rsid w:val="0011362B"/>
    <w:rsid w:val="001136F2"/>
    <w:rsid w:val="00113F69"/>
    <w:rsid w:val="00113FBA"/>
    <w:rsid w:val="001146F2"/>
    <w:rsid w:val="00114AF8"/>
    <w:rsid w:val="00114E22"/>
    <w:rsid w:val="00114E80"/>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883"/>
    <w:rsid w:val="001258C0"/>
    <w:rsid w:val="001258E1"/>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367"/>
    <w:rsid w:val="00144D6A"/>
    <w:rsid w:val="00144E7E"/>
    <w:rsid w:val="00144F33"/>
    <w:rsid w:val="00145002"/>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11D"/>
    <w:rsid w:val="001513DD"/>
    <w:rsid w:val="00151487"/>
    <w:rsid w:val="001516D5"/>
    <w:rsid w:val="0015182C"/>
    <w:rsid w:val="00151858"/>
    <w:rsid w:val="00151C73"/>
    <w:rsid w:val="00151CAF"/>
    <w:rsid w:val="001520D1"/>
    <w:rsid w:val="001524F0"/>
    <w:rsid w:val="00152722"/>
    <w:rsid w:val="00152B3E"/>
    <w:rsid w:val="00152F25"/>
    <w:rsid w:val="001530F6"/>
    <w:rsid w:val="0015337B"/>
    <w:rsid w:val="001535BB"/>
    <w:rsid w:val="0015361D"/>
    <w:rsid w:val="00153CC5"/>
    <w:rsid w:val="00154015"/>
    <w:rsid w:val="00154369"/>
    <w:rsid w:val="0015449A"/>
    <w:rsid w:val="00154BD1"/>
    <w:rsid w:val="0015518C"/>
    <w:rsid w:val="001551FB"/>
    <w:rsid w:val="0015537F"/>
    <w:rsid w:val="001553E1"/>
    <w:rsid w:val="00155472"/>
    <w:rsid w:val="00155712"/>
    <w:rsid w:val="00155A13"/>
    <w:rsid w:val="00155B1C"/>
    <w:rsid w:val="00155ECE"/>
    <w:rsid w:val="00155ED8"/>
    <w:rsid w:val="00155EF0"/>
    <w:rsid w:val="001560A0"/>
    <w:rsid w:val="00156558"/>
    <w:rsid w:val="00156882"/>
    <w:rsid w:val="001569D5"/>
    <w:rsid w:val="001574C5"/>
    <w:rsid w:val="001575F1"/>
    <w:rsid w:val="00157CED"/>
    <w:rsid w:val="00157F40"/>
    <w:rsid w:val="001604E9"/>
    <w:rsid w:val="00160A6E"/>
    <w:rsid w:val="00160CD9"/>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583"/>
    <w:rsid w:val="00163627"/>
    <w:rsid w:val="00163EDC"/>
    <w:rsid w:val="001640ED"/>
    <w:rsid w:val="00164273"/>
    <w:rsid w:val="001644DA"/>
    <w:rsid w:val="0016472B"/>
    <w:rsid w:val="00164896"/>
    <w:rsid w:val="00165066"/>
    <w:rsid w:val="0016551C"/>
    <w:rsid w:val="001658B0"/>
    <w:rsid w:val="00165A33"/>
    <w:rsid w:val="00165B9D"/>
    <w:rsid w:val="0016600C"/>
    <w:rsid w:val="00166169"/>
    <w:rsid w:val="001665E9"/>
    <w:rsid w:val="0016685C"/>
    <w:rsid w:val="00166BE8"/>
    <w:rsid w:val="00166CEF"/>
    <w:rsid w:val="00167159"/>
    <w:rsid w:val="0016732D"/>
    <w:rsid w:val="00167545"/>
    <w:rsid w:val="00167621"/>
    <w:rsid w:val="00167889"/>
    <w:rsid w:val="00167933"/>
    <w:rsid w:val="00167CF4"/>
    <w:rsid w:val="00167D36"/>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B1C"/>
    <w:rsid w:val="00172B53"/>
    <w:rsid w:val="00172F45"/>
    <w:rsid w:val="00173373"/>
    <w:rsid w:val="001735F7"/>
    <w:rsid w:val="0017368E"/>
    <w:rsid w:val="00173871"/>
    <w:rsid w:val="001738A0"/>
    <w:rsid w:val="00173E06"/>
    <w:rsid w:val="00174500"/>
    <w:rsid w:val="00174658"/>
    <w:rsid w:val="0017493C"/>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AC6"/>
    <w:rsid w:val="00177BF8"/>
    <w:rsid w:val="00177C59"/>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85D"/>
    <w:rsid w:val="0018193E"/>
    <w:rsid w:val="00181A8C"/>
    <w:rsid w:val="00181FC5"/>
    <w:rsid w:val="00182362"/>
    <w:rsid w:val="001824F7"/>
    <w:rsid w:val="00182637"/>
    <w:rsid w:val="001826D6"/>
    <w:rsid w:val="0018288B"/>
    <w:rsid w:val="00182A0F"/>
    <w:rsid w:val="00182BE3"/>
    <w:rsid w:val="00182C81"/>
    <w:rsid w:val="00183BB2"/>
    <w:rsid w:val="00183CA4"/>
    <w:rsid w:val="00183DBF"/>
    <w:rsid w:val="001842AF"/>
    <w:rsid w:val="001843FA"/>
    <w:rsid w:val="001845E4"/>
    <w:rsid w:val="001846C2"/>
    <w:rsid w:val="001849B7"/>
    <w:rsid w:val="00184B9F"/>
    <w:rsid w:val="00185140"/>
    <w:rsid w:val="0018518C"/>
    <w:rsid w:val="00185395"/>
    <w:rsid w:val="001853CF"/>
    <w:rsid w:val="001856AC"/>
    <w:rsid w:val="00185865"/>
    <w:rsid w:val="00185EC9"/>
    <w:rsid w:val="00186017"/>
    <w:rsid w:val="0018606B"/>
    <w:rsid w:val="00186167"/>
    <w:rsid w:val="00186208"/>
    <w:rsid w:val="00186273"/>
    <w:rsid w:val="001865E4"/>
    <w:rsid w:val="001868D5"/>
    <w:rsid w:val="00186A23"/>
    <w:rsid w:val="0018779A"/>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4F5C"/>
    <w:rsid w:val="00195021"/>
    <w:rsid w:val="0019514B"/>
    <w:rsid w:val="001952B3"/>
    <w:rsid w:val="00195424"/>
    <w:rsid w:val="00195448"/>
    <w:rsid w:val="001954AF"/>
    <w:rsid w:val="0019556C"/>
    <w:rsid w:val="001955F5"/>
    <w:rsid w:val="001958FE"/>
    <w:rsid w:val="00195D4C"/>
    <w:rsid w:val="001964D8"/>
    <w:rsid w:val="00196AEC"/>
    <w:rsid w:val="00196B58"/>
    <w:rsid w:val="00196C59"/>
    <w:rsid w:val="00196D44"/>
    <w:rsid w:val="00196D63"/>
    <w:rsid w:val="00196F67"/>
    <w:rsid w:val="00197452"/>
    <w:rsid w:val="0019798A"/>
    <w:rsid w:val="001979B2"/>
    <w:rsid w:val="00197ABA"/>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BF0"/>
    <w:rsid w:val="001A3F25"/>
    <w:rsid w:val="001A455A"/>
    <w:rsid w:val="001A45E6"/>
    <w:rsid w:val="001A4630"/>
    <w:rsid w:val="001A490B"/>
    <w:rsid w:val="001A4C40"/>
    <w:rsid w:val="001A4F29"/>
    <w:rsid w:val="001A51C5"/>
    <w:rsid w:val="001A56E6"/>
    <w:rsid w:val="001A5719"/>
    <w:rsid w:val="001A57D2"/>
    <w:rsid w:val="001A5C12"/>
    <w:rsid w:val="001A5CF5"/>
    <w:rsid w:val="001A6312"/>
    <w:rsid w:val="001A640E"/>
    <w:rsid w:val="001A6429"/>
    <w:rsid w:val="001A67D9"/>
    <w:rsid w:val="001A6C8A"/>
    <w:rsid w:val="001A6E4E"/>
    <w:rsid w:val="001A7047"/>
    <w:rsid w:val="001A70DD"/>
    <w:rsid w:val="001A7214"/>
    <w:rsid w:val="001A7487"/>
    <w:rsid w:val="001A7EC0"/>
    <w:rsid w:val="001B002B"/>
    <w:rsid w:val="001B02EC"/>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D13"/>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85D"/>
    <w:rsid w:val="001C49E1"/>
    <w:rsid w:val="001C4B89"/>
    <w:rsid w:val="001C4C40"/>
    <w:rsid w:val="001C51D0"/>
    <w:rsid w:val="001C556B"/>
    <w:rsid w:val="001C55CF"/>
    <w:rsid w:val="001C5974"/>
    <w:rsid w:val="001C5C62"/>
    <w:rsid w:val="001C5E3B"/>
    <w:rsid w:val="001C5FEB"/>
    <w:rsid w:val="001C65AD"/>
    <w:rsid w:val="001C6609"/>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2A1"/>
    <w:rsid w:val="001D1458"/>
    <w:rsid w:val="001D1A40"/>
    <w:rsid w:val="001D1AC1"/>
    <w:rsid w:val="001D1F33"/>
    <w:rsid w:val="001D2376"/>
    <w:rsid w:val="001D2403"/>
    <w:rsid w:val="001D2C1B"/>
    <w:rsid w:val="001D2C3A"/>
    <w:rsid w:val="001D30A6"/>
    <w:rsid w:val="001D326F"/>
    <w:rsid w:val="001D378C"/>
    <w:rsid w:val="001D38F6"/>
    <w:rsid w:val="001D3B17"/>
    <w:rsid w:val="001D3DF7"/>
    <w:rsid w:val="001D41A0"/>
    <w:rsid w:val="001D43C3"/>
    <w:rsid w:val="001D43DD"/>
    <w:rsid w:val="001D4732"/>
    <w:rsid w:val="001D47FE"/>
    <w:rsid w:val="001D499F"/>
    <w:rsid w:val="001D4F6B"/>
    <w:rsid w:val="001D4FA3"/>
    <w:rsid w:val="001D5126"/>
    <w:rsid w:val="001D599F"/>
    <w:rsid w:val="001D5CE7"/>
    <w:rsid w:val="001D5E75"/>
    <w:rsid w:val="001D62EE"/>
    <w:rsid w:val="001D6607"/>
    <w:rsid w:val="001D6656"/>
    <w:rsid w:val="001D6D18"/>
    <w:rsid w:val="001D6D66"/>
    <w:rsid w:val="001D6D78"/>
    <w:rsid w:val="001D7125"/>
    <w:rsid w:val="001D7468"/>
    <w:rsid w:val="001D77CB"/>
    <w:rsid w:val="001D7CFE"/>
    <w:rsid w:val="001E052B"/>
    <w:rsid w:val="001E0543"/>
    <w:rsid w:val="001E054F"/>
    <w:rsid w:val="001E099E"/>
    <w:rsid w:val="001E0BB9"/>
    <w:rsid w:val="001E0FF9"/>
    <w:rsid w:val="001E12BA"/>
    <w:rsid w:val="001E161A"/>
    <w:rsid w:val="001E180E"/>
    <w:rsid w:val="001E1AFB"/>
    <w:rsid w:val="001E1B6B"/>
    <w:rsid w:val="001E1BA7"/>
    <w:rsid w:val="001E1D63"/>
    <w:rsid w:val="001E201D"/>
    <w:rsid w:val="001E2059"/>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452"/>
    <w:rsid w:val="001F2C53"/>
    <w:rsid w:val="001F305E"/>
    <w:rsid w:val="001F30F5"/>
    <w:rsid w:val="001F31BC"/>
    <w:rsid w:val="001F3297"/>
    <w:rsid w:val="001F3636"/>
    <w:rsid w:val="001F36B2"/>
    <w:rsid w:val="001F3AE5"/>
    <w:rsid w:val="001F40AF"/>
    <w:rsid w:val="001F441D"/>
    <w:rsid w:val="001F4625"/>
    <w:rsid w:val="001F4B8E"/>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2E8A"/>
    <w:rsid w:val="002032CB"/>
    <w:rsid w:val="002034D0"/>
    <w:rsid w:val="002037CB"/>
    <w:rsid w:val="0020381F"/>
    <w:rsid w:val="00203845"/>
    <w:rsid w:val="00203921"/>
    <w:rsid w:val="00203C7F"/>
    <w:rsid w:val="00203EB6"/>
    <w:rsid w:val="0020406D"/>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691"/>
    <w:rsid w:val="002068BC"/>
    <w:rsid w:val="00206A18"/>
    <w:rsid w:val="00206C8B"/>
    <w:rsid w:val="00206D27"/>
    <w:rsid w:val="00206DCA"/>
    <w:rsid w:val="0020731A"/>
    <w:rsid w:val="00207689"/>
    <w:rsid w:val="0020775A"/>
    <w:rsid w:val="002077B3"/>
    <w:rsid w:val="00207C5D"/>
    <w:rsid w:val="002101A0"/>
    <w:rsid w:val="0021024E"/>
    <w:rsid w:val="00210587"/>
    <w:rsid w:val="002105A0"/>
    <w:rsid w:val="00210A20"/>
    <w:rsid w:val="002115CC"/>
    <w:rsid w:val="002120F2"/>
    <w:rsid w:val="002121DB"/>
    <w:rsid w:val="00212218"/>
    <w:rsid w:val="002123DF"/>
    <w:rsid w:val="002126DE"/>
    <w:rsid w:val="00212A17"/>
    <w:rsid w:val="00212AA4"/>
    <w:rsid w:val="00212AEB"/>
    <w:rsid w:val="00212BAD"/>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FDF"/>
    <w:rsid w:val="002152FA"/>
    <w:rsid w:val="0021532B"/>
    <w:rsid w:val="002154D5"/>
    <w:rsid w:val="00215F95"/>
    <w:rsid w:val="0021658C"/>
    <w:rsid w:val="002166D9"/>
    <w:rsid w:val="00216A69"/>
    <w:rsid w:val="00216B4E"/>
    <w:rsid w:val="00216DA4"/>
    <w:rsid w:val="002170E6"/>
    <w:rsid w:val="002172F2"/>
    <w:rsid w:val="002174C3"/>
    <w:rsid w:val="00217DB5"/>
    <w:rsid w:val="00217DC9"/>
    <w:rsid w:val="00217E1A"/>
    <w:rsid w:val="00220250"/>
    <w:rsid w:val="00220613"/>
    <w:rsid w:val="0022061A"/>
    <w:rsid w:val="002207AF"/>
    <w:rsid w:val="0022091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8BC"/>
    <w:rsid w:val="00223A45"/>
    <w:rsid w:val="00223BA2"/>
    <w:rsid w:val="00223D4F"/>
    <w:rsid w:val="00223E43"/>
    <w:rsid w:val="00224005"/>
    <w:rsid w:val="0022413B"/>
    <w:rsid w:val="002241B8"/>
    <w:rsid w:val="00224DFF"/>
    <w:rsid w:val="00225229"/>
    <w:rsid w:val="00225371"/>
    <w:rsid w:val="0022543F"/>
    <w:rsid w:val="0022563D"/>
    <w:rsid w:val="0022574C"/>
    <w:rsid w:val="00225901"/>
    <w:rsid w:val="00225BCE"/>
    <w:rsid w:val="00225E8D"/>
    <w:rsid w:val="00226372"/>
    <w:rsid w:val="00226582"/>
    <w:rsid w:val="00226798"/>
    <w:rsid w:val="002268F5"/>
    <w:rsid w:val="00226D60"/>
    <w:rsid w:val="00227003"/>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5C4"/>
    <w:rsid w:val="00232E18"/>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DF7"/>
    <w:rsid w:val="00250068"/>
    <w:rsid w:val="002500BC"/>
    <w:rsid w:val="0025022F"/>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9BA"/>
    <w:rsid w:val="00255C24"/>
    <w:rsid w:val="002565E4"/>
    <w:rsid w:val="0025660A"/>
    <w:rsid w:val="0025664A"/>
    <w:rsid w:val="00256F74"/>
    <w:rsid w:val="002570E0"/>
    <w:rsid w:val="0025714E"/>
    <w:rsid w:val="0025727C"/>
    <w:rsid w:val="002573B0"/>
    <w:rsid w:val="00257715"/>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F3D"/>
    <w:rsid w:val="002622FF"/>
    <w:rsid w:val="00262417"/>
    <w:rsid w:val="00262D8D"/>
    <w:rsid w:val="00262E53"/>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5CF"/>
    <w:rsid w:val="002656D1"/>
    <w:rsid w:val="00265998"/>
    <w:rsid w:val="00265A26"/>
    <w:rsid w:val="00265B33"/>
    <w:rsid w:val="00265F2C"/>
    <w:rsid w:val="0026658A"/>
    <w:rsid w:val="002665AD"/>
    <w:rsid w:val="00266A14"/>
    <w:rsid w:val="00266BA8"/>
    <w:rsid w:val="00266D03"/>
    <w:rsid w:val="00266DAF"/>
    <w:rsid w:val="00266F5A"/>
    <w:rsid w:val="00267335"/>
    <w:rsid w:val="00267A32"/>
    <w:rsid w:val="00267B73"/>
    <w:rsid w:val="00267BC3"/>
    <w:rsid w:val="00267E0C"/>
    <w:rsid w:val="00267E89"/>
    <w:rsid w:val="00267EE3"/>
    <w:rsid w:val="002708BF"/>
    <w:rsid w:val="00270CA1"/>
    <w:rsid w:val="002711AF"/>
    <w:rsid w:val="002712F7"/>
    <w:rsid w:val="00271344"/>
    <w:rsid w:val="00271873"/>
    <w:rsid w:val="00271BE3"/>
    <w:rsid w:val="00271C2D"/>
    <w:rsid w:val="00271C45"/>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AB8"/>
    <w:rsid w:val="00281DCA"/>
    <w:rsid w:val="00282176"/>
    <w:rsid w:val="00282398"/>
    <w:rsid w:val="0028263E"/>
    <w:rsid w:val="00282678"/>
    <w:rsid w:val="00282684"/>
    <w:rsid w:val="00282745"/>
    <w:rsid w:val="00282EF1"/>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CF5"/>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7148"/>
    <w:rsid w:val="0028714D"/>
    <w:rsid w:val="00287164"/>
    <w:rsid w:val="002873EC"/>
    <w:rsid w:val="00287553"/>
    <w:rsid w:val="00287875"/>
    <w:rsid w:val="002904CC"/>
    <w:rsid w:val="0029058B"/>
    <w:rsid w:val="002909C3"/>
    <w:rsid w:val="00290D2A"/>
    <w:rsid w:val="00290E21"/>
    <w:rsid w:val="00290E50"/>
    <w:rsid w:val="00290EB7"/>
    <w:rsid w:val="00291105"/>
    <w:rsid w:val="00291609"/>
    <w:rsid w:val="00291D7A"/>
    <w:rsid w:val="002923AF"/>
    <w:rsid w:val="002925F6"/>
    <w:rsid w:val="002929CF"/>
    <w:rsid w:val="00292A44"/>
    <w:rsid w:val="00292DDF"/>
    <w:rsid w:val="00293B01"/>
    <w:rsid w:val="0029412A"/>
    <w:rsid w:val="00294257"/>
    <w:rsid w:val="002944C1"/>
    <w:rsid w:val="002949CE"/>
    <w:rsid w:val="00294CA2"/>
    <w:rsid w:val="00294DCB"/>
    <w:rsid w:val="00295107"/>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22E"/>
    <w:rsid w:val="00297341"/>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3C0"/>
    <w:rsid w:val="002A73DE"/>
    <w:rsid w:val="002A754C"/>
    <w:rsid w:val="002A759A"/>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391"/>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9F"/>
    <w:rsid w:val="002C0AD7"/>
    <w:rsid w:val="002C1087"/>
    <w:rsid w:val="002C1102"/>
    <w:rsid w:val="002C166B"/>
    <w:rsid w:val="002C1E21"/>
    <w:rsid w:val="002C1E37"/>
    <w:rsid w:val="002C221F"/>
    <w:rsid w:val="002C25D3"/>
    <w:rsid w:val="002C27CF"/>
    <w:rsid w:val="002C28A5"/>
    <w:rsid w:val="002C29A8"/>
    <w:rsid w:val="002C2F8D"/>
    <w:rsid w:val="002C310D"/>
    <w:rsid w:val="002C3383"/>
    <w:rsid w:val="002C40C7"/>
    <w:rsid w:val="002C40F8"/>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6D4A"/>
    <w:rsid w:val="002C7164"/>
    <w:rsid w:val="002C74B7"/>
    <w:rsid w:val="002C7AF4"/>
    <w:rsid w:val="002C7BE7"/>
    <w:rsid w:val="002C7DBF"/>
    <w:rsid w:val="002D03BA"/>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AA3"/>
    <w:rsid w:val="002D450F"/>
    <w:rsid w:val="002D4ADE"/>
    <w:rsid w:val="002D4DA7"/>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45"/>
    <w:rsid w:val="002F0534"/>
    <w:rsid w:val="002F05EC"/>
    <w:rsid w:val="002F0927"/>
    <w:rsid w:val="002F0DDC"/>
    <w:rsid w:val="002F0DE2"/>
    <w:rsid w:val="002F0DE4"/>
    <w:rsid w:val="002F100E"/>
    <w:rsid w:val="002F123E"/>
    <w:rsid w:val="002F1285"/>
    <w:rsid w:val="002F1380"/>
    <w:rsid w:val="002F14A3"/>
    <w:rsid w:val="002F152D"/>
    <w:rsid w:val="002F1899"/>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F3E"/>
    <w:rsid w:val="002F412F"/>
    <w:rsid w:val="002F41FF"/>
    <w:rsid w:val="002F451D"/>
    <w:rsid w:val="002F45BA"/>
    <w:rsid w:val="002F4673"/>
    <w:rsid w:val="002F4ACE"/>
    <w:rsid w:val="002F4CBF"/>
    <w:rsid w:val="002F4E32"/>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A0"/>
    <w:rsid w:val="003046BD"/>
    <w:rsid w:val="00304957"/>
    <w:rsid w:val="00304A0F"/>
    <w:rsid w:val="00304A6F"/>
    <w:rsid w:val="003050A9"/>
    <w:rsid w:val="00305558"/>
    <w:rsid w:val="00305665"/>
    <w:rsid w:val="00305C98"/>
    <w:rsid w:val="00306105"/>
    <w:rsid w:val="00306661"/>
    <w:rsid w:val="003067D6"/>
    <w:rsid w:val="00306899"/>
    <w:rsid w:val="00306F99"/>
    <w:rsid w:val="00306FE2"/>
    <w:rsid w:val="00307132"/>
    <w:rsid w:val="00307B7F"/>
    <w:rsid w:val="00307C01"/>
    <w:rsid w:val="00307C5C"/>
    <w:rsid w:val="00307E45"/>
    <w:rsid w:val="003107AA"/>
    <w:rsid w:val="00310859"/>
    <w:rsid w:val="00310D98"/>
    <w:rsid w:val="00310E29"/>
    <w:rsid w:val="00310FC5"/>
    <w:rsid w:val="00311120"/>
    <w:rsid w:val="00311811"/>
    <w:rsid w:val="00311AF6"/>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59C"/>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EAB"/>
    <w:rsid w:val="00326F4C"/>
    <w:rsid w:val="00327351"/>
    <w:rsid w:val="00327509"/>
    <w:rsid w:val="00327667"/>
    <w:rsid w:val="0032797F"/>
    <w:rsid w:val="00327A2A"/>
    <w:rsid w:val="00327C64"/>
    <w:rsid w:val="00327C7A"/>
    <w:rsid w:val="0033008E"/>
    <w:rsid w:val="00330271"/>
    <w:rsid w:val="003304A0"/>
    <w:rsid w:val="003306D9"/>
    <w:rsid w:val="00330DD0"/>
    <w:rsid w:val="003319C1"/>
    <w:rsid w:val="00331AF7"/>
    <w:rsid w:val="00331C5D"/>
    <w:rsid w:val="00331DF4"/>
    <w:rsid w:val="0033218C"/>
    <w:rsid w:val="00332942"/>
    <w:rsid w:val="00332A19"/>
    <w:rsid w:val="00332B31"/>
    <w:rsid w:val="00332C44"/>
    <w:rsid w:val="00332E14"/>
    <w:rsid w:val="00332E16"/>
    <w:rsid w:val="00332ED0"/>
    <w:rsid w:val="00333093"/>
    <w:rsid w:val="0033330D"/>
    <w:rsid w:val="00333389"/>
    <w:rsid w:val="00333903"/>
    <w:rsid w:val="00333CE6"/>
    <w:rsid w:val="00333E65"/>
    <w:rsid w:val="003343C7"/>
    <w:rsid w:val="003344B2"/>
    <w:rsid w:val="00334569"/>
    <w:rsid w:val="00334BF9"/>
    <w:rsid w:val="00334C1E"/>
    <w:rsid w:val="00334D5C"/>
    <w:rsid w:val="00334E6F"/>
    <w:rsid w:val="0033563D"/>
    <w:rsid w:val="003358F8"/>
    <w:rsid w:val="0033593B"/>
    <w:rsid w:val="003359D6"/>
    <w:rsid w:val="00335DBA"/>
    <w:rsid w:val="00335EF6"/>
    <w:rsid w:val="00336B3D"/>
    <w:rsid w:val="00336D63"/>
    <w:rsid w:val="00337002"/>
    <w:rsid w:val="00337258"/>
    <w:rsid w:val="0033770A"/>
    <w:rsid w:val="00337714"/>
    <w:rsid w:val="00340123"/>
    <w:rsid w:val="003403A5"/>
    <w:rsid w:val="00340777"/>
    <w:rsid w:val="00340A98"/>
    <w:rsid w:val="00340B61"/>
    <w:rsid w:val="00340EB6"/>
    <w:rsid w:val="003411D4"/>
    <w:rsid w:val="0034203D"/>
    <w:rsid w:val="00342078"/>
    <w:rsid w:val="00342133"/>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EB9"/>
    <w:rsid w:val="00344F2D"/>
    <w:rsid w:val="00344FD5"/>
    <w:rsid w:val="00345267"/>
    <w:rsid w:val="003455D2"/>
    <w:rsid w:val="00345BDF"/>
    <w:rsid w:val="00345C61"/>
    <w:rsid w:val="00345E18"/>
    <w:rsid w:val="0034608E"/>
    <w:rsid w:val="00346267"/>
    <w:rsid w:val="00346472"/>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821"/>
    <w:rsid w:val="00350B2C"/>
    <w:rsid w:val="00350C29"/>
    <w:rsid w:val="00350EA4"/>
    <w:rsid w:val="00350F57"/>
    <w:rsid w:val="003511AC"/>
    <w:rsid w:val="00351327"/>
    <w:rsid w:val="00351580"/>
    <w:rsid w:val="00351BF4"/>
    <w:rsid w:val="00351FE1"/>
    <w:rsid w:val="00352060"/>
    <w:rsid w:val="00352AD4"/>
    <w:rsid w:val="00352BC8"/>
    <w:rsid w:val="00352C25"/>
    <w:rsid w:val="00352C45"/>
    <w:rsid w:val="00353082"/>
    <w:rsid w:val="0035340F"/>
    <w:rsid w:val="00353A6E"/>
    <w:rsid w:val="0035431B"/>
    <w:rsid w:val="00354540"/>
    <w:rsid w:val="003547BE"/>
    <w:rsid w:val="00354F8A"/>
    <w:rsid w:val="003554CC"/>
    <w:rsid w:val="00355574"/>
    <w:rsid w:val="00355B22"/>
    <w:rsid w:val="00355B8C"/>
    <w:rsid w:val="00356045"/>
    <w:rsid w:val="00356106"/>
    <w:rsid w:val="00356216"/>
    <w:rsid w:val="0035649E"/>
    <w:rsid w:val="003568C6"/>
    <w:rsid w:val="00356C1C"/>
    <w:rsid w:val="00356D32"/>
    <w:rsid w:val="00356DB7"/>
    <w:rsid w:val="00356E1A"/>
    <w:rsid w:val="00356E5F"/>
    <w:rsid w:val="00357253"/>
    <w:rsid w:val="00357601"/>
    <w:rsid w:val="00357689"/>
    <w:rsid w:val="00357B8E"/>
    <w:rsid w:val="00357D52"/>
    <w:rsid w:val="0036089C"/>
    <w:rsid w:val="00360B30"/>
    <w:rsid w:val="00360CDF"/>
    <w:rsid w:val="00360E1B"/>
    <w:rsid w:val="00360E35"/>
    <w:rsid w:val="003610E9"/>
    <w:rsid w:val="003614F2"/>
    <w:rsid w:val="003615B4"/>
    <w:rsid w:val="00361A4E"/>
    <w:rsid w:val="00361D5E"/>
    <w:rsid w:val="00361F2C"/>
    <w:rsid w:val="003628F8"/>
    <w:rsid w:val="00362AFE"/>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8A3"/>
    <w:rsid w:val="00370C30"/>
    <w:rsid w:val="00370F25"/>
    <w:rsid w:val="00371027"/>
    <w:rsid w:val="003712FC"/>
    <w:rsid w:val="00371375"/>
    <w:rsid w:val="0037156C"/>
    <w:rsid w:val="003718C7"/>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990"/>
    <w:rsid w:val="00374CA6"/>
    <w:rsid w:val="0037512C"/>
    <w:rsid w:val="00375309"/>
    <w:rsid w:val="00375495"/>
    <w:rsid w:val="00375652"/>
    <w:rsid w:val="00375856"/>
    <w:rsid w:val="00375AC6"/>
    <w:rsid w:val="00375AD1"/>
    <w:rsid w:val="00375C97"/>
    <w:rsid w:val="00375E25"/>
    <w:rsid w:val="003760BE"/>
    <w:rsid w:val="0037619F"/>
    <w:rsid w:val="00376348"/>
    <w:rsid w:val="003767EF"/>
    <w:rsid w:val="003768A5"/>
    <w:rsid w:val="00376BA7"/>
    <w:rsid w:val="00376BBE"/>
    <w:rsid w:val="00376C9E"/>
    <w:rsid w:val="00376EDC"/>
    <w:rsid w:val="0037703B"/>
    <w:rsid w:val="00377473"/>
    <w:rsid w:val="003774BC"/>
    <w:rsid w:val="00377590"/>
    <w:rsid w:val="00377703"/>
    <w:rsid w:val="00377FC8"/>
    <w:rsid w:val="0038005C"/>
    <w:rsid w:val="00380278"/>
    <w:rsid w:val="00380357"/>
    <w:rsid w:val="003811B2"/>
    <w:rsid w:val="00381281"/>
    <w:rsid w:val="003816E0"/>
    <w:rsid w:val="00381758"/>
    <w:rsid w:val="0038179B"/>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AED"/>
    <w:rsid w:val="00387C0D"/>
    <w:rsid w:val="0039004F"/>
    <w:rsid w:val="003900D2"/>
    <w:rsid w:val="003902C5"/>
    <w:rsid w:val="00390577"/>
    <w:rsid w:val="00390DC9"/>
    <w:rsid w:val="0039100B"/>
    <w:rsid w:val="00391220"/>
    <w:rsid w:val="003913A8"/>
    <w:rsid w:val="003918C8"/>
    <w:rsid w:val="00391DF8"/>
    <w:rsid w:val="00392052"/>
    <w:rsid w:val="003920A2"/>
    <w:rsid w:val="0039216F"/>
    <w:rsid w:val="00392383"/>
    <w:rsid w:val="0039284F"/>
    <w:rsid w:val="00392967"/>
    <w:rsid w:val="00392F4E"/>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2E1"/>
    <w:rsid w:val="003974D6"/>
    <w:rsid w:val="0039758C"/>
    <w:rsid w:val="003A01B6"/>
    <w:rsid w:val="003A03E9"/>
    <w:rsid w:val="003A047C"/>
    <w:rsid w:val="003A06EB"/>
    <w:rsid w:val="003A07B4"/>
    <w:rsid w:val="003A0EB1"/>
    <w:rsid w:val="003A1507"/>
    <w:rsid w:val="003A15DD"/>
    <w:rsid w:val="003A1685"/>
    <w:rsid w:val="003A1C3F"/>
    <w:rsid w:val="003A1D2F"/>
    <w:rsid w:val="003A1F21"/>
    <w:rsid w:val="003A26C5"/>
    <w:rsid w:val="003A296E"/>
    <w:rsid w:val="003A2C28"/>
    <w:rsid w:val="003A2DAB"/>
    <w:rsid w:val="003A323B"/>
    <w:rsid w:val="003A378F"/>
    <w:rsid w:val="003A42E0"/>
    <w:rsid w:val="003A4746"/>
    <w:rsid w:val="003A493F"/>
    <w:rsid w:val="003A4C72"/>
    <w:rsid w:val="003A4C8E"/>
    <w:rsid w:val="003A4D49"/>
    <w:rsid w:val="003A4DAC"/>
    <w:rsid w:val="003A5484"/>
    <w:rsid w:val="003A57A7"/>
    <w:rsid w:val="003A5B9B"/>
    <w:rsid w:val="003A5F08"/>
    <w:rsid w:val="003A6215"/>
    <w:rsid w:val="003A6B35"/>
    <w:rsid w:val="003A6DC0"/>
    <w:rsid w:val="003A6E25"/>
    <w:rsid w:val="003A6E50"/>
    <w:rsid w:val="003A71F0"/>
    <w:rsid w:val="003A7669"/>
    <w:rsid w:val="003A7918"/>
    <w:rsid w:val="003B0094"/>
    <w:rsid w:val="003B0186"/>
    <w:rsid w:val="003B02BE"/>
    <w:rsid w:val="003B0391"/>
    <w:rsid w:val="003B0398"/>
    <w:rsid w:val="003B04CA"/>
    <w:rsid w:val="003B07D3"/>
    <w:rsid w:val="003B086A"/>
    <w:rsid w:val="003B093F"/>
    <w:rsid w:val="003B0C7B"/>
    <w:rsid w:val="003B0E45"/>
    <w:rsid w:val="003B0F1B"/>
    <w:rsid w:val="003B1046"/>
    <w:rsid w:val="003B1192"/>
    <w:rsid w:val="003B1621"/>
    <w:rsid w:val="003B2202"/>
    <w:rsid w:val="003B23D4"/>
    <w:rsid w:val="003B2431"/>
    <w:rsid w:val="003B2711"/>
    <w:rsid w:val="003B271F"/>
    <w:rsid w:val="003B27FE"/>
    <w:rsid w:val="003B297F"/>
    <w:rsid w:val="003B2E57"/>
    <w:rsid w:val="003B33E8"/>
    <w:rsid w:val="003B3872"/>
    <w:rsid w:val="003B3CE9"/>
    <w:rsid w:val="003B452D"/>
    <w:rsid w:val="003B4642"/>
    <w:rsid w:val="003B4711"/>
    <w:rsid w:val="003B49D9"/>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C032C"/>
    <w:rsid w:val="003C0AE8"/>
    <w:rsid w:val="003C0B64"/>
    <w:rsid w:val="003C0C77"/>
    <w:rsid w:val="003C1240"/>
    <w:rsid w:val="003C1299"/>
    <w:rsid w:val="003C141A"/>
    <w:rsid w:val="003C1711"/>
    <w:rsid w:val="003C1824"/>
    <w:rsid w:val="003C2014"/>
    <w:rsid w:val="003C25B2"/>
    <w:rsid w:val="003C26B9"/>
    <w:rsid w:val="003C2AEB"/>
    <w:rsid w:val="003C2CFE"/>
    <w:rsid w:val="003C343E"/>
    <w:rsid w:val="003C3BBF"/>
    <w:rsid w:val="003C3E56"/>
    <w:rsid w:val="003C3FCB"/>
    <w:rsid w:val="003C41C1"/>
    <w:rsid w:val="003C441D"/>
    <w:rsid w:val="003C4527"/>
    <w:rsid w:val="003C45FF"/>
    <w:rsid w:val="003C4684"/>
    <w:rsid w:val="003C4837"/>
    <w:rsid w:val="003C48A0"/>
    <w:rsid w:val="003C4B4A"/>
    <w:rsid w:val="003C4EC2"/>
    <w:rsid w:val="003C4EFE"/>
    <w:rsid w:val="003C504B"/>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5CF4"/>
    <w:rsid w:val="003D6012"/>
    <w:rsid w:val="003D6C45"/>
    <w:rsid w:val="003D6D13"/>
    <w:rsid w:val="003D6E24"/>
    <w:rsid w:val="003D76EE"/>
    <w:rsid w:val="003D777E"/>
    <w:rsid w:val="003D7D22"/>
    <w:rsid w:val="003D7DD3"/>
    <w:rsid w:val="003D7F41"/>
    <w:rsid w:val="003E00E0"/>
    <w:rsid w:val="003E02FB"/>
    <w:rsid w:val="003E0312"/>
    <w:rsid w:val="003E048D"/>
    <w:rsid w:val="003E061F"/>
    <w:rsid w:val="003E0B7B"/>
    <w:rsid w:val="003E0E27"/>
    <w:rsid w:val="003E111A"/>
    <w:rsid w:val="003E141D"/>
    <w:rsid w:val="003E19B1"/>
    <w:rsid w:val="003E1A4A"/>
    <w:rsid w:val="003E1A9A"/>
    <w:rsid w:val="003E2179"/>
    <w:rsid w:val="003E22B7"/>
    <w:rsid w:val="003E25F3"/>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2A5A"/>
    <w:rsid w:val="003F2AD2"/>
    <w:rsid w:val="003F2E0C"/>
    <w:rsid w:val="003F31A5"/>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8C1"/>
    <w:rsid w:val="00402A3A"/>
    <w:rsid w:val="00402C00"/>
    <w:rsid w:val="00403260"/>
    <w:rsid w:val="004037F0"/>
    <w:rsid w:val="00403A67"/>
    <w:rsid w:val="00403CE6"/>
    <w:rsid w:val="00403E40"/>
    <w:rsid w:val="0040463D"/>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E91"/>
    <w:rsid w:val="00424FE9"/>
    <w:rsid w:val="00425465"/>
    <w:rsid w:val="004255ED"/>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D3E"/>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5CFF"/>
    <w:rsid w:val="004363E5"/>
    <w:rsid w:val="00436462"/>
    <w:rsid w:val="00436948"/>
    <w:rsid w:val="00436E28"/>
    <w:rsid w:val="0043714B"/>
    <w:rsid w:val="004377A8"/>
    <w:rsid w:val="004377C9"/>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569"/>
    <w:rsid w:val="004435DD"/>
    <w:rsid w:val="0044368E"/>
    <w:rsid w:val="0044370E"/>
    <w:rsid w:val="00443E47"/>
    <w:rsid w:val="00443FC4"/>
    <w:rsid w:val="00444951"/>
    <w:rsid w:val="00444C80"/>
    <w:rsid w:val="00444F87"/>
    <w:rsid w:val="0044526A"/>
    <w:rsid w:val="00445531"/>
    <w:rsid w:val="00445A15"/>
    <w:rsid w:val="00445D03"/>
    <w:rsid w:val="00445FA5"/>
    <w:rsid w:val="00445FBE"/>
    <w:rsid w:val="00446233"/>
    <w:rsid w:val="00446840"/>
    <w:rsid w:val="00446AE3"/>
    <w:rsid w:val="00446B56"/>
    <w:rsid w:val="00446D09"/>
    <w:rsid w:val="00446DB9"/>
    <w:rsid w:val="00446DCE"/>
    <w:rsid w:val="00446F2C"/>
    <w:rsid w:val="00446F31"/>
    <w:rsid w:val="00446F74"/>
    <w:rsid w:val="0044708B"/>
    <w:rsid w:val="00447446"/>
    <w:rsid w:val="0044766E"/>
    <w:rsid w:val="00447A0E"/>
    <w:rsid w:val="00447A2C"/>
    <w:rsid w:val="00447B06"/>
    <w:rsid w:val="00447B16"/>
    <w:rsid w:val="00447B99"/>
    <w:rsid w:val="00447E9C"/>
    <w:rsid w:val="004501BA"/>
    <w:rsid w:val="004502E0"/>
    <w:rsid w:val="004509B4"/>
    <w:rsid w:val="00450CF5"/>
    <w:rsid w:val="004516ED"/>
    <w:rsid w:val="00451758"/>
    <w:rsid w:val="0045180E"/>
    <w:rsid w:val="00451A8B"/>
    <w:rsid w:val="00451D1C"/>
    <w:rsid w:val="00451EEB"/>
    <w:rsid w:val="00451EF9"/>
    <w:rsid w:val="00451F3A"/>
    <w:rsid w:val="00452244"/>
    <w:rsid w:val="004523C0"/>
    <w:rsid w:val="00452433"/>
    <w:rsid w:val="00452603"/>
    <w:rsid w:val="00452714"/>
    <w:rsid w:val="004537F9"/>
    <w:rsid w:val="00453AF5"/>
    <w:rsid w:val="00453C41"/>
    <w:rsid w:val="00454263"/>
    <w:rsid w:val="00454A48"/>
    <w:rsid w:val="004550D0"/>
    <w:rsid w:val="004550EC"/>
    <w:rsid w:val="004551FD"/>
    <w:rsid w:val="00455207"/>
    <w:rsid w:val="00455604"/>
    <w:rsid w:val="00455A95"/>
    <w:rsid w:val="00455FA1"/>
    <w:rsid w:val="004560D1"/>
    <w:rsid w:val="00456387"/>
    <w:rsid w:val="0045667B"/>
    <w:rsid w:val="004567C5"/>
    <w:rsid w:val="004568C6"/>
    <w:rsid w:val="00457400"/>
    <w:rsid w:val="004574C8"/>
    <w:rsid w:val="004576D4"/>
    <w:rsid w:val="004577B9"/>
    <w:rsid w:val="00457FC5"/>
    <w:rsid w:val="00460115"/>
    <w:rsid w:val="004604DD"/>
    <w:rsid w:val="0046087F"/>
    <w:rsid w:val="00460BF7"/>
    <w:rsid w:val="0046123C"/>
    <w:rsid w:val="0046155E"/>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41E0"/>
    <w:rsid w:val="004642CC"/>
    <w:rsid w:val="00464A3A"/>
    <w:rsid w:val="00464B2E"/>
    <w:rsid w:val="00464D3F"/>
    <w:rsid w:val="00464FC4"/>
    <w:rsid w:val="0046507C"/>
    <w:rsid w:val="00465255"/>
    <w:rsid w:val="0046527F"/>
    <w:rsid w:val="004652A3"/>
    <w:rsid w:val="0046542E"/>
    <w:rsid w:val="0046553B"/>
    <w:rsid w:val="004655E6"/>
    <w:rsid w:val="00465609"/>
    <w:rsid w:val="00465ADC"/>
    <w:rsid w:val="00465B49"/>
    <w:rsid w:val="00465BDF"/>
    <w:rsid w:val="0046603E"/>
    <w:rsid w:val="004662B4"/>
    <w:rsid w:val="004664BD"/>
    <w:rsid w:val="004667CC"/>
    <w:rsid w:val="00466832"/>
    <w:rsid w:val="00466BDB"/>
    <w:rsid w:val="00466C28"/>
    <w:rsid w:val="00466CD9"/>
    <w:rsid w:val="0046744F"/>
    <w:rsid w:val="004677F0"/>
    <w:rsid w:val="0047044C"/>
    <w:rsid w:val="00470557"/>
    <w:rsid w:val="00470D14"/>
    <w:rsid w:val="0047126E"/>
    <w:rsid w:val="004715EC"/>
    <w:rsid w:val="00471788"/>
    <w:rsid w:val="00471E5A"/>
    <w:rsid w:val="00471F9B"/>
    <w:rsid w:val="00471FD8"/>
    <w:rsid w:val="00472045"/>
    <w:rsid w:val="00472696"/>
    <w:rsid w:val="00472FE3"/>
    <w:rsid w:val="004730C3"/>
    <w:rsid w:val="0047358B"/>
    <w:rsid w:val="004735F5"/>
    <w:rsid w:val="004737C2"/>
    <w:rsid w:val="0047381E"/>
    <w:rsid w:val="00473969"/>
    <w:rsid w:val="00473AF2"/>
    <w:rsid w:val="00473B36"/>
    <w:rsid w:val="00473B9E"/>
    <w:rsid w:val="00473BAB"/>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55"/>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2F4"/>
    <w:rsid w:val="004865C5"/>
    <w:rsid w:val="0048689F"/>
    <w:rsid w:val="004869B2"/>
    <w:rsid w:val="00486B95"/>
    <w:rsid w:val="00486F83"/>
    <w:rsid w:val="00487369"/>
    <w:rsid w:val="004874ED"/>
    <w:rsid w:val="004878CD"/>
    <w:rsid w:val="00487BB7"/>
    <w:rsid w:val="0049035B"/>
    <w:rsid w:val="00490571"/>
    <w:rsid w:val="00490BD3"/>
    <w:rsid w:val="00490C7B"/>
    <w:rsid w:val="00491171"/>
    <w:rsid w:val="0049153E"/>
    <w:rsid w:val="00491858"/>
    <w:rsid w:val="00491C08"/>
    <w:rsid w:val="00491C62"/>
    <w:rsid w:val="00491E3F"/>
    <w:rsid w:val="00491FE3"/>
    <w:rsid w:val="00492378"/>
    <w:rsid w:val="00492574"/>
    <w:rsid w:val="00492583"/>
    <w:rsid w:val="0049261D"/>
    <w:rsid w:val="004927CF"/>
    <w:rsid w:val="004927D1"/>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BCC"/>
    <w:rsid w:val="004A0D5A"/>
    <w:rsid w:val="004A1175"/>
    <w:rsid w:val="004A12AA"/>
    <w:rsid w:val="004A146B"/>
    <w:rsid w:val="004A181F"/>
    <w:rsid w:val="004A1AB8"/>
    <w:rsid w:val="004A1DED"/>
    <w:rsid w:val="004A1FEF"/>
    <w:rsid w:val="004A2974"/>
    <w:rsid w:val="004A2DE9"/>
    <w:rsid w:val="004A314E"/>
    <w:rsid w:val="004A33C3"/>
    <w:rsid w:val="004A381A"/>
    <w:rsid w:val="004A3A56"/>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DC8"/>
    <w:rsid w:val="004A7EB0"/>
    <w:rsid w:val="004B00D0"/>
    <w:rsid w:val="004B0585"/>
    <w:rsid w:val="004B084F"/>
    <w:rsid w:val="004B0909"/>
    <w:rsid w:val="004B09A4"/>
    <w:rsid w:val="004B09DD"/>
    <w:rsid w:val="004B157F"/>
    <w:rsid w:val="004B18FB"/>
    <w:rsid w:val="004B19E9"/>
    <w:rsid w:val="004B1C4B"/>
    <w:rsid w:val="004B213C"/>
    <w:rsid w:val="004B2324"/>
    <w:rsid w:val="004B263B"/>
    <w:rsid w:val="004B314C"/>
    <w:rsid w:val="004B3769"/>
    <w:rsid w:val="004B3823"/>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88A"/>
    <w:rsid w:val="004B7BC0"/>
    <w:rsid w:val="004B7FE9"/>
    <w:rsid w:val="004C04CF"/>
    <w:rsid w:val="004C085E"/>
    <w:rsid w:val="004C0DF4"/>
    <w:rsid w:val="004C136C"/>
    <w:rsid w:val="004C1635"/>
    <w:rsid w:val="004C1D1D"/>
    <w:rsid w:val="004C1EDB"/>
    <w:rsid w:val="004C212B"/>
    <w:rsid w:val="004C2297"/>
    <w:rsid w:val="004C24CE"/>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997"/>
    <w:rsid w:val="004C4CF6"/>
    <w:rsid w:val="004C51EC"/>
    <w:rsid w:val="004C5CAF"/>
    <w:rsid w:val="004C5F3F"/>
    <w:rsid w:val="004C613C"/>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5F8"/>
    <w:rsid w:val="004D282F"/>
    <w:rsid w:val="004D2D8C"/>
    <w:rsid w:val="004D31C2"/>
    <w:rsid w:val="004D350A"/>
    <w:rsid w:val="004D3D33"/>
    <w:rsid w:val="004D3E8F"/>
    <w:rsid w:val="004D40EF"/>
    <w:rsid w:val="004D41A8"/>
    <w:rsid w:val="004D449F"/>
    <w:rsid w:val="004D4A33"/>
    <w:rsid w:val="004D50A6"/>
    <w:rsid w:val="004D53EC"/>
    <w:rsid w:val="004D5562"/>
    <w:rsid w:val="004D56A4"/>
    <w:rsid w:val="004D56AE"/>
    <w:rsid w:val="004D5B69"/>
    <w:rsid w:val="004D5BB6"/>
    <w:rsid w:val="004D5E2C"/>
    <w:rsid w:val="004D5F13"/>
    <w:rsid w:val="004D6246"/>
    <w:rsid w:val="004D62F2"/>
    <w:rsid w:val="004D65BF"/>
    <w:rsid w:val="004D66C1"/>
    <w:rsid w:val="004D6CD1"/>
    <w:rsid w:val="004D6D46"/>
    <w:rsid w:val="004D778F"/>
    <w:rsid w:val="004D779F"/>
    <w:rsid w:val="004D79B8"/>
    <w:rsid w:val="004D7A56"/>
    <w:rsid w:val="004D7ACF"/>
    <w:rsid w:val="004D7C4A"/>
    <w:rsid w:val="004E02DC"/>
    <w:rsid w:val="004E04E8"/>
    <w:rsid w:val="004E0566"/>
    <w:rsid w:val="004E08E5"/>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9BB"/>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BDE"/>
    <w:rsid w:val="004F1E83"/>
    <w:rsid w:val="004F220D"/>
    <w:rsid w:val="004F22C0"/>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F9E"/>
    <w:rsid w:val="004F571F"/>
    <w:rsid w:val="004F5E28"/>
    <w:rsid w:val="004F6347"/>
    <w:rsid w:val="004F6526"/>
    <w:rsid w:val="004F6746"/>
    <w:rsid w:val="004F67B4"/>
    <w:rsid w:val="004F6866"/>
    <w:rsid w:val="004F6905"/>
    <w:rsid w:val="004F6970"/>
    <w:rsid w:val="004F6ABB"/>
    <w:rsid w:val="004F7297"/>
    <w:rsid w:val="004F73BC"/>
    <w:rsid w:val="004F76A5"/>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7019"/>
    <w:rsid w:val="005070CB"/>
    <w:rsid w:val="00507392"/>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748"/>
    <w:rsid w:val="005119E5"/>
    <w:rsid w:val="00511ED8"/>
    <w:rsid w:val="00511FC3"/>
    <w:rsid w:val="0051292A"/>
    <w:rsid w:val="00512A93"/>
    <w:rsid w:val="00512AE8"/>
    <w:rsid w:val="00512D75"/>
    <w:rsid w:val="0051301C"/>
    <w:rsid w:val="00513112"/>
    <w:rsid w:val="00513202"/>
    <w:rsid w:val="00513357"/>
    <w:rsid w:val="0051367C"/>
    <w:rsid w:val="00513A5D"/>
    <w:rsid w:val="00513B93"/>
    <w:rsid w:val="00514371"/>
    <w:rsid w:val="0051443A"/>
    <w:rsid w:val="00514680"/>
    <w:rsid w:val="005146A9"/>
    <w:rsid w:val="005146D3"/>
    <w:rsid w:val="005151F9"/>
    <w:rsid w:val="005152E5"/>
    <w:rsid w:val="00515598"/>
    <w:rsid w:val="005156F4"/>
    <w:rsid w:val="005159DA"/>
    <w:rsid w:val="00515BC9"/>
    <w:rsid w:val="00515D72"/>
    <w:rsid w:val="00515E52"/>
    <w:rsid w:val="00515F71"/>
    <w:rsid w:val="0051605E"/>
    <w:rsid w:val="00516063"/>
    <w:rsid w:val="00516085"/>
    <w:rsid w:val="005166B8"/>
    <w:rsid w:val="005167A0"/>
    <w:rsid w:val="00516BC2"/>
    <w:rsid w:val="00516E05"/>
    <w:rsid w:val="00516FC0"/>
    <w:rsid w:val="0051701F"/>
    <w:rsid w:val="005171DE"/>
    <w:rsid w:val="005172CF"/>
    <w:rsid w:val="00517473"/>
    <w:rsid w:val="005178E6"/>
    <w:rsid w:val="00517938"/>
    <w:rsid w:val="00517B4C"/>
    <w:rsid w:val="00517BC6"/>
    <w:rsid w:val="00517FE2"/>
    <w:rsid w:val="00520715"/>
    <w:rsid w:val="0052085A"/>
    <w:rsid w:val="00520943"/>
    <w:rsid w:val="00520C6F"/>
    <w:rsid w:val="00520CD3"/>
    <w:rsid w:val="00520F0C"/>
    <w:rsid w:val="00520FFE"/>
    <w:rsid w:val="00521313"/>
    <w:rsid w:val="00521859"/>
    <w:rsid w:val="00521E46"/>
    <w:rsid w:val="00521E92"/>
    <w:rsid w:val="005220E5"/>
    <w:rsid w:val="005221F2"/>
    <w:rsid w:val="00522285"/>
    <w:rsid w:val="005223EA"/>
    <w:rsid w:val="00522467"/>
    <w:rsid w:val="00522B7A"/>
    <w:rsid w:val="00522C7F"/>
    <w:rsid w:val="00522EBF"/>
    <w:rsid w:val="00523069"/>
    <w:rsid w:val="005230DB"/>
    <w:rsid w:val="0052316B"/>
    <w:rsid w:val="00523296"/>
    <w:rsid w:val="0052350A"/>
    <w:rsid w:val="00523514"/>
    <w:rsid w:val="00523C21"/>
    <w:rsid w:val="00523CD6"/>
    <w:rsid w:val="00523D50"/>
    <w:rsid w:val="00523ECA"/>
    <w:rsid w:val="00524312"/>
    <w:rsid w:val="00524707"/>
    <w:rsid w:val="00524988"/>
    <w:rsid w:val="005249A5"/>
    <w:rsid w:val="00524AB0"/>
    <w:rsid w:val="00524C47"/>
    <w:rsid w:val="00525382"/>
    <w:rsid w:val="00525EDA"/>
    <w:rsid w:val="00525F82"/>
    <w:rsid w:val="00526236"/>
    <w:rsid w:val="00527337"/>
    <w:rsid w:val="0052757B"/>
    <w:rsid w:val="00527742"/>
    <w:rsid w:val="005279CB"/>
    <w:rsid w:val="00527AD9"/>
    <w:rsid w:val="00527DD6"/>
    <w:rsid w:val="0053023B"/>
    <w:rsid w:val="005302D0"/>
    <w:rsid w:val="00530371"/>
    <w:rsid w:val="00530953"/>
    <w:rsid w:val="00530A67"/>
    <w:rsid w:val="005313E0"/>
    <w:rsid w:val="005319E4"/>
    <w:rsid w:val="00531DE2"/>
    <w:rsid w:val="00532389"/>
    <w:rsid w:val="005324CB"/>
    <w:rsid w:val="005329E6"/>
    <w:rsid w:val="00532BD2"/>
    <w:rsid w:val="00532F61"/>
    <w:rsid w:val="005337D7"/>
    <w:rsid w:val="00533B1E"/>
    <w:rsid w:val="00533C30"/>
    <w:rsid w:val="0053417D"/>
    <w:rsid w:val="0053438E"/>
    <w:rsid w:val="0053460D"/>
    <w:rsid w:val="0053460F"/>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6CD"/>
    <w:rsid w:val="00537952"/>
    <w:rsid w:val="00537CC4"/>
    <w:rsid w:val="00537EE9"/>
    <w:rsid w:val="00540423"/>
    <w:rsid w:val="005404D5"/>
    <w:rsid w:val="00540617"/>
    <w:rsid w:val="00540804"/>
    <w:rsid w:val="0054092B"/>
    <w:rsid w:val="00541310"/>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EC"/>
    <w:rsid w:val="00543ACC"/>
    <w:rsid w:val="00543FD1"/>
    <w:rsid w:val="005443DC"/>
    <w:rsid w:val="00544575"/>
    <w:rsid w:val="0054463A"/>
    <w:rsid w:val="0054493B"/>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96B"/>
    <w:rsid w:val="00554ACE"/>
    <w:rsid w:val="00554BFD"/>
    <w:rsid w:val="00554F7E"/>
    <w:rsid w:val="005554CC"/>
    <w:rsid w:val="00555B36"/>
    <w:rsid w:val="00555B49"/>
    <w:rsid w:val="00555FB2"/>
    <w:rsid w:val="00556292"/>
    <w:rsid w:val="005566E8"/>
    <w:rsid w:val="00556752"/>
    <w:rsid w:val="00556A04"/>
    <w:rsid w:val="0055713C"/>
    <w:rsid w:val="005578AB"/>
    <w:rsid w:val="00557D79"/>
    <w:rsid w:val="00557F20"/>
    <w:rsid w:val="005600AE"/>
    <w:rsid w:val="005602EB"/>
    <w:rsid w:val="005602ED"/>
    <w:rsid w:val="00560639"/>
    <w:rsid w:val="00560812"/>
    <w:rsid w:val="00560B69"/>
    <w:rsid w:val="00560C3A"/>
    <w:rsid w:val="00560E01"/>
    <w:rsid w:val="00560F7A"/>
    <w:rsid w:val="00560FA3"/>
    <w:rsid w:val="00561065"/>
    <w:rsid w:val="0056126E"/>
    <w:rsid w:val="00561763"/>
    <w:rsid w:val="00561FEF"/>
    <w:rsid w:val="00562190"/>
    <w:rsid w:val="00562635"/>
    <w:rsid w:val="00562BD7"/>
    <w:rsid w:val="00562BE6"/>
    <w:rsid w:val="0056321B"/>
    <w:rsid w:val="005633C8"/>
    <w:rsid w:val="005634EE"/>
    <w:rsid w:val="00563A70"/>
    <w:rsid w:val="00563A8A"/>
    <w:rsid w:val="00563C2C"/>
    <w:rsid w:val="00563DE4"/>
    <w:rsid w:val="00563ED3"/>
    <w:rsid w:val="00564088"/>
    <w:rsid w:val="005649F4"/>
    <w:rsid w:val="00564AF5"/>
    <w:rsid w:val="00564C61"/>
    <w:rsid w:val="00564DF1"/>
    <w:rsid w:val="00564F56"/>
    <w:rsid w:val="005658C6"/>
    <w:rsid w:val="00565970"/>
    <w:rsid w:val="00565A3B"/>
    <w:rsid w:val="00565C43"/>
    <w:rsid w:val="00566797"/>
    <w:rsid w:val="00566B2C"/>
    <w:rsid w:val="00566D82"/>
    <w:rsid w:val="0056753C"/>
    <w:rsid w:val="0056765E"/>
    <w:rsid w:val="005676E5"/>
    <w:rsid w:val="005676F0"/>
    <w:rsid w:val="005677C5"/>
    <w:rsid w:val="0056780C"/>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3B8"/>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3AD"/>
    <w:rsid w:val="005758B3"/>
    <w:rsid w:val="005759D4"/>
    <w:rsid w:val="00575C1A"/>
    <w:rsid w:val="00575C9D"/>
    <w:rsid w:val="00575D1E"/>
    <w:rsid w:val="00575F4C"/>
    <w:rsid w:val="005763AF"/>
    <w:rsid w:val="0057649D"/>
    <w:rsid w:val="0057661C"/>
    <w:rsid w:val="005767E7"/>
    <w:rsid w:val="00576DF8"/>
    <w:rsid w:val="005772EA"/>
    <w:rsid w:val="005775B6"/>
    <w:rsid w:val="005775B9"/>
    <w:rsid w:val="005777D5"/>
    <w:rsid w:val="005778DA"/>
    <w:rsid w:val="00577F13"/>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B59"/>
    <w:rsid w:val="00582C47"/>
    <w:rsid w:val="00582D89"/>
    <w:rsid w:val="00582E2D"/>
    <w:rsid w:val="005831D6"/>
    <w:rsid w:val="0058336F"/>
    <w:rsid w:val="00583437"/>
    <w:rsid w:val="0058388B"/>
    <w:rsid w:val="005838D6"/>
    <w:rsid w:val="00583B43"/>
    <w:rsid w:val="00583F47"/>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D5"/>
    <w:rsid w:val="00586FFA"/>
    <w:rsid w:val="005871EA"/>
    <w:rsid w:val="0058741B"/>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ACB"/>
    <w:rsid w:val="00592E4C"/>
    <w:rsid w:val="00593071"/>
    <w:rsid w:val="005931F0"/>
    <w:rsid w:val="005937FC"/>
    <w:rsid w:val="005938FE"/>
    <w:rsid w:val="00593CBB"/>
    <w:rsid w:val="00593D9E"/>
    <w:rsid w:val="00593EB7"/>
    <w:rsid w:val="005943AC"/>
    <w:rsid w:val="005945E9"/>
    <w:rsid w:val="00594932"/>
    <w:rsid w:val="00594997"/>
    <w:rsid w:val="005949D7"/>
    <w:rsid w:val="00594C0E"/>
    <w:rsid w:val="00594C86"/>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974A9"/>
    <w:rsid w:val="0059797E"/>
    <w:rsid w:val="00597DF6"/>
    <w:rsid w:val="005A007C"/>
    <w:rsid w:val="005A02F1"/>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694"/>
    <w:rsid w:val="005A775F"/>
    <w:rsid w:val="005A7B5A"/>
    <w:rsid w:val="005A7CBA"/>
    <w:rsid w:val="005B012C"/>
    <w:rsid w:val="005B05BF"/>
    <w:rsid w:val="005B0759"/>
    <w:rsid w:val="005B0B0D"/>
    <w:rsid w:val="005B0DC4"/>
    <w:rsid w:val="005B103D"/>
    <w:rsid w:val="005B1176"/>
    <w:rsid w:val="005B1211"/>
    <w:rsid w:val="005B19CC"/>
    <w:rsid w:val="005B1AE1"/>
    <w:rsid w:val="005B1B33"/>
    <w:rsid w:val="005B1C59"/>
    <w:rsid w:val="005B1ED9"/>
    <w:rsid w:val="005B236A"/>
    <w:rsid w:val="005B23D3"/>
    <w:rsid w:val="005B27B9"/>
    <w:rsid w:val="005B287C"/>
    <w:rsid w:val="005B2976"/>
    <w:rsid w:val="005B2FFE"/>
    <w:rsid w:val="005B327D"/>
    <w:rsid w:val="005B32B4"/>
    <w:rsid w:val="005B38A0"/>
    <w:rsid w:val="005B39AB"/>
    <w:rsid w:val="005B3A91"/>
    <w:rsid w:val="005B3D36"/>
    <w:rsid w:val="005B3D6F"/>
    <w:rsid w:val="005B3DAC"/>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4B3"/>
    <w:rsid w:val="005B751C"/>
    <w:rsid w:val="005B752D"/>
    <w:rsid w:val="005B758C"/>
    <w:rsid w:val="005B7F73"/>
    <w:rsid w:val="005C0A06"/>
    <w:rsid w:val="005C0B2E"/>
    <w:rsid w:val="005C1D14"/>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7C3"/>
    <w:rsid w:val="005D7DFC"/>
    <w:rsid w:val="005E0063"/>
    <w:rsid w:val="005E026B"/>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C60"/>
    <w:rsid w:val="005E4D2B"/>
    <w:rsid w:val="005E4E8B"/>
    <w:rsid w:val="005E5632"/>
    <w:rsid w:val="005E57E6"/>
    <w:rsid w:val="005E59A3"/>
    <w:rsid w:val="005E59DB"/>
    <w:rsid w:val="005E5E11"/>
    <w:rsid w:val="005E6484"/>
    <w:rsid w:val="005E6578"/>
    <w:rsid w:val="005E69B7"/>
    <w:rsid w:val="005E6AFF"/>
    <w:rsid w:val="005E6B02"/>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226"/>
    <w:rsid w:val="0060423A"/>
    <w:rsid w:val="0060444C"/>
    <w:rsid w:val="00604572"/>
    <w:rsid w:val="00604A90"/>
    <w:rsid w:val="00605089"/>
    <w:rsid w:val="006050F9"/>
    <w:rsid w:val="00605263"/>
    <w:rsid w:val="006057EC"/>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725"/>
    <w:rsid w:val="00611EEA"/>
    <w:rsid w:val="00611F1B"/>
    <w:rsid w:val="00612209"/>
    <w:rsid w:val="0061222A"/>
    <w:rsid w:val="006122CC"/>
    <w:rsid w:val="00612746"/>
    <w:rsid w:val="00612933"/>
    <w:rsid w:val="00612937"/>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A7B"/>
    <w:rsid w:val="00616A83"/>
    <w:rsid w:val="00616DFA"/>
    <w:rsid w:val="00616F5E"/>
    <w:rsid w:val="006170F6"/>
    <w:rsid w:val="00617B4E"/>
    <w:rsid w:val="00617C08"/>
    <w:rsid w:val="00620607"/>
    <w:rsid w:val="00620D37"/>
    <w:rsid w:val="00620D4D"/>
    <w:rsid w:val="00620E82"/>
    <w:rsid w:val="00620ECE"/>
    <w:rsid w:val="006215E2"/>
    <w:rsid w:val="00621A0F"/>
    <w:rsid w:val="00621AD5"/>
    <w:rsid w:val="00621F1E"/>
    <w:rsid w:val="006221C5"/>
    <w:rsid w:val="00622492"/>
    <w:rsid w:val="006224C7"/>
    <w:rsid w:val="006224ED"/>
    <w:rsid w:val="00622683"/>
    <w:rsid w:val="00622776"/>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BFD"/>
    <w:rsid w:val="00624E1D"/>
    <w:rsid w:val="006251BF"/>
    <w:rsid w:val="00625692"/>
    <w:rsid w:val="00625792"/>
    <w:rsid w:val="00625A02"/>
    <w:rsid w:val="00625CEC"/>
    <w:rsid w:val="00626026"/>
    <w:rsid w:val="00626198"/>
    <w:rsid w:val="006263DE"/>
    <w:rsid w:val="0062641B"/>
    <w:rsid w:val="0062681F"/>
    <w:rsid w:val="00626C1A"/>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3DDB"/>
    <w:rsid w:val="00634018"/>
    <w:rsid w:val="00634268"/>
    <w:rsid w:val="00634409"/>
    <w:rsid w:val="00634435"/>
    <w:rsid w:val="00634D7D"/>
    <w:rsid w:val="00634DAC"/>
    <w:rsid w:val="00635145"/>
    <w:rsid w:val="00635290"/>
    <w:rsid w:val="0063556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F2F"/>
    <w:rsid w:val="006401EE"/>
    <w:rsid w:val="0064026E"/>
    <w:rsid w:val="00640428"/>
    <w:rsid w:val="006409B0"/>
    <w:rsid w:val="006409D6"/>
    <w:rsid w:val="00640A3C"/>
    <w:rsid w:val="00640EB2"/>
    <w:rsid w:val="00641395"/>
    <w:rsid w:val="006413C9"/>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D0"/>
    <w:rsid w:val="00644746"/>
    <w:rsid w:val="00645061"/>
    <w:rsid w:val="0064513D"/>
    <w:rsid w:val="006451E0"/>
    <w:rsid w:val="006452B6"/>
    <w:rsid w:val="00645967"/>
    <w:rsid w:val="006459F3"/>
    <w:rsid w:val="00645AA4"/>
    <w:rsid w:val="00645B84"/>
    <w:rsid w:val="006466AD"/>
    <w:rsid w:val="0064683F"/>
    <w:rsid w:val="00646DA2"/>
    <w:rsid w:val="0064705E"/>
    <w:rsid w:val="00647204"/>
    <w:rsid w:val="00647B0E"/>
    <w:rsid w:val="00647BF6"/>
    <w:rsid w:val="00647C2B"/>
    <w:rsid w:val="00647C7D"/>
    <w:rsid w:val="00647C90"/>
    <w:rsid w:val="00650025"/>
    <w:rsid w:val="006500E9"/>
    <w:rsid w:val="00650186"/>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8B9"/>
    <w:rsid w:val="00657921"/>
    <w:rsid w:val="00657DD5"/>
    <w:rsid w:val="00657E73"/>
    <w:rsid w:val="00657F24"/>
    <w:rsid w:val="0066021E"/>
    <w:rsid w:val="00660880"/>
    <w:rsid w:val="006608E2"/>
    <w:rsid w:val="0066098B"/>
    <w:rsid w:val="00660994"/>
    <w:rsid w:val="00660C33"/>
    <w:rsid w:val="00660E87"/>
    <w:rsid w:val="00660FD0"/>
    <w:rsid w:val="0066139C"/>
    <w:rsid w:val="0066153E"/>
    <w:rsid w:val="00661844"/>
    <w:rsid w:val="00661B79"/>
    <w:rsid w:val="00661CBA"/>
    <w:rsid w:val="00661FF5"/>
    <w:rsid w:val="00662059"/>
    <w:rsid w:val="006621A6"/>
    <w:rsid w:val="006622A3"/>
    <w:rsid w:val="006629B8"/>
    <w:rsid w:val="00662B50"/>
    <w:rsid w:val="00662C7D"/>
    <w:rsid w:val="00662DE6"/>
    <w:rsid w:val="0066315E"/>
    <w:rsid w:val="00663338"/>
    <w:rsid w:val="006634A6"/>
    <w:rsid w:val="006637E8"/>
    <w:rsid w:val="00663A08"/>
    <w:rsid w:val="00663B31"/>
    <w:rsid w:val="00663C7C"/>
    <w:rsid w:val="00663FA3"/>
    <w:rsid w:val="00663FB9"/>
    <w:rsid w:val="00664698"/>
    <w:rsid w:val="006655C5"/>
    <w:rsid w:val="006655EE"/>
    <w:rsid w:val="00665816"/>
    <w:rsid w:val="0066592E"/>
    <w:rsid w:val="006659A8"/>
    <w:rsid w:val="006659F0"/>
    <w:rsid w:val="006663D2"/>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12"/>
    <w:rsid w:val="0067502B"/>
    <w:rsid w:val="006756C2"/>
    <w:rsid w:val="00675986"/>
    <w:rsid w:val="00675FBC"/>
    <w:rsid w:val="006760B6"/>
    <w:rsid w:val="006761A7"/>
    <w:rsid w:val="00676CF5"/>
    <w:rsid w:val="00676DCE"/>
    <w:rsid w:val="00676E16"/>
    <w:rsid w:val="006775F1"/>
    <w:rsid w:val="006777E8"/>
    <w:rsid w:val="00677A98"/>
    <w:rsid w:val="00677B69"/>
    <w:rsid w:val="006801DB"/>
    <w:rsid w:val="0068051B"/>
    <w:rsid w:val="00680AFF"/>
    <w:rsid w:val="006810E9"/>
    <w:rsid w:val="00681273"/>
    <w:rsid w:val="006813BB"/>
    <w:rsid w:val="006816DA"/>
    <w:rsid w:val="00681711"/>
    <w:rsid w:val="00681C31"/>
    <w:rsid w:val="006826A3"/>
    <w:rsid w:val="006828A3"/>
    <w:rsid w:val="00682CCF"/>
    <w:rsid w:val="00682DDD"/>
    <w:rsid w:val="00683535"/>
    <w:rsid w:val="0068466A"/>
    <w:rsid w:val="00684751"/>
    <w:rsid w:val="00684968"/>
    <w:rsid w:val="00684D24"/>
    <w:rsid w:val="0068531B"/>
    <w:rsid w:val="006853AD"/>
    <w:rsid w:val="006857DF"/>
    <w:rsid w:val="00685BDD"/>
    <w:rsid w:val="00685C6F"/>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B1"/>
    <w:rsid w:val="00690DF5"/>
    <w:rsid w:val="00690F5F"/>
    <w:rsid w:val="006912A9"/>
    <w:rsid w:val="00691301"/>
    <w:rsid w:val="006914F6"/>
    <w:rsid w:val="00691610"/>
    <w:rsid w:val="00691CCA"/>
    <w:rsid w:val="0069246D"/>
    <w:rsid w:val="006924F5"/>
    <w:rsid w:val="00692995"/>
    <w:rsid w:val="00692DDC"/>
    <w:rsid w:val="00692E74"/>
    <w:rsid w:val="00693365"/>
    <w:rsid w:val="00693574"/>
    <w:rsid w:val="0069357E"/>
    <w:rsid w:val="006937FC"/>
    <w:rsid w:val="00693D26"/>
    <w:rsid w:val="00694CAC"/>
    <w:rsid w:val="00694EC0"/>
    <w:rsid w:val="0069517A"/>
    <w:rsid w:val="00695952"/>
    <w:rsid w:val="00695AA3"/>
    <w:rsid w:val="00695D28"/>
    <w:rsid w:val="00695FFB"/>
    <w:rsid w:val="00696001"/>
    <w:rsid w:val="00696421"/>
    <w:rsid w:val="006966EE"/>
    <w:rsid w:val="0069672C"/>
    <w:rsid w:val="00696A51"/>
    <w:rsid w:val="00696ADF"/>
    <w:rsid w:val="00696B62"/>
    <w:rsid w:val="00696CE3"/>
    <w:rsid w:val="00696E4C"/>
    <w:rsid w:val="00696E79"/>
    <w:rsid w:val="006971C1"/>
    <w:rsid w:val="006976C7"/>
    <w:rsid w:val="00697A8D"/>
    <w:rsid w:val="00697E6B"/>
    <w:rsid w:val="00697FF0"/>
    <w:rsid w:val="006A01D2"/>
    <w:rsid w:val="006A0437"/>
    <w:rsid w:val="006A0A52"/>
    <w:rsid w:val="006A0AD0"/>
    <w:rsid w:val="006A0DAD"/>
    <w:rsid w:val="006A1399"/>
    <w:rsid w:val="006A1495"/>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75"/>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900"/>
    <w:rsid w:val="006B6D70"/>
    <w:rsid w:val="006B7136"/>
    <w:rsid w:val="006B729A"/>
    <w:rsid w:val="006B7712"/>
    <w:rsid w:val="006B7BB0"/>
    <w:rsid w:val="006B7C57"/>
    <w:rsid w:val="006B7D71"/>
    <w:rsid w:val="006C0289"/>
    <w:rsid w:val="006C04A7"/>
    <w:rsid w:val="006C04E4"/>
    <w:rsid w:val="006C0BB3"/>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54F"/>
    <w:rsid w:val="006D1721"/>
    <w:rsid w:val="006D187E"/>
    <w:rsid w:val="006D18B0"/>
    <w:rsid w:val="006D2558"/>
    <w:rsid w:val="006D2890"/>
    <w:rsid w:val="006D2D77"/>
    <w:rsid w:val="006D3738"/>
    <w:rsid w:val="006D3A5D"/>
    <w:rsid w:val="006D4BAF"/>
    <w:rsid w:val="006D51F3"/>
    <w:rsid w:val="006D52C4"/>
    <w:rsid w:val="006D5414"/>
    <w:rsid w:val="006D5439"/>
    <w:rsid w:val="006D549D"/>
    <w:rsid w:val="006D58F0"/>
    <w:rsid w:val="006D5967"/>
    <w:rsid w:val="006D5C8A"/>
    <w:rsid w:val="006D626D"/>
    <w:rsid w:val="006D65F8"/>
    <w:rsid w:val="006D68F5"/>
    <w:rsid w:val="006D6B9A"/>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3705"/>
    <w:rsid w:val="006E382F"/>
    <w:rsid w:val="006E3954"/>
    <w:rsid w:val="006E3D4E"/>
    <w:rsid w:val="006E3D9A"/>
    <w:rsid w:val="006E3DD8"/>
    <w:rsid w:val="006E4807"/>
    <w:rsid w:val="006E4928"/>
    <w:rsid w:val="006E4934"/>
    <w:rsid w:val="006E4CB2"/>
    <w:rsid w:val="006E4D0C"/>
    <w:rsid w:val="006E538F"/>
    <w:rsid w:val="006E56AC"/>
    <w:rsid w:val="006E5D56"/>
    <w:rsid w:val="006E5E6A"/>
    <w:rsid w:val="006E5ED6"/>
    <w:rsid w:val="006E5FF3"/>
    <w:rsid w:val="006E60EC"/>
    <w:rsid w:val="006E62B4"/>
    <w:rsid w:val="006E6A5D"/>
    <w:rsid w:val="006E6B5F"/>
    <w:rsid w:val="006E6EF9"/>
    <w:rsid w:val="006E733D"/>
    <w:rsid w:val="006E7532"/>
    <w:rsid w:val="006E77B6"/>
    <w:rsid w:val="006E7A81"/>
    <w:rsid w:val="006E7CE2"/>
    <w:rsid w:val="006E7CFE"/>
    <w:rsid w:val="006E7D28"/>
    <w:rsid w:val="006F0159"/>
    <w:rsid w:val="006F041B"/>
    <w:rsid w:val="006F0470"/>
    <w:rsid w:val="006F0A10"/>
    <w:rsid w:val="006F0F6A"/>
    <w:rsid w:val="006F10E0"/>
    <w:rsid w:val="006F14F6"/>
    <w:rsid w:val="006F187C"/>
    <w:rsid w:val="006F18FF"/>
    <w:rsid w:val="006F1B27"/>
    <w:rsid w:val="006F1B43"/>
    <w:rsid w:val="006F1C14"/>
    <w:rsid w:val="006F1CAB"/>
    <w:rsid w:val="006F1D9E"/>
    <w:rsid w:val="006F1E2A"/>
    <w:rsid w:val="006F2823"/>
    <w:rsid w:val="006F2847"/>
    <w:rsid w:val="006F2A36"/>
    <w:rsid w:val="006F2B0E"/>
    <w:rsid w:val="006F2E77"/>
    <w:rsid w:val="006F3052"/>
    <w:rsid w:val="006F30CD"/>
    <w:rsid w:val="006F31C3"/>
    <w:rsid w:val="006F31D8"/>
    <w:rsid w:val="006F3380"/>
    <w:rsid w:val="006F3451"/>
    <w:rsid w:val="006F3ABA"/>
    <w:rsid w:val="006F40DE"/>
    <w:rsid w:val="006F41C7"/>
    <w:rsid w:val="006F4532"/>
    <w:rsid w:val="006F458B"/>
    <w:rsid w:val="006F4D6D"/>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70002B"/>
    <w:rsid w:val="007007E4"/>
    <w:rsid w:val="00700823"/>
    <w:rsid w:val="0070085E"/>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9D6"/>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3F0A"/>
    <w:rsid w:val="007144EA"/>
    <w:rsid w:val="00714720"/>
    <w:rsid w:val="00714825"/>
    <w:rsid w:val="00714944"/>
    <w:rsid w:val="007149B2"/>
    <w:rsid w:val="00714D34"/>
    <w:rsid w:val="00714D8D"/>
    <w:rsid w:val="00714E5C"/>
    <w:rsid w:val="00715031"/>
    <w:rsid w:val="00715641"/>
    <w:rsid w:val="00715B87"/>
    <w:rsid w:val="00715F8A"/>
    <w:rsid w:val="007166DD"/>
    <w:rsid w:val="007168FE"/>
    <w:rsid w:val="00716E10"/>
    <w:rsid w:val="007172EF"/>
    <w:rsid w:val="00717570"/>
    <w:rsid w:val="00717593"/>
    <w:rsid w:val="007179CB"/>
    <w:rsid w:val="00717A37"/>
    <w:rsid w:val="00717AA9"/>
    <w:rsid w:val="00717CBC"/>
    <w:rsid w:val="00720652"/>
    <w:rsid w:val="0072076B"/>
    <w:rsid w:val="00720B2F"/>
    <w:rsid w:val="00720C27"/>
    <w:rsid w:val="00720C38"/>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5ED"/>
    <w:rsid w:val="007276DC"/>
    <w:rsid w:val="00727D8D"/>
    <w:rsid w:val="00727EA1"/>
    <w:rsid w:val="00727FB3"/>
    <w:rsid w:val="0073029D"/>
    <w:rsid w:val="00730D2D"/>
    <w:rsid w:val="0073102B"/>
    <w:rsid w:val="00731348"/>
    <w:rsid w:val="00731550"/>
    <w:rsid w:val="007319AE"/>
    <w:rsid w:val="00731D65"/>
    <w:rsid w:val="0073237E"/>
    <w:rsid w:val="00732457"/>
    <w:rsid w:val="0073247D"/>
    <w:rsid w:val="007324A6"/>
    <w:rsid w:val="00732ABF"/>
    <w:rsid w:val="00732BCC"/>
    <w:rsid w:val="00732E10"/>
    <w:rsid w:val="007330EA"/>
    <w:rsid w:val="00733110"/>
    <w:rsid w:val="00733153"/>
    <w:rsid w:val="0073335E"/>
    <w:rsid w:val="00733EFA"/>
    <w:rsid w:val="00734225"/>
    <w:rsid w:val="0073468C"/>
    <w:rsid w:val="0073498F"/>
    <w:rsid w:val="0073503B"/>
    <w:rsid w:val="00735069"/>
    <w:rsid w:val="007353A8"/>
    <w:rsid w:val="00735757"/>
    <w:rsid w:val="00735BDF"/>
    <w:rsid w:val="00735FD1"/>
    <w:rsid w:val="0073650A"/>
    <w:rsid w:val="00736874"/>
    <w:rsid w:val="00736CCE"/>
    <w:rsid w:val="00736D35"/>
    <w:rsid w:val="00737171"/>
    <w:rsid w:val="00737223"/>
    <w:rsid w:val="007376E0"/>
    <w:rsid w:val="00737FD8"/>
    <w:rsid w:val="0074011B"/>
    <w:rsid w:val="0074019D"/>
    <w:rsid w:val="00740535"/>
    <w:rsid w:val="00740563"/>
    <w:rsid w:val="00740672"/>
    <w:rsid w:val="00740831"/>
    <w:rsid w:val="007409B5"/>
    <w:rsid w:val="00740A73"/>
    <w:rsid w:val="00740D57"/>
    <w:rsid w:val="00740DAC"/>
    <w:rsid w:val="0074161F"/>
    <w:rsid w:val="00741BC0"/>
    <w:rsid w:val="00741C76"/>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6CF8"/>
    <w:rsid w:val="00746D7C"/>
    <w:rsid w:val="00747A04"/>
    <w:rsid w:val="00747A8A"/>
    <w:rsid w:val="00750795"/>
    <w:rsid w:val="00750811"/>
    <w:rsid w:val="00750BCB"/>
    <w:rsid w:val="00750C47"/>
    <w:rsid w:val="00751126"/>
    <w:rsid w:val="00751130"/>
    <w:rsid w:val="007515BA"/>
    <w:rsid w:val="00751728"/>
    <w:rsid w:val="007518C8"/>
    <w:rsid w:val="00751F5B"/>
    <w:rsid w:val="0075294C"/>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8B2"/>
    <w:rsid w:val="00754A86"/>
    <w:rsid w:val="00754BD8"/>
    <w:rsid w:val="00755172"/>
    <w:rsid w:val="00755365"/>
    <w:rsid w:val="0075558A"/>
    <w:rsid w:val="0075569D"/>
    <w:rsid w:val="007559FA"/>
    <w:rsid w:val="00755EA0"/>
    <w:rsid w:val="00755FC0"/>
    <w:rsid w:val="007562B6"/>
    <w:rsid w:val="00757129"/>
    <w:rsid w:val="00757243"/>
    <w:rsid w:val="00757265"/>
    <w:rsid w:val="007573BA"/>
    <w:rsid w:val="0075743F"/>
    <w:rsid w:val="00757821"/>
    <w:rsid w:val="00757A54"/>
    <w:rsid w:val="00757B10"/>
    <w:rsid w:val="007604CB"/>
    <w:rsid w:val="0076079C"/>
    <w:rsid w:val="007608B6"/>
    <w:rsid w:val="00760A1A"/>
    <w:rsid w:val="00760D57"/>
    <w:rsid w:val="00761686"/>
    <w:rsid w:val="0076178D"/>
    <w:rsid w:val="00761A43"/>
    <w:rsid w:val="00761D79"/>
    <w:rsid w:val="00761E98"/>
    <w:rsid w:val="00762040"/>
    <w:rsid w:val="0076282C"/>
    <w:rsid w:val="00762A90"/>
    <w:rsid w:val="00762DE3"/>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89E"/>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133"/>
    <w:rsid w:val="007722DA"/>
    <w:rsid w:val="00772382"/>
    <w:rsid w:val="007726C5"/>
    <w:rsid w:val="00772A06"/>
    <w:rsid w:val="007731D3"/>
    <w:rsid w:val="00773400"/>
    <w:rsid w:val="007734A4"/>
    <w:rsid w:val="007735C8"/>
    <w:rsid w:val="007737A1"/>
    <w:rsid w:val="00773DDF"/>
    <w:rsid w:val="007744D9"/>
    <w:rsid w:val="007745A6"/>
    <w:rsid w:val="00774617"/>
    <w:rsid w:val="007747D1"/>
    <w:rsid w:val="007748CE"/>
    <w:rsid w:val="00774AA3"/>
    <w:rsid w:val="00774D0A"/>
    <w:rsid w:val="00774F31"/>
    <w:rsid w:val="00775437"/>
    <w:rsid w:val="00775496"/>
    <w:rsid w:val="007754F0"/>
    <w:rsid w:val="00775543"/>
    <w:rsid w:val="0077573A"/>
    <w:rsid w:val="007758D3"/>
    <w:rsid w:val="007761F4"/>
    <w:rsid w:val="00776247"/>
    <w:rsid w:val="0077632F"/>
    <w:rsid w:val="007763F3"/>
    <w:rsid w:val="0077644A"/>
    <w:rsid w:val="00776D58"/>
    <w:rsid w:val="0077724D"/>
    <w:rsid w:val="007772D4"/>
    <w:rsid w:val="007773C1"/>
    <w:rsid w:val="00777853"/>
    <w:rsid w:val="007778CA"/>
    <w:rsid w:val="00780186"/>
    <w:rsid w:val="007802CA"/>
    <w:rsid w:val="007812C2"/>
    <w:rsid w:val="0078135C"/>
    <w:rsid w:val="00781430"/>
    <w:rsid w:val="007819EE"/>
    <w:rsid w:val="00781AE7"/>
    <w:rsid w:val="00781BF2"/>
    <w:rsid w:val="00781DD4"/>
    <w:rsid w:val="007824E8"/>
    <w:rsid w:val="00782543"/>
    <w:rsid w:val="00782586"/>
    <w:rsid w:val="00782644"/>
    <w:rsid w:val="007827AF"/>
    <w:rsid w:val="00782979"/>
    <w:rsid w:val="00782A64"/>
    <w:rsid w:val="00782ADE"/>
    <w:rsid w:val="00782EA0"/>
    <w:rsid w:val="00782FE9"/>
    <w:rsid w:val="0078314C"/>
    <w:rsid w:val="007833BF"/>
    <w:rsid w:val="00783524"/>
    <w:rsid w:val="007838CB"/>
    <w:rsid w:val="00783B1C"/>
    <w:rsid w:val="00783EA0"/>
    <w:rsid w:val="007840CD"/>
    <w:rsid w:val="00784584"/>
    <w:rsid w:val="00784C6C"/>
    <w:rsid w:val="00784F0F"/>
    <w:rsid w:val="00785057"/>
    <w:rsid w:val="007850F2"/>
    <w:rsid w:val="0078555A"/>
    <w:rsid w:val="0078597E"/>
    <w:rsid w:val="00785A86"/>
    <w:rsid w:val="00785E7B"/>
    <w:rsid w:val="00786A60"/>
    <w:rsid w:val="0078755F"/>
    <w:rsid w:val="00787611"/>
    <w:rsid w:val="00787CE4"/>
    <w:rsid w:val="00787E4D"/>
    <w:rsid w:val="00790161"/>
    <w:rsid w:val="00790312"/>
    <w:rsid w:val="0079088F"/>
    <w:rsid w:val="00790990"/>
    <w:rsid w:val="00790BCE"/>
    <w:rsid w:val="00790BE0"/>
    <w:rsid w:val="00790DCD"/>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6D05"/>
    <w:rsid w:val="00797231"/>
    <w:rsid w:val="0079746A"/>
    <w:rsid w:val="00797779"/>
    <w:rsid w:val="007977AE"/>
    <w:rsid w:val="007978D7"/>
    <w:rsid w:val="00797ADC"/>
    <w:rsid w:val="00797CCC"/>
    <w:rsid w:val="00797F01"/>
    <w:rsid w:val="00797F74"/>
    <w:rsid w:val="007A0024"/>
    <w:rsid w:val="007A0751"/>
    <w:rsid w:val="007A098C"/>
    <w:rsid w:val="007A098E"/>
    <w:rsid w:val="007A0A5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D05"/>
    <w:rsid w:val="007A3F32"/>
    <w:rsid w:val="007A4583"/>
    <w:rsid w:val="007A4593"/>
    <w:rsid w:val="007A48ED"/>
    <w:rsid w:val="007A497C"/>
    <w:rsid w:val="007A4B49"/>
    <w:rsid w:val="007A4F5C"/>
    <w:rsid w:val="007A52A4"/>
    <w:rsid w:val="007A55AD"/>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E0"/>
    <w:rsid w:val="007B2D27"/>
    <w:rsid w:val="007B2E22"/>
    <w:rsid w:val="007B2ED2"/>
    <w:rsid w:val="007B3095"/>
    <w:rsid w:val="007B31F5"/>
    <w:rsid w:val="007B3240"/>
    <w:rsid w:val="007B3282"/>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C0D0F"/>
    <w:rsid w:val="007C0E3F"/>
    <w:rsid w:val="007C114B"/>
    <w:rsid w:val="007C1224"/>
    <w:rsid w:val="007C1266"/>
    <w:rsid w:val="007C145F"/>
    <w:rsid w:val="007C14BA"/>
    <w:rsid w:val="007C15B3"/>
    <w:rsid w:val="007C171E"/>
    <w:rsid w:val="007C1A55"/>
    <w:rsid w:val="007C1CE2"/>
    <w:rsid w:val="007C1D09"/>
    <w:rsid w:val="007C1F3F"/>
    <w:rsid w:val="007C26D0"/>
    <w:rsid w:val="007C26DE"/>
    <w:rsid w:val="007C293E"/>
    <w:rsid w:val="007C295D"/>
    <w:rsid w:val="007C2ADF"/>
    <w:rsid w:val="007C2C26"/>
    <w:rsid w:val="007C2D03"/>
    <w:rsid w:val="007C2D0F"/>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5BBF"/>
    <w:rsid w:val="007C6130"/>
    <w:rsid w:val="007C613E"/>
    <w:rsid w:val="007C622D"/>
    <w:rsid w:val="007C63E8"/>
    <w:rsid w:val="007C6D59"/>
    <w:rsid w:val="007C6E1B"/>
    <w:rsid w:val="007C71EC"/>
    <w:rsid w:val="007C753F"/>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59"/>
    <w:rsid w:val="007D27C6"/>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E7F"/>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616"/>
    <w:rsid w:val="007E59EA"/>
    <w:rsid w:val="007E5C9B"/>
    <w:rsid w:val="007E618B"/>
    <w:rsid w:val="007E662A"/>
    <w:rsid w:val="007E6859"/>
    <w:rsid w:val="007E6B4A"/>
    <w:rsid w:val="007E6D24"/>
    <w:rsid w:val="007E6D35"/>
    <w:rsid w:val="007E6F1E"/>
    <w:rsid w:val="007E7250"/>
    <w:rsid w:val="007E750A"/>
    <w:rsid w:val="007E752D"/>
    <w:rsid w:val="007E7865"/>
    <w:rsid w:val="007E7F41"/>
    <w:rsid w:val="007F00AB"/>
    <w:rsid w:val="007F08F6"/>
    <w:rsid w:val="007F09B6"/>
    <w:rsid w:val="007F0AAC"/>
    <w:rsid w:val="007F0D82"/>
    <w:rsid w:val="007F1044"/>
    <w:rsid w:val="007F17F6"/>
    <w:rsid w:val="007F1DE1"/>
    <w:rsid w:val="007F1E0C"/>
    <w:rsid w:val="007F1E11"/>
    <w:rsid w:val="007F2026"/>
    <w:rsid w:val="007F207F"/>
    <w:rsid w:val="007F2226"/>
    <w:rsid w:val="007F244C"/>
    <w:rsid w:val="007F2590"/>
    <w:rsid w:val="007F2748"/>
    <w:rsid w:val="007F2F60"/>
    <w:rsid w:val="007F318F"/>
    <w:rsid w:val="007F335A"/>
    <w:rsid w:val="007F3582"/>
    <w:rsid w:val="007F3587"/>
    <w:rsid w:val="007F3636"/>
    <w:rsid w:val="007F3850"/>
    <w:rsid w:val="007F3CB9"/>
    <w:rsid w:val="007F40C6"/>
    <w:rsid w:val="007F44A0"/>
    <w:rsid w:val="007F44CF"/>
    <w:rsid w:val="007F47FA"/>
    <w:rsid w:val="007F492B"/>
    <w:rsid w:val="007F4E20"/>
    <w:rsid w:val="007F4FA2"/>
    <w:rsid w:val="007F510F"/>
    <w:rsid w:val="007F53FF"/>
    <w:rsid w:val="007F5517"/>
    <w:rsid w:val="007F5901"/>
    <w:rsid w:val="007F592E"/>
    <w:rsid w:val="007F593C"/>
    <w:rsid w:val="007F5ABD"/>
    <w:rsid w:val="007F5ABF"/>
    <w:rsid w:val="007F5B89"/>
    <w:rsid w:val="007F5CFB"/>
    <w:rsid w:val="007F5F7E"/>
    <w:rsid w:val="007F666C"/>
    <w:rsid w:val="007F671A"/>
    <w:rsid w:val="007F6C3C"/>
    <w:rsid w:val="007F72E5"/>
    <w:rsid w:val="007F72F4"/>
    <w:rsid w:val="007F7580"/>
    <w:rsid w:val="007F7A59"/>
    <w:rsid w:val="008001BA"/>
    <w:rsid w:val="0080029A"/>
    <w:rsid w:val="008002C4"/>
    <w:rsid w:val="00800451"/>
    <w:rsid w:val="00800654"/>
    <w:rsid w:val="00800836"/>
    <w:rsid w:val="0080096E"/>
    <w:rsid w:val="00800A2A"/>
    <w:rsid w:val="00800C31"/>
    <w:rsid w:val="00800FB9"/>
    <w:rsid w:val="0080102F"/>
    <w:rsid w:val="0080160B"/>
    <w:rsid w:val="00801924"/>
    <w:rsid w:val="00802774"/>
    <w:rsid w:val="0080283B"/>
    <w:rsid w:val="00802C63"/>
    <w:rsid w:val="00802D3E"/>
    <w:rsid w:val="0080318D"/>
    <w:rsid w:val="008031E9"/>
    <w:rsid w:val="00803651"/>
    <w:rsid w:val="00803841"/>
    <w:rsid w:val="008040C9"/>
    <w:rsid w:val="00804126"/>
    <w:rsid w:val="0080432D"/>
    <w:rsid w:val="00804430"/>
    <w:rsid w:val="00804590"/>
    <w:rsid w:val="00804692"/>
    <w:rsid w:val="008049B5"/>
    <w:rsid w:val="00804B42"/>
    <w:rsid w:val="00804BDE"/>
    <w:rsid w:val="0080521C"/>
    <w:rsid w:val="008052A4"/>
    <w:rsid w:val="008053A5"/>
    <w:rsid w:val="0080544C"/>
    <w:rsid w:val="00805918"/>
    <w:rsid w:val="00805C0E"/>
    <w:rsid w:val="00805D5E"/>
    <w:rsid w:val="00805FE0"/>
    <w:rsid w:val="00806240"/>
    <w:rsid w:val="00806449"/>
    <w:rsid w:val="00806578"/>
    <w:rsid w:val="008068A4"/>
    <w:rsid w:val="00806EC1"/>
    <w:rsid w:val="0080736E"/>
    <w:rsid w:val="00807BC9"/>
    <w:rsid w:val="00810023"/>
    <w:rsid w:val="00810565"/>
    <w:rsid w:val="00810566"/>
    <w:rsid w:val="0081080A"/>
    <w:rsid w:val="00810BB1"/>
    <w:rsid w:val="00810C9B"/>
    <w:rsid w:val="0081114E"/>
    <w:rsid w:val="008114B8"/>
    <w:rsid w:val="00811B91"/>
    <w:rsid w:val="00811D3F"/>
    <w:rsid w:val="00811F57"/>
    <w:rsid w:val="00812152"/>
    <w:rsid w:val="008122A5"/>
    <w:rsid w:val="008122EC"/>
    <w:rsid w:val="008123AF"/>
    <w:rsid w:val="008125B3"/>
    <w:rsid w:val="00812DB4"/>
    <w:rsid w:val="00812EEC"/>
    <w:rsid w:val="008130B3"/>
    <w:rsid w:val="008134CF"/>
    <w:rsid w:val="0081397F"/>
    <w:rsid w:val="008139EE"/>
    <w:rsid w:val="00813D5A"/>
    <w:rsid w:val="00813DDA"/>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045"/>
    <w:rsid w:val="008273E2"/>
    <w:rsid w:val="00827712"/>
    <w:rsid w:val="008278B4"/>
    <w:rsid w:val="00827A9C"/>
    <w:rsid w:val="00830206"/>
    <w:rsid w:val="008304AA"/>
    <w:rsid w:val="00830702"/>
    <w:rsid w:val="00830805"/>
    <w:rsid w:val="00830D86"/>
    <w:rsid w:val="00830DFE"/>
    <w:rsid w:val="00830F4D"/>
    <w:rsid w:val="008317FF"/>
    <w:rsid w:val="00831956"/>
    <w:rsid w:val="00831C89"/>
    <w:rsid w:val="008320BE"/>
    <w:rsid w:val="00832172"/>
    <w:rsid w:val="0083298B"/>
    <w:rsid w:val="00833242"/>
    <w:rsid w:val="008333DE"/>
    <w:rsid w:val="00833D23"/>
    <w:rsid w:val="00834833"/>
    <w:rsid w:val="00834D7C"/>
    <w:rsid w:val="00834E2B"/>
    <w:rsid w:val="00835244"/>
    <w:rsid w:val="00835320"/>
    <w:rsid w:val="008353EC"/>
    <w:rsid w:val="00835923"/>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451"/>
    <w:rsid w:val="008478DF"/>
    <w:rsid w:val="008478F9"/>
    <w:rsid w:val="00847997"/>
    <w:rsid w:val="00847B33"/>
    <w:rsid w:val="00847B34"/>
    <w:rsid w:val="00847C06"/>
    <w:rsid w:val="00850145"/>
    <w:rsid w:val="0085023E"/>
    <w:rsid w:val="00850455"/>
    <w:rsid w:val="008505C2"/>
    <w:rsid w:val="00850646"/>
    <w:rsid w:val="00850802"/>
    <w:rsid w:val="00850BB3"/>
    <w:rsid w:val="00850C18"/>
    <w:rsid w:val="00850FFD"/>
    <w:rsid w:val="0085111C"/>
    <w:rsid w:val="008513E3"/>
    <w:rsid w:val="00851913"/>
    <w:rsid w:val="00851922"/>
    <w:rsid w:val="00851AEA"/>
    <w:rsid w:val="00851BD8"/>
    <w:rsid w:val="00851C01"/>
    <w:rsid w:val="00851DA9"/>
    <w:rsid w:val="00852152"/>
    <w:rsid w:val="00852154"/>
    <w:rsid w:val="0085287B"/>
    <w:rsid w:val="008528F7"/>
    <w:rsid w:val="00852C6D"/>
    <w:rsid w:val="00852CA0"/>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D95"/>
    <w:rsid w:val="00856F4A"/>
    <w:rsid w:val="00857503"/>
    <w:rsid w:val="0085760C"/>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55E"/>
    <w:rsid w:val="008615D8"/>
    <w:rsid w:val="00861BCE"/>
    <w:rsid w:val="00861CA9"/>
    <w:rsid w:val="00861EE4"/>
    <w:rsid w:val="00862010"/>
    <w:rsid w:val="0086255D"/>
    <w:rsid w:val="00862B5F"/>
    <w:rsid w:val="00862D37"/>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399"/>
    <w:rsid w:val="008763E3"/>
    <w:rsid w:val="008765AA"/>
    <w:rsid w:val="008765D3"/>
    <w:rsid w:val="00876644"/>
    <w:rsid w:val="008767B1"/>
    <w:rsid w:val="00876AA6"/>
    <w:rsid w:val="00876BCD"/>
    <w:rsid w:val="00876C71"/>
    <w:rsid w:val="00876D62"/>
    <w:rsid w:val="00876F8D"/>
    <w:rsid w:val="00876FCE"/>
    <w:rsid w:val="0087708F"/>
    <w:rsid w:val="008770EB"/>
    <w:rsid w:val="00877102"/>
    <w:rsid w:val="0087751B"/>
    <w:rsid w:val="00877592"/>
    <w:rsid w:val="008776D1"/>
    <w:rsid w:val="00877928"/>
    <w:rsid w:val="00877CCB"/>
    <w:rsid w:val="00877E72"/>
    <w:rsid w:val="0088055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1F"/>
    <w:rsid w:val="00884226"/>
    <w:rsid w:val="00884295"/>
    <w:rsid w:val="008844DA"/>
    <w:rsid w:val="00884654"/>
    <w:rsid w:val="008848A3"/>
    <w:rsid w:val="00884B3A"/>
    <w:rsid w:val="00884B6A"/>
    <w:rsid w:val="00884F25"/>
    <w:rsid w:val="00885101"/>
    <w:rsid w:val="008854CC"/>
    <w:rsid w:val="008858F2"/>
    <w:rsid w:val="00885BEB"/>
    <w:rsid w:val="00885CA8"/>
    <w:rsid w:val="00885D2D"/>
    <w:rsid w:val="00885F17"/>
    <w:rsid w:val="00886B6C"/>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AA1"/>
    <w:rsid w:val="008A1AE7"/>
    <w:rsid w:val="008A1D1F"/>
    <w:rsid w:val="008A1E86"/>
    <w:rsid w:val="008A1EA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F9B"/>
    <w:rsid w:val="008A514D"/>
    <w:rsid w:val="008A514F"/>
    <w:rsid w:val="008A5B31"/>
    <w:rsid w:val="008A5FD5"/>
    <w:rsid w:val="008A60BE"/>
    <w:rsid w:val="008A641B"/>
    <w:rsid w:val="008A64FB"/>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1BEE"/>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DE"/>
    <w:rsid w:val="008C42E3"/>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B8F"/>
    <w:rsid w:val="008D2BC7"/>
    <w:rsid w:val="008D2F10"/>
    <w:rsid w:val="008D334F"/>
    <w:rsid w:val="008D3624"/>
    <w:rsid w:val="008D38D4"/>
    <w:rsid w:val="008D396F"/>
    <w:rsid w:val="008D3BD9"/>
    <w:rsid w:val="008D3CDE"/>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E0C"/>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38"/>
    <w:rsid w:val="008E57B8"/>
    <w:rsid w:val="008E5AA6"/>
    <w:rsid w:val="008E5B5A"/>
    <w:rsid w:val="008E5C4D"/>
    <w:rsid w:val="008E5DA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30C4"/>
    <w:rsid w:val="008F3154"/>
    <w:rsid w:val="008F3715"/>
    <w:rsid w:val="008F3854"/>
    <w:rsid w:val="008F3D1E"/>
    <w:rsid w:val="008F3D8E"/>
    <w:rsid w:val="008F3F1B"/>
    <w:rsid w:val="008F3F23"/>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8CA"/>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766"/>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D8"/>
    <w:rsid w:val="00914AE3"/>
    <w:rsid w:val="00914F75"/>
    <w:rsid w:val="00915089"/>
    <w:rsid w:val="00915265"/>
    <w:rsid w:val="009153F2"/>
    <w:rsid w:val="009153FD"/>
    <w:rsid w:val="00915529"/>
    <w:rsid w:val="0091552A"/>
    <w:rsid w:val="00915769"/>
    <w:rsid w:val="00915A70"/>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443"/>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3E"/>
    <w:rsid w:val="009220BE"/>
    <w:rsid w:val="009222A9"/>
    <w:rsid w:val="00922B3B"/>
    <w:rsid w:val="00922F21"/>
    <w:rsid w:val="00922FE2"/>
    <w:rsid w:val="00923432"/>
    <w:rsid w:val="00923628"/>
    <w:rsid w:val="00923CF1"/>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B6"/>
    <w:rsid w:val="009334CD"/>
    <w:rsid w:val="00933673"/>
    <w:rsid w:val="00933873"/>
    <w:rsid w:val="009338B0"/>
    <w:rsid w:val="009339C4"/>
    <w:rsid w:val="009339ED"/>
    <w:rsid w:val="00933A28"/>
    <w:rsid w:val="00933A45"/>
    <w:rsid w:val="00933CAA"/>
    <w:rsid w:val="00933DF7"/>
    <w:rsid w:val="00934047"/>
    <w:rsid w:val="00934259"/>
    <w:rsid w:val="00934390"/>
    <w:rsid w:val="009345A0"/>
    <w:rsid w:val="00934629"/>
    <w:rsid w:val="009348E3"/>
    <w:rsid w:val="00934954"/>
    <w:rsid w:val="00934C45"/>
    <w:rsid w:val="00934C63"/>
    <w:rsid w:val="00934CCE"/>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4126"/>
    <w:rsid w:val="009441EC"/>
    <w:rsid w:val="009443D8"/>
    <w:rsid w:val="009444B8"/>
    <w:rsid w:val="00944586"/>
    <w:rsid w:val="00944BB7"/>
    <w:rsid w:val="00944DFD"/>
    <w:rsid w:val="00944F89"/>
    <w:rsid w:val="00945016"/>
    <w:rsid w:val="00945312"/>
    <w:rsid w:val="009455E4"/>
    <w:rsid w:val="00945C76"/>
    <w:rsid w:val="00945CDD"/>
    <w:rsid w:val="00945D32"/>
    <w:rsid w:val="0094602E"/>
    <w:rsid w:val="0094647B"/>
    <w:rsid w:val="00946CE6"/>
    <w:rsid w:val="00946EF1"/>
    <w:rsid w:val="00946F41"/>
    <w:rsid w:val="009473C3"/>
    <w:rsid w:val="0094767E"/>
    <w:rsid w:val="00947A40"/>
    <w:rsid w:val="00947D00"/>
    <w:rsid w:val="00947E0E"/>
    <w:rsid w:val="00950182"/>
    <w:rsid w:val="009501D1"/>
    <w:rsid w:val="009509AD"/>
    <w:rsid w:val="00950AA0"/>
    <w:rsid w:val="00950CE1"/>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C75"/>
    <w:rsid w:val="009540BF"/>
    <w:rsid w:val="0095485E"/>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1856"/>
    <w:rsid w:val="0096187F"/>
    <w:rsid w:val="00961999"/>
    <w:rsid w:val="00961AA3"/>
    <w:rsid w:val="00961BDF"/>
    <w:rsid w:val="00961CE9"/>
    <w:rsid w:val="0096209B"/>
    <w:rsid w:val="009620BA"/>
    <w:rsid w:val="009623B2"/>
    <w:rsid w:val="0096262B"/>
    <w:rsid w:val="00962EA8"/>
    <w:rsid w:val="0096302A"/>
    <w:rsid w:val="00963062"/>
    <w:rsid w:val="00963623"/>
    <w:rsid w:val="00963649"/>
    <w:rsid w:val="00963CE4"/>
    <w:rsid w:val="00963DCA"/>
    <w:rsid w:val="00963E44"/>
    <w:rsid w:val="00963F8F"/>
    <w:rsid w:val="00963FFA"/>
    <w:rsid w:val="00964369"/>
    <w:rsid w:val="00964412"/>
    <w:rsid w:val="00964660"/>
    <w:rsid w:val="00964748"/>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14C"/>
    <w:rsid w:val="009723AF"/>
    <w:rsid w:val="00972777"/>
    <w:rsid w:val="009728B2"/>
    <w:rsid w:val="00972D72"/>
    <w:rsid w:val="00973075"/>
    <w:rsid w:val="009731E3"/>
    <w:rsid w:val="00973254"/>
    <w:rsid w:val="00973323"/>
    <w:rsid w:val="0097341A"/>
    <w:rsid w:val="009734FB"/>
    <w:rsid w:val="00973DDC"/>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8C"/>
    <w:rsid w:val="009774A7"/>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A5D"/>
    <w:rsid w:val="00981D19"/>
    <w:rsid w:val="00982456"/>
    <w:rsid w:val="00982698"/>
    <w:rsid w:val="00982D6B"/>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7C3"/>
    <w:rsid w:val="00986833"/>
    <w:rsid w:val="00986999"/>
    <w:rsid w:val="00986C54"/>
    <w:rsid w:val="00986C98"/>
    <w:rsid w:val="00987136"/>
    <w:rsid w:val="0098768E"/>
    <w:rsid w:val="0098779C"/>
    <w:rsid w:val="009878E3"/>
    <w:rsid w:val="00987925"/>
    <w:rsid w:val="00987E33"/>
    <w:rsid w:val="009900EA"/>
    <w:rsid w:val="00990138"/>
    <w:rsid w:val="009903D7"/>
    <w:rsid w:val="009906D3"/>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45C"/>
    <w:rsid w:val="00996A2F"/>
    <w:rsid w:val="00996B89"/>
    <w:rsid w:val="00996D04"/>
    <w:rsid w:val="00996F5F"/>
    <w:rsid w:val="00996F7F"/>
    <w:rsid w:val="00997B94"/>
    <w:rsid w:val="00997CB4"/>
    <w:rsid w:val="00997E67"/>
    <w:rsid w:val="009A00A7"/>
    <w:rsid w:val="009A0131"/>
    <w:rsid w:val="009A027B"/>
    <w:rsid w:val="009A030B"/>
    <w:rsid w:val="009A0622"/>
    <w:rsid w:val="009A0963"/>
    <w:rsid w:val="009A0E0B"/>
    <w:rsid w:val="009A13C1"/>
    <w:rsid w:val="009A1A67"/>
    <w:rsid w:val="009A1C7E"/>
    <w:rsid w:val="009A2DA5"/>
    <w:rsid w:val="009A2E6F"/>
    <w:rsid w:val="009A353E"/>
    <w:rsid w:val="009A3775"/>
    <w:rsid w:val="009A3825"/>
    <w:rsid w:val="009A3EA0"/>
    <w:rsid w:val="009A400B"/>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425"/>
    <w:rsid w:val="009B08C1"/>
    <w:rsid w:val="009B0A6E"/>
    <w:rsid w:val="009B0AF5"/>
    <w:rsid w:val="009B14AC"/>
    <w:rsid w:val="009B176F"/>
    <w:rsid w:val="009B1783"/>
    <w:rsid w:val="009B1885"/>
    <w:rsid w:val="009B18EF"/>
    <w:rsid w:val="009B1C22"/>
    <w:rsid w:val="009B1DCD"/>
    <w:rsid w:val="009B1E85"/>
    <w:rsid w:val="009B1F33"/>
    <w:rsid w:val="009B2186"/>
    <w:rsid w:val="009B2528"/>
    <w:rsid w:val="009B26B1"/>
    <w:rsid w:val="009B28B5"/>
    <w:rsid w:val="009B2F57"/>
    <w:rsid w:val="009B3190"/>
    <w:rsid w:val="009B353F"/>
    <w:rsid w:val="009B3587"/>
    <w:rsid w:val="009B375E"/>
    <w:rsid w:val="009B3B9A"/>
    <w:rsid w:val="009B3CE7"/>
    <w:rsid w:val="009B3FBC"/>
    <w:rsid w:val="009B4035"/>
    <w:rsid w:val="009B40A4"/>
    <w:rsid w:val="009B41E2"/>
    <w:rsid w:val="009B425D"/>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1646"/>
    <w:rsid w:val="009C19D6"/>
    <w:rsid w:val="009C1E81"/>
    <w:rsid w:val="009C1F79"/>
    <w:rsid w:val="009C2079"/>
    <w:rsid w:val="009C264A"/>
    <w:rsid w:val="009C2940"/>
    <w:rsid w:val="009C3064"/>
    <w:rsid w:val="009C32AD"/>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B96"/>
    <w:rsid w:val="009C5EC9"/>
    <w:rsid w:val="009C63A1"/>
    <w:rsid w:val="009C677F"/>
    <w:rsid w:val="009C67C5"/>
    <w:rsid w:val="009C6CC8"/>
    <w:rsid w:val="009C701C"/>
    <w:rsid w:val="009C7091"/>
    <w:rsid w:val="009C72E9"/>
    <w:rsid w:val="009C7330"/>
    <w:rsid w:val="009C7795"/>
    <w:rsid w:val="009C7BE5"/>
    <w:rsid w:val="009C7DBE"/>
    <w:rsid w:val="009C7FF0"/>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2210"/>
    <w:rsid w:val="009D23D6"/>
    <w:rsid w:val="009D23DB"/>
    <w:rsid w:val="009D24C0"/>
    <w:rsid w:val="009D26C3"/>
    <w:rsid w:val="009D26DA"/>
    <w:rsid w:val="009D2C70"/>
    <w:rsid w:val="009D2CDD"/>
    <w:rsid w:val="009D2E5C"/>
    <w:rsid w:val="009D33B4"/>
    <w:rsid w:val="009D33BF"/>
    <w:rsid w:val="009D3DAE"/>
    <w:rsid w:val="009D3F75"/>
    <w:rsid w:val="009D4627"/>
    <w:rsid w:val="009D4907"/>
    <w:rsid w:val="009D4ABF"/>
    <w:rsid w:val="009D4D93"/>
    <w:rsid w:val="009D4E4B"/>
    <w:rsid w:val="009D5220"/>
    <w:rsid w:val="009D559A"/>
    <w:rsid w:val="009D56AD"/>
    <w:rsid w:val="009D5B3B"/>
    <w:rsid w:val="009D5DDE"/>
    <w:rsid w:val="009D5F2D"/>
    <w:rsid w:val="009D602E"/>
    <w:rsid w:val="009D61A9"/>
    <w:rsid w:val="009D6C10"/>
    <w:rsid w:val="009D6D3F"/>
    <w:rsid w:val="009D6FAC"/>
    <w:rsid w:val="009D76A0"/>
    <w:rsid w:val="009D77A8"/>
    <w:rsid w:val="009D7827"/>
    <w:rsid w:val="009D7A36"/>
    <w:rsid w:val="009D7B49"/>
    <w:rsid w:val="009D7B5E"/>
    <w:rsid w:val="009D7C4B"/>
    <w:rsid w:val="009D7EFB"/>
    <w:rsid w:val="009E01DD"/>
    <w:rsid w:val="009E02F6"/>
    <w:rsid w:val="009E05B8"/>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794"/>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712A"/>
    <w:rsid w:val="009E747B"/>
    <w:rsid w:val="009E76E1"/>
    <w:rsid w:val="009E77C8"/>
    <w:rsid w:val="009E7989"/>
    <w:rsid w:val="009E7D23"/>
    <w:rsid w:val="009F0019"/>
    <w:rsid w:val="009F0099"/>
    <w:rsid w:val="009F02C6"/>
    <w:rsid w:val="009F1427"/>
    <w:rsid w:val="009F1566"/>
    <w:rsid w:val="009F1636"/>
    <w:rsid w:val="009F19FF"/>
    <w:rsid w:val="009F1A93"/>
    <w:rsid w:val="009F1E7A"/>
    <w:rsid w:val="009F224E"/>
    <w:rsid w:val="009F22CC"/>
    <w:rsid w:val="009F293C"/>
    <w:rsid w:val="009F2DFB"/>
    <w:rsid w:val="009F32F0"/>
    <w:rsid w:val="009F3AFF"/>
    <w:rsid w:val="009F3B46"/>
    <w:rsid w:val="009F3C16"/>
    <w:rsid w:val="009F3CC6"/>
    <w:rsid w:val="009F3D0A"/>
    <w:rsid w:val="009F4053"/>
    <w:rsid w:val="009F4160"/>
    <w:rsid w:val="009F4300"/>
    <w:rsid w:val="009F44A1"/>
    <w:rsid w:val="009F45B4"/>
    <w:rsid w:val="009F4683"/>
    <w:rsid w:val="009F4DB5"/>
    <w:rsid w:val="009F4EE4"/>
    <w:rsid w:val="009F526E"/>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1A4"/>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599"/>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6C27"/>
    <w:rsid w:val="00A07077"/>
    <w:rsid w:val="00A0727B"/>
    <w:rsid w:val="00A07462"/>
    <w:rsid w:val="00A07709"/>
    <w:rsid w:val="00A07C4E"/>
    <w:rsid w:val="00A07D53"/>
    <w:rsid w:val="00A107A2"/>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4E8"/>
    <w:rsid w:val="00A146C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7FF"/>
    <w:rsid w:val="00A209E8"/>
    <w:rsid w:val="00A20CCB"/>
    <w:rsid w:val="00A215CB"/>
    <w:rsid w:val="00A216FA"/>
    <w:rsid w:val="00A217D6"/>
    <w:rsid w:val="00A21C5A"/>
    <w:rsid w:val="00A21CB8"/>
    <w:rsid w:val="00A220CD"/>
    <w:rsid w:val="00A220FA"/>
    <w:rsid w:val="00A2228D"/>
    <w:rsid w:val="00A22512"/>
    <w:rsid w:val="00A226D1"/>
    <w:rsid w:val="00A22EEC"/>
    <w:rsid w:val="00A23503"/>
    <w:rsid w:val="00A23832"/>
    <w:rsid w:val="00A239EC"/>
    <w:rsid w:val="00A23BFD"/>
    <w:rsid w:val="00A23D68"/>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D73"/>
    <w:rsid w:val="00A260C0"/>
    <w:rsid w:val="00A260D5"/>
    <w:rsid w:val="00A26BC6"/>
    <w:rsid w:val="00A26D3A"/>
    <w:rsid w:val="00A26E5D"/>
    <w:rsid w:val="00A274CA"/>
    <w:rsid w:val="00A27BB5"/>
    <w:rsid w:val="00A27BC0"/>
    <w:rsid w:val="00A27DC2"/>
    <w:rsid w:val="00A27E4C"/>
    <w:rsid w:val="00A27F52"/>
    <w:rsid w:val="00A27FA5"/>
    <w:rsid w:val="00A30135"/>
    <w:rsid w:val="00A30380"/>
    <w:rsid w:val="00A3075F"/>
    <w:rsid w:val="00A308A8"/>
    <w:rsid w:val="00A30E2A"/>
    <w:rsid w:val="00A30FF7"/>
    <w:rsid w:val="00A31508"/>
    <w:rsid w:val="00A317C4"/>
    <w:rsid w:val="00A320BA"/>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4050"/>
    <w:rsid w:val="00A3417D"/>
    <w:rsid w:val="00A34589"/>
    <w:rsid w:val="00A3481B"/>
    <w:rsid w:val="00A34AA5"/>
    <w:rsid w:val="00A34D55"/>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700"/>
    <w:rsid w:val="00A3782D"/>
    <w:rsid w:val="00A3786B"/>
    <w:rsid w:val="00A378F7"/>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E11"/>
    <w:rsid w:val="00A51F07"/>
    <w:rsid w:val="00A52056"/>
    <w:rsid w:val="00A52357"/>
    <w:rsid w:val="00A52A48"/>
    <w:rsid w:val="00A52EDB"/>
    <w:rsid w:val="00A52F6E"/>
    <w:rsid w:val="00A53041"/>
    <w:rsid w:val="00A530CA"/>
    <w:rsid w:val="00A535E9"/>
    <w:rsid w:val="00A53868"/>
    <w:rsid w:val="00A538FC"/>
    <w:rsid w:val="00A53A2A"/>
    <w:rsid w:val="00A53AE2"/>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7F"/>
    <w:rsid w:val="00A56DF7"/>
    <w:rsid w:val="00A56EB8"/>
    <w:rsid w:val="00A5795C"/>
    <w:rsid w:val="00A579FC"/>
    <w:rsid w:val="00A57CD7"/>
    <w:rsid w:val="00A6018F"/>
    <w:rsid w:val="00A601E1"/>
    <w:rsid w:val="00A60312"/>
    <w:rsid w:val="00A60355"/>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746"/>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E76"/>
    <w:rsid w:val="00A84F4D"/>
    <w:rsid w:val="00A852C9"/>
    <w:rsid w:val="00A85425"/>
    <w:rsid w:val="00A855AF"/>
    <w:rsid w:val="00A85772"/>
    <w:rsid w:val="00A85B92"/>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27"/>
    <w:rsid w:val="00A92130"/>
    <w:rsid w:val="00A923E6"/>
    <w:rsid w:val="00A924C6"/>
    <w:rsid w:val="00A92699"/>
    <w:rsid w:val="00A92869"/>
    <w:rsid w:val="00A929FF"/>
    <w:rsid w:val="00A92B3E"/>
    <w:rsid w:val="00A92B99"/>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740"/>
    <w:rsid w:val="00A96A89"/>
    <w:rsid w:val="00A96C44"/>
    <w:rsid w:val="00A96D3B"/>
    <w:rsid w:val="00A96DC7"/>
    <w:rsid w:val="00A96F75"/>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F43"/>
    <w:rsid w:val="00AA7482"/>
    <w:rsid w:val="00AA74A1"/>
    <w:rsid w:val="00AA74C4"/>
    <w:rsid w:val="00AA7516"/>
    <w:rsid w:val="00AA7769"/>
    <w:rsid w:val="00AA7935"/>
    <w:rsid w:val="00AA7AB8"/>
    <w:rsid w:val="00AA7C7F"/>
    <w:rsid w:val="00AA7E22"/>
    <w:rsid w:val="00AA7E26"/>
    <w:rsid w:val="00AB01A1"/>
    <w:rsid w:val="00AB0229"/>
    <w:rsid w:val="00AB097B"/>
    <w:rsid w:val="00AB0BFF"/>
    <w:rsid w:val="00AB0DC2"/>
    <w:rsid w:val="00AB0DD3"/>
    <w:rsid w:val="00AB11C8"/>
    <w:rsid w:val="00AB15D9"/>
    <w:rsid w:val="00AB1676"/>
    <w:rsid w:val="00AB17EE"/>
    <w:rsid w:val="00AB1ACC"/>
    <w:rsid w:val="00AB1BAE"/>
    <w:rsid w:val="00AB2005"/>
    <w:rsid w:val="00AB20D1"/>
    <w:rsid w:val="00AB2178"/>
    <w:rsid w:val="00AB22C4"/>
    <w:rsid w:val="00AB23CE"/>
    <w:rsid w:val="00AB24A1"/>
    <w:rsid w:val="00AB24B5"/>
    <w:rsid w:val="00AB2764"/>
    <w:rsid w:val="00AB28EB"/>
    <w:rsid w:val="00AB2B34"/>
    <w:rsid w:val="00AB2D73"/>
    <w:rsid w:val="00AB3108"/>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40F"/>
    <w:rsid w:val="00AB76B1"/>
    <w:rsid w:val="00AB7954"/>
    <w:rsid w:val="00AB7BF4"/>
    <w:rsid w:val="00AC003C"/>
    <w:rsid w:val="00AC0287"/>
    <w:rsid w:val="00AC0364"/>
    <w:rsid w:val="00AC0669"/>
    <w:rsid w:val="00AC10DA"/>
    <w:rsid w:val="00AC1111"/>
    <w:rsid w:val="00AC1447"/>
    <w:rsid w:val="00AC15F8"/>
    <w:rsid w:val="00AC18C2"/>
    <w:rsid w:val="00AC1996"/>
    <w:rsid w:val="00AC1DD0"/>
    <w:rsid w:val="00AC1E86"/>
    <w:rsid w:val="00AC1F5E"/>
    <w:rsid w:val="00AC2601"/>
    <w:rsid w:val="00AC3174"/>
    <w:rsid w:val="00AC3323"/>
    <w:rsid w:val="00AC388B"/>
    <w:rsid w:val="00AC39C5"/>
    <w:rsid w:val="00AC42D4"/>
    <w:rsid w:val="00AC4311"/>
    <w:rsid w:val="00AC4668"/>
    <w:rsid w:val="00AC46B1"/>
    <w:rsid w:val="00AC4A4E"/>
    <w:rsid w:val="00AC4B49"/>
    <w:rsid w:val="00AC4B54"/>
    <w:rsid w:val="00AC5231"/>
    <w:rsid w:val="00AC5A83"/>
    <w:rsid w:val="00AC60E7"/>
    <w:rsid w:val="00AC614E"/>
    <w:rsid w:val="00AC6A40"/>
    <w:rsid w:val="00AC6E73"/>
    <w:rsid w:val="00AC6FFA"/>
    <w:rsid w:val="00AC713A"/>
    <w:rsid w:val="00AC734D"/>
    <w:rsid w:val="00AC74F3"/>
    <w:rsid w:val="00AC788A"/>
    <w:rsid w:val="00AC7A95"/>
    <w:rsid w:val="00AC7C42"/>
    <w:rsid w:val="00AC7CDB"/>
    <w:rsid w:val="00AC7F0A"/>
    <w:rsid w:val="00AD0247"/>
    <w:rsid w:val="00AD0393"/>
    <w:rsid w:val="00AD07AE"/>
    <w:rsid w:val="00AD09AA"/>
    <w:rsid w:val="00AD09C6"/>
    <w:rsid w:val="00AD0EA2"/>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C45"/>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86D"/>
    <w:rsid w:val="00AD788A"/>
    <w:rsid w:val="00AD798E"/>
    <w:rsid w:val="00AD7A21"/>
    <w:rsid w:val="00AD7B6F"/>
    <w:rsid w:val="00AD7C18"/>
    <w:rsid w:val="00AD7D35"/>
    <w:rsid w:val="00AD7F38"/>
    <w:rsid w:val="00AE0298"/>
    <w:rsid w:val="00AE0444"/>
    <w:rsid w:val="00AE09D1"/>
    <w:rsid w:val="00AE0F96"/>
    <w:rsid w:val="00AE104E"/>
    <w:rsid w:val="00AE1058"/>
    <w:rsid w:val="00AE1376"/>
    <w:rsid w:val="00AE1544"/>
    <w:rsid w:val="00AE16D9"/>
    <w:rsid w:val="00AE1880"/>
    <w:rsid w:val="00AE1F97"/>
    <w:rsid w:val="00AE2007"/>
    <w:rsid w:val="00AE2114"/>
    <w:rsid w:val="00AE298B"/>
    <w:rsid w:val="00AE2B93"/>
    <w:rsid w:val="00AE34CE"/>
    <w:rsid w:val="00AE3561"/>
    <w:rsid w:val="00AE3590"/>
    <w:rsid w:val="00AE3714"/>
    <w:rsid w:val="00AE3935"/>
    <w:rsid w:val="00AE3CB6"/>
    <w:rsid w:val="00AE3DE0"/>
    <w:rsid w:val="00AE3E32"/>
    <w:rsid w:val="00AE3EA9"/>
    <w:rsid w:val="00AE3ECC"/>
    <w:rsid w:val="00AE4310"/>
    <w:rsid w:val="00AE43EC"/>
    <w:rsid w:val="00AE4477"/>
    <w:rsid w:val="00AE44BC"/>
    <w:rsid w:val="00AE46FB"/>
    <w:rsid w:val="00AE487E"/>
    <w:rsid w:val="00AE4BA8"/>
    <w:rsid w:val="00AE50B9"/>
    <w:rsid w:val="00AE511A"/>
    <w:rsid w:val="00AE554A"/>
    <w:rsid w:val="00AE55D2"/>
    <w:rsid w:val="00AE56F1"/>
    <w:rsid w:val="00AE585D"/>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8B"/>
    <w:rsid w:val="00AF174C"/>
    <w:rsid w:val="00AF1A0C"/>
    <w:rsid w:val="00AF1C9B"/>
    <w:rsid w:val="00AF1CF9"/>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1A4"/>
    <w:rsid w:val="00B002A3"/>
    <w:rsid w:val="00B0031D"/>
    <w:rsid w:val="00B006B6"/>
    <w:rsid w:val="00B00973"/>
    <w:rsid w:val="00B00A9C"/>
    <w:rsid w:val="00B00B57"/>
    <w:rsid w:val="00B00EC8"/>
    <w:rsid w:val="00B012EC"/>
    <w:rsid w:val="00B0143D"/>
    <w:rsid w:val="00B01C8C"/>
    <w:rsid w:val="00B01D12"/>
    <w:rsid w:val="00B02217"/>
    <w:rsid w:val="00B02245"/>
    <w:rsid w:val="00B02710"/>
    <w:rsid w:val="00B0303C"/>
    <w:rsid w:val="00B0390A"/>
    <w:rsid w:val="00B0392F"/>
    <w:rsid w:val="00B04245"/>
    <w:rsid w:val="00B04313"/>
    <w:rsid w:val="00B04402"/>
    <w:rsid w:val="00B046CA"/>
    <w:rsid w:val="00B04C75"/>
    <w:rsid w:val="00B04D08"/>
    <w:rsid w:val="00B05223"/>
    <w:rsid w:val="00B05A6A"/>
    <w:rsid w:val="00B05EB2"/>
    <w:rsid w:val="00B0645B"/>
    <w:rsid w:val="00B06630"/>
    <w:rsid w:val="00B066BC"/>
    <w:rsid w:val="00B068C4"/>
    <w:rsid w:val="00B069CC"/>
    <w:rsid w:val="00B06B12"/>
    <w:rsid w:val="00B06EE6"/>
    <w:rsid w:val="00B07088"/>
    <w:rsid w:val="00B075B3"/>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30A"/>
    <w:rsid w:val="00B143ED"/>
    <w:rsid w:val="00B14998"/>
    <w:rsid w:val="00B14B7F"/>
    <w:rsid w:val="00B14E4D"/>
    <w:rsid w:val="00B14F69"/>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C86"/>
    <w:rsid w:val="00B17DA8"/>
    <w:rsid w:val="00B2061A"/>
    <w:rsid w:val="00B20974"/>
    <w:rsid w:val="00B20CD2"/>
    <w:rsid w:val="00B2132B"/>
    <w:rsid w:val="00B218F5"/>
    <w:rsid w:val="00B2282E"/>
    <w:rsid w:val="00B22D91"/>
    <w:rsid w:val="00B22F3F"/>
    <w:rsid w:val="00B23051"/>
    <w:rsid w:val="00B23124"/>
    <w:rsid w:val="00B23660"/>
    <w:rsid w:val="00B236F9"/>
    <w:rsid w:val="00B23821"/>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B61"/>
    <w:rsid w:val="00B361D0"/>
    <w:rsid w:val="00B362CA"/>
    <w:rsid w:val="00B36534"/>
    <w:rsid w:val="00B36573"/>
    <w:rsid w:val="00B368FA"/>
    <w:rsid w:val="00B36BC0"/>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700"/>
    <w:rsid w:val="00B4392B"/>
    <w:rsid w:val="00B43B09"/>
    <w:rsid w:val="00B43B13"/>
    <w:rsid w:val="00B43E16"/>
    <w:rsid w:val="00B44118"/>
    <w:rsid w:val="00B442F5"/>
    <w:rsid w:val="00B44313"/>
    <w:rsid w:val="00B445C1"/>
    <w:rsid w:val="00B447F4"/>
    <w:rsid w:val="00B44A3E"/>
    <w:rsid w:val="00B44CE6"/>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890"/>
    <w:rsid w:val="00B53D3E"/>
    <w:rsid w:val="00B540FC"/>
    <w:rsid w:val="00B54187"/>
    <w:rsid w:val="00B5440C"/>
    <w:rsid w:val="00B54456"/>
    <w:rsid w:val="00B548BC"/>
    <w:rsid w:val="00B54931"/>
    <w:rsid w:val="00B54CCF"/>
    <w:rsid w:val="00B54CDA"/>
    <w:rsid w:val="00B55336"/>
    <w:rsid w:val="00B55361"/>
    <w:rsid w:val="00B5558C"/>
    <w:rsid w:val="00B556AF"/>
    <w:rsid w:val="00B55B2C"/>
    <w:rsid w:val="00B55CB2"/>
    <w:rsid w:val="00B55E04"/>
    <w:rsid w:val="00B56C83"/>
    <w:rsid w:val="00B56F3D"/>
    <w:rsid w:val="00B56F71"/>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31C"/>
    <w:rsid w:val="00B62488"/>
    <w:rsid w:val="00B625DD"/>
    <w:rsid w:val="00B628B4"/>
    <w:rsid w:val="00B629A6"/>
    <w:rsid w:val="00B63205"/>
    <w:rsid w:val="00B63276"/>
    <w:rsid w:val="00B6342D"/>
    <w:rsid w:val="00B63C47"/>
    <w:rsid w:val="00B63E47"/>
    <w:rsid w:val="00B64406"/>
    <w:rsid w:val="00B64E9B"/>
    <w:rsid w:val="00B64FDE"/>
    <w:rsid w:val="00B65174"/>
    <w:rsid w:val="00B651FE"/>
    <w:rsid w:val="00B65311"/>
    <w:rsid w:val="00B65328"/>
    <w:rsid w:val="00B65842"/>
    <w:rsid w:val="00B65D41"/>
    <w:rsid w:val="00B65E0C"/>
    <w:rsid w:val="00B65E8E"/>
    <w:rsid w:val="00B665A6"/>
    <w:rsid w:val="00B6664C"/>
    <w:rsid w:val="00B6672A"/>
    <w:rsid w:val="00B668E1"/>
    <w:rsid w:val="00B668FF"/>
    <w:rsid w:val="00B66FB0"/>
    <w:rsid w:val="00B677C8"/>
    <w:rsid w:val="00B67CE6"/>
    <w:rsid w:val="00B67F7B"/>
    <w:rsid w:val="00B70151"/>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5D0"/>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6A"/>
    <w:rsid w:val="00B7608A"/>
    <w:rsid w:val="00B7651B"/>
    <w:rsid w:val="00B765C8"/>
    <w:rsid w:val="00B765F7"/>
    <w:rsid w:val="00B76DEB"/>
    <w:rsid w:val="00B76E32"/>
    <w:rsid w:val="00B76E5E"/>
    <w:rsid w:val="00B76F02"/>
    <w:rsid w:val="00B76F98"/>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A65"/>
    <w:rsid w:val="00B82A79"/>
    <w:rsid w:val="00B82B2B"/>
    <w:rsid w:val="00B82CFE"/>
    <w:rsid w:val="00B82EB1"/>
    <w:rsid w:val="00B83045"/>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E02"/>
    <w:rsid w:val="00B86ECA"/>
    <w:rsid w:val="00B86FF5"/>
    <w:rsid w:val="00B874FD"/>
    <w:rsid w:val="00B87856"/>
    <w:rsid w:val="00B9025A"/>
    <w:rsid w:val="00B90289"/>
    <w:rsid w:val="00B904C8"/>
    <w:rsid w:val="00B905A1"/>
    <w:rsid w:val="00B90822"/>
    <w:rsid w:val="00B90A38"/>
    <w:rsid w:val="00B90BA4"/>
    <w:rsid w:val="00B91789"/>
    <w:rsid w:val="00B9179D"/>
    <w:rsid w:val="00B918FA"/>
    <w:rsid w:val="00B91DC9"/>
    <w:rsid w:val="00B91DF4"/>
    <w:rsid w:val="00B91E4F"/>
    <w:rsid w:val="00B92358"/>
    <w:rsid w:val="00B925D5"/>
    <w:rsid w:val="00B92749"/>
    <w:rsid w:val="00B927CC"/>
    <w:rsid w:val="00B92D7F"/>
    <w:rsid w:val="00B92F1C"/>
    <w:rsid w:val="00B93269"/>
    <w:rsid w:val="00B93500"/>
    <w:rsid w:val="00B9362F"/>
    <w:rsid w:val="00B93991"/>
    <w:rsid w:val="00B93AB2"/>
    <w:rsid w:val="00B93CB4"/>
    <w:rsid w:val="00B93EF9"/>
    <w:rsid w:val="00B94121"/>
    <w:rsid w:val="00B9420B"/>
    <w:rsid w:val="00B9449C"/>
    <w:rsid w:val="00B945C3"/>
    <w:rsid w:val="00B94729"/>
    <w:rsid w:val="00B9484A"/>
    <w:rsid w:val="00B954D3"/>
    <w:rsid w:val="00B958E1"/>
    <w:rsid w:val="00B95946"/>
    <w:rsid w:val="00B95A72"/>
    <w:rsid w:val="00B95BCE"/>
    <w:rsid w:val="00B95D68"/>
    <w:rsid w:val="00B95F50"/>
    <w:rsid w:val="00B960A0"/>
    <w:rsid w:val="00B963F6"/>
    <w:rsid w:val="00B9666E"/>
    <w:rsid w:val="00B966BD"/>
    <w:rsid w:val="00B966C0"/>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4B9"/>
    <w:rsid w:val="00BA36BE"/>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088"/>
    <w:rsid w:val="00BA7BCD"/>
    <w:rsid w:val="00BB0063"/>
    <w:rsid w:val="00BB019E"/>
    <w:rsid w:val="00BB04C0"/>
    <w:rsid w:val="00BB05AA"/>
    <w:rsid w:val="00BB0B74"/>
    <w:rsid w:val="00BB12C7"/>
    <w:rsid w:val="00BB17C6"/>
    <w:rsid w:val="00BB1933"/>
    <w:rsid w:val="00BB19EF"/>
    <w:rsid w:val="00BB1AFB"/>
    <w:rsid w:val="00BB1FA4"/>
    <w:rsid w:val="00BB2184"/>
    <w:rsid w:val="00BB2498"/>
    <w:rsid w:val="00BB25CE"/>
    <w:rsid w:val="00BB2A4F"/>
    <w:rsid w:val="00BB2C3A"/>
    <w:rsid w:val="00BB30C8"/>
    <w:rsid w:val="00BB3760"/>
    <w:rsid w:val="00BB388B"/>
    <w:rsid w:val="00BB3CA7"/>
    <w:rsid w:val="00BB405D"/>
    <w:rsid w:val="00BB41B2"/>
    <w:rsid w:val="00BB44F6"/>
    <w:rsid w:val="00BB459E"/>
    <w:rsid w:val="00BB4841"/>
    <w:rsid w:val="00BB50D1"/>
    <w:rsid w:val="00BB5261"/>
    <w:rsid w:val="00BB5281"/>
    <w:rsid w:val="00BB5493"/>
    <w:rsid w:val="00BB568D"/>
    <w:rsid w:val="00BB5DD0"/>
    <w:rsid w:val="00BB62A2"/>
    <w:rsid w:val="00BB63A6"/>
    <w:rsid w:val="00BB6599"/>
    <w:rsid w:val="00BB677E"/>
    <w:rsid w:val="00BB6B13"/>
    <w:rsid w:val="00BB6B85"/>
    <w:rsid w:val="00BB7E8A"/>
    <w:rsid w:val="00BB7ECB"/>
    <w:rsid w:val="00BC069B"/>
    <w:rsid w:val="00BC0872"/>
    <w:rsid w:val="00BC0CF5"/>
    <w:rsid w:val="00BC0ED4"/>
    <w:rsid w:val="00BC0F5E"/>
    <w:rsid w:val="00BC152E"/>
    <w:rsid w:val="00BC1894"/>
    <w:rsid w:val="00BC1C97"/>
    <w:rsid w:val="00BC245E"/>
    <w:rsid w:val="00BC2A01"/>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44A"/>
    <w:rsid w:val="00BC6647"/>
    <w:rsid w:val="00BC6BDF"/>
    <w:rsid w:val="00BC6C21"/>
    <w:rsid w:val="00BC6C41"/>
    <w:rsid w:val="00BC6EEA"/>
    <w:rsid w:val="00BC6EF9"/>
    <w:rsid w:val="00BC6FF8"/>
    <w:rsid w:val="00BC718C"/>
    <w:rsid w:val="00BC7200"/>
    <w:rsid w:val="00BC77E0"/>
    <w:rsid w:val="00BC7A2D"/>
    <w:rsid w:val="00BC7A5B"/>
    <w:rsid w:val="00BC7B79"/>
    <w:rsid w:val="00BC7CAE"/>
    <w:rsid w:val="00BD017D"/>
    <w:rsid w:val="00BD0523"/>
    <w:rsid w:val="00BD09A0"/>
    <w:rsid w:val="00BD0C2E"/>
    <w:rsid w:val="00BD1186"/>
    <w:rsid w:val="00BD1289"/>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DB6"/>
    <w:rsid w:val="00BD3F35"/>
    <w:rsid w:val="00BD414A"/>
    <w:rsid w:val="00BD4489"/>
    <w:rsid w:val="00BD4510"/>
    <w:rsid w:val="00BD4511"/>
    <w:rsid w:val="00BD52BF"/>
    <w:rsid w:val="00BD536F"/>
    <w:rsid w:val="00BD53BC"/>
    <w:rsid w:val="00BD5435"/>
    <w:rsid w:val="00BD5836"/>
    <w:rsid w:val="00BD58F2"/>
    <w:rsid w:val="00BD5AB6"/>
    <w:rsid w:val="00BD5B0C"/>
    <w:rsid w:val="00BD6581"/>
    <w:rsid w:val="00BD6FCA"/>
    <w:rsid w:val="00BD7276"/>
    <w:rsid w:val="00BD72CF"/>
    <w:rsid w:val="00BD760D"/>
    <w:rsid w:val="00BD76F9"/>
    <w:rsid w:val="00BD79A0"/>
    <w:rsid w:val="00BD7C21"/>
    <w:rsid w:val="00BE00EF"/>
    <w:rsid w:val="00BE020E"/>
    <w:rsid w:val="00BE024D"/>
    <w:rsid w:val="00BE03EA"/>
    <w:rsid w:val="00BE0A5F"/>
    <w:rsid w:val="00BE0D3A"/>
    <w:rsid w:val="00BE0DA3"/>
    <w:rsid w:val="00BE10DF"/>
    <w:rsid w:val="00BE185F"/>
    <w:rsid w:val="00BE1EB1"/>
    <w:rsid w:val="00BE315F"/>
    <w:rsid w:val="00BE3242"/>
    <w:rsid w:val="00BE380B"/>
    <w:rsid w:val="00BE3817"/>
    <w:rsid w:val="00BE3F44"/>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B20"/>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94E"/>
    <w:rsid w:val="00BF7BD1"/>
    <w:rsid w:val="00C00325"/>
    <w:rsid w:val="00C003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58A4"/>
    <w:rsid w:val="00C05E6F"/>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0F9"/>
    <w:rsid w:val="00C12546"/>
    <w:rsid w:val="00C126A4"/>
    <w:rsid w:val="00C126BA"/>
    <w:rsid w:val="00C127AE"/>
    <w:rsid w:val="00C12918"/>
    <w:rsid w:val="00C12E27"/>
    <w:rsid w:val="00C13107"/>
    <w:rsid w:val="00C1343F"/>
    <w:rsid w:val="00C143AA"/>
    <w:rsid w:val="00C143E1"/>
    <w:rsid w:val="00C14785"/>
    <w:rsid w:val="00C147FF"/>
    <w:rsid w:val="00C14DB9"/>
    <w:rsid w:val="00C15148"/>
    <w:rsid w:val="00C1520F"/>
    <w:rsid w:val="00C15297"/>
    <w:rsid w:val="00C153BD"/>
    <w:rsid w:val="00C15905"/>
    <w:rsid w:val="00C15CEA"/>
    <w:rsid w:val="00C15D4D"/>
    <w:rsid w:val="00C15FD1"/>
    <w:rsid w:val="00C16016"/>
    <w:rsid w:val="00C1604C"/>
    <w:rsid w:val="00C160EA"/>
    <w:rsid w:val="00C1617C"/>
    <w:rsid w:val="00C167AD"/>
    <w:rsid w:val="00C16D41"/>
    <w:rsid w:val="00C16F6B"/>
    <w:rsid w:val="00C1715A"/>
    <w:rsid w:val="00C171DC"/>
    <w:rsid w:val="00C17335"/>
    <w:rsid w:val="00C173E3"/>
    <w:rsid w:val="00C174CC"/>
    <w:rsid w:val="00C17767"/>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24A3"/>
    <w:rsid w:val="00C225AE"/>
    <w:rsid w:val="00C225E7"/>
    <w:rsid w:val="00C22784"/>
    <w:rsid w:val="00C22FD3"/>
    <w:rsid w:val="00C236B7"/>
    <w:rsid w:val="00C23B0F"/>
    <w:rsid w:val="00C23CEF"/>
    <w:rsid w:val="00C23DBB"/>
    <w:rsid w:val="00C23E11"/>
    <w:rsid w:val="00C23FA2"/>
    <w:rsid w:val="00C24292"/>
    <w:rsid w:val="00C242A8"/>
    <w:rsid w:val="00C243AA"/>
    <w:rsid w:val="00C248C8"/>
    <w:rsid w:val="00C24B27"/>
    <w:rsid w:val="00C251B0"/>
    <w:rsid w:val="00C25317"/>
    <w:rsid w:val="00C253D7"/>
    <w:rsid w:val="00C2552F"/>
    <w:rsid w:val="00C257AF"/>
    <w:rsid w:val="00C25B5A"/>
    <w:rsid w:val="00C25E6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B6C"/>
    <w:rsid w:val="00C31D6C"/>
    <w:rsid w:val="00C31FCA"/>
    <w:rsid w:val="00C32194"/>
    <w:rsid w:val="00C32237"/>
    <w:rsid w:val="00C323AB"/>
    <w:rsid w:val="00C323CF"/>
    <w:rsid w:val="00C328A1"/>
    <w:rsid w:val="00C329CA"/>
    <w:rsid w:val="00C32DBD"/>
    <w:rsid w:val="00C32FA5"/>
    <w:rsid w:val="00C3316D"/>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746"/>
    <w:rsid w:val="00C35895"/>
    <w:rsid w:val="00C35B89"/>
    <w:rsid w:val="00C35D39"/>
    <w:rsid w:val="00C35FE8"/>
    <w:rsid w:val="00C3645A"/>
    <w:rsid w:val="00C369AA"/>
    <w:rsid w:val="00C36B2B"/>
    <w:rsid w:val="00C36BC9"/>
    <w:rsid w:val="00C36FB5"/>
    <w:rsid w:val="00C37189"/>
    <w:rsid w:val="00C371D9"/>
    <w:rsid w:val="00C37510"/>
    <w:rsid w:val="00C375F2"/>
    <w:rsid w:val="00C376AF"/>
    <w:rsid w:val="00C4088D"/>
    <w:rsid w:val="00C409D7"/>
    <w:rsid w:val="00C40B25"/>
    <w:rsid w:val="00C40DA4"/>
    <w:rsid w:val="00C40DC8"/>
    <w:rsid w:val="00C411CA"/>
    <w:rsid w:val="00C41320"/>
    <w:rsid w:val="00C413E1"/>
    <w:rsid w:val="00C4142E"/>
    <w:rsid w:val="00C41B9E"/>
    <w:rsid w:val="00C42978"/>
    <w:rsid w:val="00C43123"/>
    <w:rsid w:val="00C4337B"/>
    <w:rsid w:val="00C433F0"/>
    <w:rsid w:val="00C43E7B"/>
    <w:rsid w:val="00C43F26"/>
    <w:rsid w:val="00C4410E"/>
    <w:rsid w:val="00C44283"/>
    <w:rsid w:val="00C443E7"/>
    <w:rsid w:val="00C4442D"/>
    <w:rsid w:val="00C447AA"/>
    <w:rsid w:val="00C44A0D"/>
    <w:rsid w:val="00C44D5F"/>
    <w:rsid w:val="00C450E5"/>
    <w:rsid w:val="00C453F3"/>
    <w:rsid w:val="00C45558"/>
    <w:rsid w:val="00C4631D"/>
    <w:rsid w:val="00C469C3"/>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275"/>
    <w:rsid w:val="00C51698"/>
    <w:rsid w:val="00C51C78"/>
    <w:rsid w:val="00C51DAB"/>
    <w:rsid w:val="00C525F5"/>
    <w:rsid w:val="00C52653"/>
    <w:rsid w:val="00C5266A"/>
    <w:rsid w:val="00C5297E"/>
    <w:rsid w:val="00C52B0F"/>
    <w:rsid w:val="00C52C30"/>
    <w:rsid w:val="00C52D4A"/>
    <w:rsid w:val="00C52FA7"/>
    <w:rsid w:val="00C53217"/>
    <w:rsid w:val="00C532FF"/>
    <w:rsid w:val="00C536A5"/>
    <w:rsid w:val="00C5392D"/>
    <w:rsid w:val="00C53DF1"/>
    <w:rsid w:val="00C548C9"/>
    <w:rsid w:val="00C55673"/>
    <w:rsid w:val="00C5602C"/>
    <w:rsid w:val="00C56093"/>
    <w:rsid w:val="00C562CB"/>
    <w:rsid w:val="00C56539"/>
    <w:rsid w:val="00C56BD9"/>
    <w:rsid w:val="00C56BEA"/>
    <w:rsid w:val="00C56CDB"/>
    <w:rsid w:val="00C56FDE"/>
    <w:rsid w:val="00C570F7"/>
    <w:rsid w:val="00C57440"/>
    <w:rsid w:val="00C57633"/>
    <w:rsid w:val="00C57BFB"/>
    <w:rsid w:val="00C605BB"/>
    <w:rsid w:val="00C60758"/>
    <w:rsid w:val="00C60F51"/>
    <w:rsid w:val="00C60FEA"/>
    <w:rsid w:val="00C6185A"/>
    <w:rsid w:val="00C61938"/>
    <w:rsid w:val="00C61AE0"/>
    <w:rsid w:val="00C62189"/>
    <w:rsid w:val="00C6223D"/>
    <w:rsid w:val="00C625A1"/>
    <w:rsid w:val="00C629D0"/>
    <w:rsid w:val="00C62A7D"/>
    <w:rsid w:val="00C62AE4"/>
    <w:rsid w:val="00C62C74"/>
    <w:rsid w:val="00C62EC4"/>
    <w:rsid w:val="00C63220"/>
    <w:rsid w:val="00C63280"/>
    <w:rsid w:val="00C63288"/>
    <w:rsid w:val="00C634B0"/>
    <w:rsid w:val="00C6379B"/>
    <w:rsid w:val="00C6386D"/>
    <w:rsid w:val="00C638F7"/>
    <w:rsid w:val="00C639DD"/>
    <w:rsid w:val="00C63F42"/>
    <w:rsid w:val="00C6471D"/>
    <w:rsid w:val="00C6480E"/>
    <w:rsid w:val="00C648A1"/>
    <w:rsid w:val="00C64F89"/>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70050"/>
    <w:rsid w:val="00C700D2"/>
    <w:rsid w:val="00C70204"/>
    <w:rsid w:val="00C70A59"/>
    <w:rsid w:val="00C71286"/>
    <w:rsid w:val="00C71357"/>
    <w:rsid w:val="00C71443"/>
    <w:rsid w:val="00C71474"/>
    <w:rsid w:val="00C71795"/>
    <w:rsid w:val="00C71B1E"/>
    <w:rsid w:val="00C71F48"/>
    <w:rsid w:val="00C720AF"/>
    <w:rsid w:val="00C72212"/>
    <w:rsid w:val="00C72391"/>
    <w:rsid w:val="00C72742"/>
    <w:rsid w:val="00C72859"/>
    <w:rsid w:val="00C729FB"/>
    <w:rsid w:val="00C72D6F"/>
    <w:rsid w:val="00C72F01"/>
    <w:rsid w:val="00C730D5"/>
    <w:rsid w:val="00C734D2"/>
    <w:rsid w:val="00C736DA"/>
    <w:rsid w:val="00C73776"/>
    <w:rsid w:val="00C737E6"/>
    <w:rsid w:val="00C73B43"/>
    <w:rsid w:val="00C73CCD"/>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7091"/>
    <w:rsid w:val="00C77120"/>
    <w:rsid w:val="00C77347"/>
    <w:rsid w:val="00C77ED4"/>
    <w:rsid w:val="00C77FE0"/>
    <w:rsid w:val="00C8033F"/>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E9E"/>
    <w:rsid w:val="00C85F80"/>
    <w:rsid w:val="00C86170"/>
    <w:rsid w:val="00C86185"/>
    <w:rsid w:val="00C8664E"/>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B44"/>
    <w:rsid w:val="00C93E40"/>
    <w:rsid w:val="00C93E41"/>
    <w:rsid w:val="00C940A1"/>
    <w:rsid w:val="00C94307"/>
    <w:rsid w:val="00C94687"/>
    <w:rsid w:val="00C94AC5"/>
    <w:rsid w:val="00C950E2"/>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CB9"/>
    <w:rsid w:val="00C97E6A"/>
    <w:rsid w:val="00CA03A8"/>
    <w:rsid w:val="00CA05EB"/>
    <w:rsid w:val="00CA0837"/>
    <w:rsid w:val="00CA0A59"/>
    <w:rsid w:val="00CA0EE6"/>
    <w:rsid w:val="00CA1058"/>
    <w:rsid w:val="00CA12E4"/>
    <w:rsid w:val="00CA12F8"/>
    <w:rsid w:val="00CA1935"/>
    <w:rsid w:val="00CA1B24"/>
    <w:rsid w:val="00CA1B60"/>
    <w:rsid w:val="00CA1CBC"/>
    <w:rsid w:val="00CA1CEB"/>
    <w:rsid w:val="00CA1DAC"/>
    <w:rsid w:val="00CA20CF"/>
    <w:rsid w:val="00CA2543"/>
    <w:rsid w:val="00CA2575"/>
    <w:rsid w:val="00CA2A52"/>
    <w:rsid w:val="00CA2C55"/>
    <w:rsid w:val="00CA2CA5"/>
    <w:rsid w:val="00CA2EAF"/>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3CF"/>
    <w:rsid w:val="00CB3460"/>
    <w:rsid w:val="00CB355F"/>
    <w:rsid w:val="00CB35D8"/>
    <w:rsid w:val="00CB3827"/>
    <w:rsid w:val="00CB3897"/>
    <w:rsid w:val="00CB3A36"/>
    <w:rsid w:val="00CB3A49"/>
    <w:rsid w:val="00CB3BDE"/>
    <w:rsid w:val="00CB3CDD"/>
    <w:rsid w:val="00CB40F3"/>
    <w:rsid w:val="00CB432B"/>
    <w:rsid w:val="00CB4DE3"/>
    <w:rsid w:val="00CB5482"/>
    <w:rsid w:val="00CB54C7"/>
    <w:rsid w:val="00CB5936"/>
    <w:rsid w:val="00CB5A74"/>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79D"/>
    <w:rsid w:val="00CC59D2"/>
    <w:rsid w:val="00CC617C"/>
    <w:rsid w:val="00CC6375"/>
    <w:rsid w:val="00CC63FC"/>
    <w:rsid w:val="00CC6628"/>
    <w:rsid w:val="00CC6707"/>
    <w:rsid w:val="00CC6D92"/>
    <w:rsid w:val="00CC6F8C"/>
    <w:rsid w:val="00CC7004"/>
    <w:rsid w:val="00CC7568"/>
    <w:rsid w:val="00CC75AA"/>
    <w:rsid w:val="00CC7BC3"/>
    <w:rsid w:val="00CD0081"/>
    <w:rsid w:val="00CD0088"/>
    <w:rsid w:val="00CD009C"/>
    <w:rsid w:val="00CD05D4"/>
    <w:rsid w:val="00CD06E3"/>
    <w:rsid w:val="00CD0935"/>
    <w:rsid w:val="00CD0BDA"/>
    <w:rsid w:val="00CD0C3D"/>
    <w:rsid w:val="00CD0C72"/>
    <w:rsid w:val="00CD1393"/>
    <w:rsid w:val="00CD1870"/>
    <w:rsid w:val="00CD1908"/>
    <w:rsid w:val="00CD19D7"/>
    <w:rsid w:val="00CD1B29"/>
    <w:rsid w:val="00CD212D"/>
    <w:rsid w:val="00CD243D"/>
    <w:rsid w:val="00CD24CA"/>
    <w:rsid w:val="00CD251B"/>
    <w:rsid w:val="00CD26EB"/>
    <w:rsid w:val="00CD2B9A"/>
    <w:rsid w:val="00CD2CF5"/>
    <w:rsid w:val="00CD2DEB"/>
    <w:rsid w:val="00CD398B"/>
    <w:rsid w:val="00CD3BF4"/>
    <w:rsid w:val="00CD413C"/>
    <w:rsid w:val="00CD4530"/>
    <w:rsid w:val="00CD492B"/>
    <w:rsid w:val="00CD4C62"/>
    <w:rsid w:val="00CD4CAD"/>
    <w:rsid w:val="00CD4D3D"/>
    <w:rsid w:val="00CD4E6F"/>
    <w:rsid w:val="00CD5207"/>
    <w:rsid w:val="00CD55C2"/>
    <w:rsid w:val="00CD5ACC"/>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F79"/>
    <w:rsid w:val="00CE01BB"/>
    <w:rsid w:val="00CE0556"/>
    <w:rsid w:val="00CE05CF"/>
    <w:rsid w:val="00CE06A9"/>
    <w:rsid w:val="00CE083B"/>
    <w:rsid w:val="00CE0CA9"/>
    <w:rsid w:val="00CE101C"/>
    <w:rsid w:val="00CE125F"/>
    <w:rsid w:val="00CE1390"/>
    <w:rsid w:val="00CE180E"/>
    <w:rsid w:val="00CE1955"/>
    <w:rsid w:val="00CE19D4"/>
    <w:rsid w:val="00CE1AD4"/>
    <w:rsid w:val="00CE1FC5"/>
    <w:rsid w:val="00CE2480"/>
    <w:rsid w:val="00CE26BD"/>
    <w:rsid w:val="00CE2A60"/>
    <w:rsid w:val="00CE2CE2"/>
    <w:rsid w:val="00CE2E03"/>
    <w:rsid w:val="00CE3475"/>
    <w:rsid w:val="00CE3628"/>
    <w:rsid w:val="00CE38A0"/>
    <w:rsid w:val="00CE3E6B"/>
    <w:rsid w:val="00CE3FA0"/>
    <w:rsid w:val="00CE4A75"/>
    <w:rsid w:val="00CE4D4C"/>
    <w:rsid w:val="00CE56FB"/>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371"/>
    <w:rsid w:val="00CF253E"/>
    <w:rsid w:val="00CF25A4"/>
    <w:rsid w:val="00CF2875"/>
    <w:rsid w:val="00CF29CC"/>
    <w:rsid w:val="00CF2A0B"/>
    <w:rsid w:val="00CF2A59"/>
    <w:rsid w:val="00CF2B8B"/>
    <w:rsid w:val="00CF2D90"/>
    <w:rsid w:val="00CF2F27"/>
    <w:rsid w:val="00CF317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D4"/>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509D"/>
    <w:rsid w:val="00D1534F"/>
    <w:rsid w:val="00D15426"/>
    <w:rsid w:val="00D15510"/>
    <w:rsid w:val="00D15512"/>
    <w:rsid w:val="00D15677"/>
    <w:rsid w:val="00D158E7"/>
    <w:rsid w:val="00D15907"/>
    <w:rsid w:val="00D1644A"/>
    <w:rsid w:val="00D1644E"/>
    <w:rsid w:val="00D1675B"/>
    <w:rsid w:val="00D168F7"/>
    <w:rsid w:val="00D16B9E"/>
    <w:rsid w:val="00D16C76"/>
    <w:rsid w:val="00D16ED9"/>
    <w:rsid w:val="00D16EDC"/>
    <w:rsid w:val="00D1772F"/>
    <w:rsid w:val="00D179D3"/>
    <w:rsid w:val="00D17D86"/>
    <w:rsid w:val="00D17EFD"/>
    <w:rsid w:val="00D20AE2"/>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B8D"/>
    <w:rsid w:val="00D25BBE"/>
    <w:rsid w:val="00D25C60"/>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646"/>
    <w:rsid w:val="00D30A2F"/>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077"/>
    <w:rsid w:val="00D3517F"/>
    <w:rsid w:val="00D35DB0"/>
    <w:rsid w:val="00D3636D"/>
    <w:rsid w:val="00D36539"/>
    <w:rsid w:val="00D36965"/>
    <w:rsid w:val="00D36C8C"/>
    <w:rsid w:val="00D36CDD"/>
    <w:rsid w:val="00D36EBC"/>
    <w:rsid w:val="00D371B3"/>
    <w:rsid w:val="00D37373"/>
    <w:rsid w:val="00D373F1"/>
    <w:rsid w:val="00D37885"/>
    <w:rsid w:val="00D37ADA"/>
    <w:rsid w:val="00D37E19"/>
    <w:rsid w:val="00D403FA"/>
    <w:rsid w:val="00D407D0"/>
    <w:rsid w:val="00D40CA6"/>
    <w:rsid w:val="00D40DC1"/>
    <w:rsid w:val="00D40F48"/>
    <w:rsid w:val="00D415D5"/>
    <w:rsid w:val="00D4161C"/>
    <w:rsid w:val="00D4187B"/>
    <w:rsid w:val="00D42094"/>
    <w:rsid w:val="00D42118"/>
    <w:rsid w:val="00D42502"/>
    <w:rsid w:val="00D42591"/>
    <w:rsid w:val="00D42BEE"/>
    <w:rsid w:val="00D42C1F"/>
    <w:rsid w:val="00D42F38"/>
    <w:rsid w:val="00D4312B"/>
    <w:rsid w:val="00D433ED"/>
    <w:rsid w:val="00D438A6"/>
    <w:rsid w:val="00D43963"/>
    <w:rsid w:val="00D439E1"/>
    <w:rsid w:val="00D43E4E"/>
    <w:rsid w:val="00D43E6F"/>
    <w:rsid w:val="00D43FBD"/>
    <w:rsid w:val="00D443FA"/>
    <w:rsid w:val="00D4443F"/>
    <w:rsid w:val="00D44513"/>
    <w:rsid w:val="00D4479C"/>
    <w:rsid w:val="00D44BC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4FF"/>
    <w:rsid w:val="00D51612"/>
    <w:rsid w:val="00D51713"/>
    <w:rsid w:val="00D517BB"/>
    <w:rsid w:val="00D518EC"/>
    <w:rsid w:val="00D51B7F"/>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8BD"/>
    <w:rsid w:val="00D579E6"/>
    <w:rsid w:val="00D603D9"/>
    <w:rsid w:val="00D605D6"/>
    <w:rsid w:val="00D607E5"/>
    <w:rsid w:val="00D60845"/>
    <w:rsid w:val="00D6103D"/>
    <w:rsid w:val="00D610AE"/>
    <w:rsid w:val="00D61483"/>
    <w:rsid w:val="00D617AF"/>
    <w:rsid w:val="00D61963"/>
    <w:rsid w:val="00D6231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67FBC"/>
    <w:rsid w:val="00D70534"/>
    <w:rsid w:val="00D70EB2"/>
    <w:rsid w:val="00D70EE1"/>
    <w:rsid w:val="00D7155E"/>
    <w:rsid w:val="00D71721"/>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E2E"/>
    <w:rsid w:val="00D81E60"/>
    <w:rsid w:val="00D81F1A"/>
    <w:rsid w:val="00D81F2F"/>
    <w:rsid w:val="00D81FA7"/>
    <w:rsid w:val="00D8216C"/>
    <w:rsid w:val="00D82B7B"/>
    <w:rsid w:val="00D83370"/>
    <w:rsid w:val="00D835B1"/>
    <w:rsid w:val="00D83694"/>
    <w:rsid w:val="00D83CA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E2C"/>
    <w:rsid w:val="00D91FBE"/>
    <w:rsid w:val="00D92002"/>
    <w:rsid w:val="00D9223F"/>
    <w:rsid w:val="00D92258"/>
    <w:rsid w:val="00D923FD"/>
    <w:rsid w:val="00D928A4"/>
    <w:rsid w:val="00D92A4A"/>
    <w:rsid w:val="00D92BFC"/>
    <w:rsid w:val="00D92C58"/>
    <w:rsid w:val="00D9324F"/>
    <w:rsid w:val="00D932EC"/>
    <w:rsid w:val="00D935D7"/>
    <w:rsid w:val="00D93B12"/>
    <w:rsid w:val="00D93C85"/>
    <w:rsid w:val="00D94A03"/>
    <w:rsid w:val="00D94E91"/>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160E"/>
    <w:rsid w:val="00DA20D8"/>
    <w:rsid w:val="00DA2131"/>
    <w:rsid w:val="00DA253D"/>
    <w:rsid w:val="00DA2649"/>
    <w:rsid w:val="00DA2791"/>
    <w:rsid w:val="00DA27B1"/>
    <w:rsid w:val="00DA298D"/>
    <w:rsid w:val="00DA353A"/>
    <w:rsid w:val="00DA35AB"/>
    <w:rsid w:val="00DA3A52"/>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258"/>
    <w:rsid w:val="00DB5323"/>
    <w:rsid w:val="00DB574C"/>
    <w:rsid w:val="00DB5A20"/>
    <w:rsid w:val="00DB5A8A"/>
    <w:rsid w:val="00DB5B9C"/>
    <w:rsid w:val="00DB632E"/>
    <w:rsid w:val="00DB651E"/>
    <w:rsid w:val="00DB654A"/>
    <w:rsid w:val="00DB7260"/>
    <w:rsid w:val="00DB742E"/>
    <w:rsid w:val="00DB786E"/>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3E"/>
    <w:rsid w:val="00DC339B"/>
    <w:rsid w:val="00DC3484"/>
    <w:rsid w:val="00DC359A"/>
    <w:rsid w:val="00DC3695"/>
    <w:rsid w:val="00DC36EC"/>
    <w:rsid w:val="00DC36F9"/>
    <w:rsid w:val="00DC37E7"/>
    <w:rsid w:val="00DC3E91"/>
    <w:rsid w:val="00DC4268"/>
    <w:rsid w:val="00DC42FC"/>
    <w:rsid w:val="00DC438E"/>
    <w:rsid w:val="00DC4492"/>
    <w:rsid w:val="00DC47C4"/>
    <w:rsid w:val="00DC4B14"/>
    <w:rsid w:val="00DC4B77"/>
    <w:rsid w:val="00DC4F50"/>
    <w:rsid w:val="00DC5394"/>
    <w:rsid w:val="00DC53A4"/>
    <w:rsid w:val="00DC56FB"/>
    <w:rsid w:val="00DC589B"/>
    <w:rsid w:val="00DC5D6C"/>
    <w:rsid w:val="00DC5DEA"/>
    <w:rsid w:val="00DC6C12"/>
    <w:rsid w:val="00DC6E7F"/>
    <w:rsid w:val="00DC6F48"/>
    <w:rsid w:val="00DC7006"/>
    <w:rsid w:val="00DC72B8"/>
    <w:rsid w:val="00DC7451"/>
    <w:rsid w:val="00DC75AB"/>
    <w:rsid w:val="00DC75F4"/>
    <w:rsid w:val="00DC769D"/>
    <w:rsid w:val="00DC7A77"/>
    <w:rsid w:val="00DC7BE8"/>
    <w:rsid w:val="00DC7DFE"/>
    <w:rsid w:val="00DD0188"/>
    <w:rsid w:val="00DD03BD"/>
    <w:rsid w:val="00DD0598"/>
    <w:rsid w:val="00DD05D6"/>
    <w:rsid w:val="00DD0750"/>
    <w:rsid w:val="00DD08AE"/>
    <w:rsid w:val="00DD0A7E"/>
    <w:rsid w:val="00DD0B7D"/>
    <w:rsid w:val="00DD0DDE"/>
    <w:rsid w:val="00DD15A9"/>
    <w:rsid w:val="00DD174D"/>
    <w:rsid w:val="00DD1844"/>
    <w:rsid w:val="00DD194C"/>
    <w:rsid w:val="00DD1D1B"/>
    <w:rsid w:val="00DD1DED"/>
    <w:rsid w:val="00DD248A"/>
    <w:rsid w:val="00DD288A"/>
    <w:rsid w:val="00DD291C"/>
    <w:rsid w:val="00DD2C77"/>
    <w:rsid w:val="00DD2D52"/>
    <w:rsid w:val="00DD3044"/>
    <w:rsid w:val="00DD315B"/>
    <w:rsid w:val="00DD32E2"/>
    <w:rsid w:val="00DD3408"/>
    <w:rsid w:val="00DD3D35"/>
    <w:rsid w:val="00DD3E59"/>
    <w:rsid w:val="00DD450F"/>
    <w:rsid w:val="00DD46BF"/>
    <w:rsid w:val="00DD48C5"/>
    <w:rsid w:val="00DD4AEA"/>
    <w:rsid w:val="00DD4B37"/>
    <w:rsid w:val="00DD4B77"/>
    <w:rsid w:val="00DD500A"/>
    <w:rsid w:val="00DD5127"/>
    <w:rsid w:val="00DD5201"/>
    <w:rsid w:val="00DD527F"/>
    <w:rsid w:val="00DD5620"/>
    <w:rsid w:val="00DD56F8"/>
    <w:rsid w:val="00DD5801"/>
    <w:rsid w:val="00DD580D"/>
    <w:rsid w:val="00DD5D27"/>
    <w:rsid w:val="00DD5F1C"/>
    <w:rsid w:val="00DD68CF"/>
    <w:rsid w:val="00DD6BE5"/>
    <w:rsid w:val="00DD6F02"/>
    <w:rsid w:val="00DD74B6"/>
    <w:rsid w:val="00DD74C3"/>
    <w:rsid w:val="00DD763B"/>
    <w:rsid w:val="00DD7A47"/>
    <w:rsid w:val="00DD7B57"/>
    <w:rsid w:val="00DD7C6D"/>
    <w:rsid w:val="00DE0142"/>
    <w:rsid w:val="00DE01D7"/>
    <w:rsid w:val="00DE03B2"/>
    <w:rsid w:val="00DE08A6"/>
    <w:rsid w:val="00DE0A8E"/>
    <w:rsid w:val="00DE0ABC"/>
    <w:rsid w:val="00DE0BF6"/>
    <w:rsid w:val="00DE0EA4"/>
    <w:rsid w:val="00DE11B9"/>
    <w:rsid w:val="00DE14B3"/>
    <w:rsid w:val="00DE1820"/>
    <w:rsid w:val="00DE1C66"/>
    <w:rsid w:val="00DE1D7B"/>
    <w:rsid w:val="00DE2DC1"/>
    <w:rsid w:val="00DE2E03"/>
    <w:rsid w:val="00DE3147"/>
    <w:rsid w:val="00DE328A"/>
    <w:rsid w:val="00DE34F4"/>
    <w:rsid w:val="00DE374A"/>
    <w:rsid w:val="00DE37AE"/>
    <w:rsid w:val="00DE383D"/>
    <w:rsid w:val="00DE3B7B"/>
    <w:rsid w:val="00DE3F1F"/>
    <w:rsid w:val="00DE3F95"/>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8F6"/>
    <w:rsid w:val="00DE73CE"/>
    <w:rsid w:val="00DE7739"/>
    <w:rsid w:val="00DE7A18"/>
    <w:rsid w:val="00DE7CBE"/>
    <w:rsid w:val="00DF00D4"/>
    <w:rsid w:val="00DF03B8"/>
    <w:rsid w:val="00DF07BF"/>
    <w:rsid w:val="00DF0922"/>
    <w:rsid w:val="00DF0E99"/>
    <w:rsid w:val="00DF10A4"/>
    <w:rsid w:val="00DF120D"/>
    <w:rsid w:val="00DF1227"/>
    <w:rsid w:val="00DF13F1"/>
    <w:rsid w:val="00DF1681"/>
    <w:rsid w:val="00DF16A0"/>
    <w:rsid w:val="00DF1E1F"/>
    <w:rsid w:val="00DF1E3F"/>
    <w:rsid w:val="00DF1EC8"/>
    <w:rsid w:val="00DF2380"/>
    <w:rsid w:val="00DF28CF"/>
    <w:rsid w:val="00DF2AC3"/>
    <w:rsid w:val="00DF3D28"/>
    <w:rsid w:val="00DF3E5D"/>
    <w:rsid w:val="00DF3E63"/>
    <w:rsid w:val="00DF3F66"/>
    <w:rsid w:val="00DF4321"/>
    <w:rsid w:val="00DF4484"/>
    <w:rsid w:val="00DF4652"/>
    <w:rsid w:val="00DF4DF7"/>
    <w:rsid w:val="00DF4FEB"/>
    <w:rsid w:val="00DF53B2"/>
    <w:rsid w:val="00DF555E"/>
    <w:rsid w:val="00DF55F5"/>
    <w:rsid w:val="00DF56D7"/>
    <w:rsid w:val="00DF58E0"/>
    <w:rsid w:val="00DF590D"/>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0F8D"/>
    <w:rsid w:val="00E01214"/>
    <w:rsid w:val="00E01504"/>
    <w:rsid w:val="00E016F6"/>
    <w:rsid w:val="00E026CE"/>
    <w:rsid w:val="00E02957"/>
    <w:rsid w:val="00E02C13"/>
    <w:rsid w:val="00E02FB6"/>
    <w:rsid w:val="00E031E5"/>
    <w:rsid w:val="00E034B7"/>
    <w:rsid w:val="00E039C4"/>
    <w:rsid w:val="00E03B43"/>
    <w:rsid w:val="00E03E9F"/>
    <w:rsid w:val="00E03FC7"/>
    <w:rsid w:val="00E04298"/>
    <w:rsid w:val="00E042F9"/>
    <w:rsid w:val="00E043C4"/>
    <w:rsid w:val="00E04446"/>
    <w:rsid w:val="00E04643"/>
    <w:rsid w:val="00E0464B"/>
    <w:rsid w:val="00E0471E"/>
    <w:rsid w:val="00E047FC"/>
    <w:rsid w:val="00E04A0E"/>
    <w:rsid w:val="00E04FA1"/>
    <w:rsid w:val="00E0538F"/>
    <w:rsid w:val="00E0560B"/>
    <w:rsid w:val="00E056E2"/>
    <w:rsid w:val="00E05F08"/>
    <w:rsid w:val="00E05FA3"/>
    <w:rsid w:val="00E061D8"/>
    <w:rsid w:val="00E06506"/>
    <w:rsid w:val="00E0660D"/>
    <w:rsid w:val="00E0665C"/>
    <w:rsid w:val="00E069A2"/>
    <w:rsid w:val="00E06A7D"/>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59DE"/>
    <w:rsid w:val="00E15E37"/>
    <w:rsid w:val="00E1603E"/>
    <w:rsid w:val="00E162D0"/>
    <w:rsid w:val="00E16459"/>
    <w:rsid w:val="00E164E5"/>
    <w:rsid w:val="00E16A21"/>
    <w:rsid w:val="00E16BAA"/>
    <w:rsid w:val="00E16EA4"/>
    <w:rsid w:val="00E17598"/>
    <w:rsid w:val="00E17D05"/>
    <w:rsid w:val="00E17D9D"/>
    <w:rsid w:val="00E17DE4"/>
    <w:rsid w:val="00E20134"/>
    <w:rsid w:val="00E20194"/>
    <w:rsid w:val="00E204BA"/>
    <w:rsid w:val="00E208AA"/>
    <w:rsid w:val="00E21259"/>
    <w:rsid w:val="00E2145D"/>
    <w:rsid w:val="00E21723"/>
    <w:rsid w:val="00E21DBF"/>
    <w:rsid w:val="00E2229E"/>
    <w:rsid w:val="00E222E3"/>
    <w:rsid w:val="00E22492"/>
    <w:rsid w:val="00E22523"/>
    <w:rsid w:val="00E226E5"/>
    <w:rsid w:val="00E2271C"/>
    <w:rsid w:val="00E22841"/>
    <w:rsid w:val="00E22BB5"/>
    <w:rsid w:val="00E22DDD"/>
    <w:rsid w:val="00E22FAF"/>
    <w:rsid w:val="00E2325E"/>
    <w:rsid w:val="00E23760"/>
    <w:rsid w:val="00E23AEA"/>
    <w:rsid w:val="00E23B60"/>
    <w:rsid w:val="00E23BB5"/>
    <w:rsid w:val="00E23E9C"/>
    <w:rsid w:val="00E23EC0"/>
    <w:rsid w:val="00E24184"/>
    <w:rsid w:val="00E242F1"/>
    <w:rsid w:val="00E242F7"/>
    <w:rsid w:val="00E25252"/>
    <w:rsid w:val="00E252A1"/>
    <w:rsid w:val="00E2543D"/>
    <w:rsid w:val="00E25EF8"/>
    <w:rsid w:val="00E26090"/>
    <w:rsid w:val="00E2621A"/>
    <w:rsid w:val="00E26255"/>
    <w:rsid w:val="00E2625E"/>
    <w:rsid w:val="00E26727"/>
    <w:rsid w:val="00E26A49"/>
    <w:rsid w:val="00E26DAA"/>
    <w:rsid w:val="00E26EB2"/>
    <w:rsid w:val="00E26EEA"/>
    <w:rsid w:val="00E26FA1"/>
    <w:rsid w:val="00E272B7"/>
    <w:rsid w:val="00E2793A"/>
    <w:rsid w:val="00E300A2"/>
    <w:rsid w:val="00E3016F"/>
    <w:rsid w:val="00E30447"/>
    <w:rsid w:val="00E304B8"/>
    <w:rsid w:val="00E30674"/>
    <w:rsid w:val="00E306D0"/>
    <w:rsid w:val="00E307E9"/>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A38"/>
    <w:rsid w:val="00E32E4A"/>
    <w:rsid w:val="00E32F33"/>
    <w:rsid w:val="00E3354B"/>
    <w:rsid w:val="00E3356A"/>
    <w:rsid w:val="00E3393A"/>
    <w:rsid w:val="00E33988"/>
    <w:rsid w:val="00E33A86"/>
    <w:rsid w:val="00E3407C"/>
    <w:rsid w:val="00E3410F"/>
    <w:rsid w:val="00E3432D"/>
    <w:rsid w:val="00E344BC"/>
    <w:rsid w:val="00E34A3B"/>
    <w:rsid w:val="00E34BA6"/>
    <w:rsid w:val="00E35718"/>
    <w:rsid w:val="00E35724"/>
    <w:rsid w:val="00E35CEA"/>
    <w:rsid w:val="00E35DB1"/>
    <w:rsid w:val="00E36115"/>
    <w:rsid w:val="00E361BB"/>
    <w:rsid w:val="00E364CF"/>
    <w:rsid w:val="00E36929"/>
    <w:rsid w:val="00E36B98"/>
    <w:rsid w:val="00E36CC3"/>
    <w:rsid w:val="00E36E25"/>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997"/>
    <w:rsid w:val="00E432EE"/>
    <w:rsid w:val="00E434B6"/>
    <w:rsid w:val="00E439D7"/>
    <w:rsid w:val="00E43A84"/>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2A"/>
    <w:rsid w:val="00E50987"/>
    <w:rsid w:val="00E509DA"/>
    <w:rsid w:val="00E50BCD"/>
    <w:rsid w:val="00E51107"/>
    <w:rsid w:val="00E5191E"/>
    <w:rsid w:val="00E51A97"/>
    <w:rsid w:val="00E51CEC"/>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1364"/>
    <w:rsid w:val="00E61502"/>
    <w:rsid w:val="00E6153E"/>
    <w:rsid w:val="00E6168B"/>
    <w:rsid w:val="00E6177C"/>
    <w:rsid w:val="00E61937"/>
    <w:rsid w:val="00E61CD7"/>
    <w:rsid w:val="00E61D02"/>
    <w:rsid w:val="00E61D0A"/>
    <w:rsid w:val="00E6219B"/>
    <w:rsid w:val="00E624DB"/>
    <w:rsid w:val="00E62730"/>
    <w:rsid w:val="00E62A04"/>
    <w:rsid w:val="00E62D29"/>
    <w:rsid w:val="00E631AD"/>
    <w:rsid w:val="00E632E0"/>
    <w:rsid w:val="00E637B0"/>
    <w:rsid w:val="00E63912"/>
    <w:rsid w:val="00E63E49"/>
    <w:rsid w:val="00E63ED2"/>
    <w:rsid w:val="00E63F17"/>
    <w:rsid w:val="00E64297"/>
    <w:rsid w:val="00E6440C"/>
    <w:rsid w:val="00E6596C"/>
    <w:rsid w:val="00E65AD6"/>
    <w:rsid w:val="00E65AED"/>
    <w:rsid w:val="00E65BA2"/>
    <w:rsid w:val="00E65D59"/>
    <w:rsid w:val="00E65F00"/>
    <w:rsid w:val="00E6623E"/>
    <w:rsid w:val="00E66BD2"/>
    <w:rsid w:val="00E66E82"/>
    <w:rsid w:val="00E66FC8"/>
    <w:rsid w:val="00E67169"/>
    <w:rsid w:val="00E67276"/>
    <w:rsid w:val="00E672FD"/>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1C2D"/>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2AE"/>
    <w:rsid w:val="00E74794"/>
    <w:rsid w:val="00E74863"/>
    <w:rsid w:val="00E749E6"/>
    <w:rsid w:val="00E74B25"/>
    <w:rsid w:val="00E74DCF"/>
    <w:rsid w:val="00E75561"/>
    <w:rsid w:val="00E75786"/>
    <w:rsid w:val="00E75A8D"/>
    <w:rsid w:val="00E75E31"/>
    <w:rsid w:val="00E75FF0"/>
    <w:rsid w:val="00E7643E"/>
    <w:rsid w:val="00E777FF"/>
    <w:rsid w:val="00E77820"/>
    <w:rsid w:val="00E77C96"/>
    <w:rsid w:val="00E804A4"/>
    <w:rsid w:val="00E8098A"/>
    <w:rsid w:val="00E80E35"/>
    <w:rsid w:val="00E80EAB"/>
    <w:rsid w:val="00E811D9"/>
    <w:rsid w:val="00E81634"/>
    <w:rsid w:val="00E8185C"/>
    <w:rsid w:val="00E81A51"/>
    <w:rsid w:val="00E81E52"/>
    <w:rsid w:val="00E81E88"/>
    <w:rsid w:val="00E825BB"/>
    <w:rsid w:val="00E82641"/>
    <w:rsid w:val="00E827DE"/>
    <w:rsid w:val="00E82A4F"/>
    <w:rsid w:val="00E82DC2"/>
    <w:rsid w:val="00E82DD9"/>
    <w:rsid w:val="00E83069"/>
    <w:rsid w:val="00E83A49"/>
    <w:rsid w:val="00E83E53"/>
    <w:rsid w:val="00E83F06"/>
    <w:rsid w:val="00E8417D"/>
    <w:rsid w:val="00E84531"/>
    <w:rsid w:val="00E8499E"/>
    <w:rsid w:val="00E84F14"/>
    <w:rsid w:val="00E84FB7"/>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2B5"/>
    <w:rsid w:val="00E9038D"/>
    <w:rsid w:val="00E90547"/>
    <w:rsid w:val="00E90B3F"/>
    <w:rsid w:val="00E90D2A"/>
    <w:rsid w:val="00E90D35"/>
    <w:rsid w:val="00E90D5B"/>
    <w:rsid w:val="00E9108C"/>
    <w:rsid w:val="00E9138A"/>
    <w:rsid w:val="00E9154B"/>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F0A"/>
    <w:rsid w:val="00EA0664"/>
    <w:rsid w:val="00EA06E5"/>
    <w:rsid w:val="00EA0AC3"/>
    <w:rsid w:val="00EA0DFD"/>
    <w:rsid w:val="00EA10EE"/>
    <w:rsid w:val="00EA1218"/>
    <w:rsid w:val="00EA17E7"/>
    <w:rsid w:val="00EA1800"/>
    <w:rsid w:val="00EA1A67"/>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45E"/>
    <w:rsid w:val="00EB459F"/>
    <w:rsid w:val="00EB45E1"/>
    <w:rsid w:val="00EB4A16"/>
    <w:rsid w:val="00EB4D71"/>
    <w:rsid w:val="00EB4DE7"/>
    <w:rsid w:val="00EB507F"/>
    <w:rsid w:val="00EB581F"/>
    <w:rsid w:val="00EB5820"/>
    <w:rsid w:val="00EB59CE"/>
    <w:rsid w:val="00EB5A16"/>
    <w:rsid w:val="00EB5B9D"/>
    <w:rsid w:val="00EB5E8E"/>
    <w:rsid w:val="00EB5F05"/>
    <w:rsid w:val="00EB6047"/>
    <w:rsid w:val="00EB62D2"/>
    <w:rsid w:val="00EB6371"/>
    <w:rsid w:val="00EB63A0"/>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579"/>
    <w:rsid w:val="00EC0AAC"/>
    <w:rsid w:val="00EC101D"/>
    <w:rsid w:val="00EC134D"/>
    <w:rsid w:val="00EC187A"/>
    <w:rsid w:val="00EC1E7C"/>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83A"/>
    <w:rsid w:val="00EC4A3D"/>
    <w:rsid w:val="00EC52D4"/>
    <w:rsid w:val="00EC5597"/>
    <w:rsid w:val="00EC576F"/>
    <w:rsid w:val="00EC62EA"/>
    <w:rsid w:val="00EC6308"/>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95C"/>
    <w:rsid w:val="00ED1A07"/>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B45"/>
    <w:rsid w:val="00ED4E69"/>
    <w:rsid w:val="00ED4EF3"/>
    <w:rsid w:val="00ED5072"/>
    <w:rsid w:val="00ED53CC"/>
    <w:rsid w:val="00ED53EA"/>
    <w:rsid w:val="00ED5C8C"/>
    <w:rsid w:val="00ED5E96"/>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EE1"/>
    <w:rsid w:val="00EE2F83"/>
    <w:rsid w:val="00EE2F94"/>
    <w:rsid w:val="00EE32AE"/>
    <w:rsid w:val="00EE3FCB"/>
    <w:rsid w:val="00EE43DA"/>
    <w:rsid w:val="00EE46B3"/>
    <w:rsid w:val="00EE46E6"/>
    <w:rsid w:val="00EE49BB"/>
    <w:rsid w:val="00EE4B1A"/>
    <w:rsid w:val="00EE4FC3"/>
    <w:rsid w:val="00EE501B"/>
    <w:rsid w:val="00EE5239"/>
    <w:rsid w:val="00EE55A1"/>
    <w:rsid w:val="00EE5838"/>
    <w:rsid w:val="00EE5936"/>
    <w:rsid w:val="00EE5B21"/>
    <w:rsid w:val="00EE5E58"/>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526"/>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831"/>
    <w:rsid w:val="00F16927"/>
    <w:rsid w:val="00F16B11"/>
    <w:rsid w:val="00F1704D"/>
    <w:rsid w:val="00F172E2"/>
    <w:rsid w:val="00F17408"/>
    <w:rsid w:val="00F17506"/>
    <w:rsid w:val="00F17B07"/>
    <w:rsid w:val="00F17DE4"/>
    <w:rsid w:val="00F2001D"/>
    <w:rsid w:val="00F200FC"/>
    <w:rsid w:val="00F2025C"/>
    <w:rsid w:val="00F203C0"/>
    <w:rsid w:val="00F205B9"/>
    <w:rsid w:val="00F20BE3"/>
    <w:rsid w:val="00F20D6D"/>
    <w:rsid w:val="00F21145"/>
    <w:rsid w:val="00F21476"/>
    <w:rsid w:val="00F21754"/>
    <w:rsid w:val="00F217A9"/>
    <w:rsid w:val="00F2203B"/>
    <w:rsid w:val="00F2250D"/>
    <w:rsid w:val="00F2277B"/>
    <w:rsid w:val="00F22FB8"/>
    <w:rsid w:val="00F22FCE"/>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67"/>
    <w:rsid w:val="00F25ECA"/>
    <w:rsid w:val="00F25F2E"/>
    <w:rsid w:val="00F26032"/>
    <w:rsid w:val="00F260BB"/>
    <w:rsid w:val="00F26851"/>
    <w:rsid w:val="00F26874"/>
    <w:rsid w:val="00F26F83"/>
    <w:rsid w:val="00F27088"/>
    <w:rsid w:val="00F27109"/>
    <w:rsid w:val="00F2770A"/>
    <w:rsid w:val="00F278E2"/>
    <w:rsid w:val="00F27E25"/>
    <w:rsid w:val="00F27F03"/>
    <w:rsid w:val="00F27F7C"/>
    <w:rsid w:val="00F3028F"/>
    <w:rsid w:val="00F305EF"/>
    <w:rsid w:val="00F30D19"/>
    <w:rsid w:val="00F30DD2"/>
    <w:rsid w:val="00F30F21"/>
    <w:rsid w:val="00F312AA"/>
    <w:rsid w:val="00F32047"/>
    <w:rsid w:val="00F3271B"/>
    <w:rsid w:val="00F32793"/>
    <w:rsid w:val="00F328FE"/>
    <w:rsid w:val="00F32B79"/>
    <w:rsid w:val="00F32F93"/>
    <w:rsid w:val="00F32FF5"/>
    <w:rsid w:val="00F33018"/>
    <w:rsid w:val="00F332FB"/>
    <w:rsid w:val="00F33410"/>
    <w:rsid w:val="00F336A2"/>
    <w:rsid w:val="00F337BE"/>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E2C"/>
    <w:rsid w:val="00F35F94"/>
    <w:rsid w:val="00F3669C"/>
    <w:rsid w:val="00F366AC"/>
    <w:rsid w:val="00F3673F"/>
    <w:rsid w:val="00F368D9"/>
    <w:rsid w:val="00F36906"/>
    <w:rsid w:val="00F36C7E"/>
    <w:rsid w:val="00F37618"/>
    <w:rsid w:val="00F40380"/>
    <w:rsid w:val="00F40513"/>
    <w:rsid w:val="00F40582"/>
    <w:rsid w:val="00F4080A"/>
    <w:rsid w:val="00F4095D"/>
    <w:rsid w:val="00F40A77"/>
    <w:rsid w:val="00F40AD2"/>
    <w:rsid w:val="00F40C73"/>
    <w:rsid w:val="00F41184"/>
    <w:rsid w:val="00F413AB"/>
    <w:rsid w:val="00F4143D"/>
    <w:rsid w:val="00F41C04"/>
    <w:rsid w:val="00F4220F"/>
    <w:rsid w:val="00F423F7"/>
    <w:rsid w:val="00F425C9"/>
    <w:rsid w:val="00F42CFB"/>
    <w:rsid w:val="00F42F2C"/>
    <w:rsid w:val="00F431C2"/>
    <w:rsid w:val="00F432B5"/>
    <w:rsid w:val="00F438EA"/>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2B"/>
    <w:rsid w:val="00F52278"/>
    <w:rsid w:val="00F5254F"/>
    <w:rsid w:val="00F52719"/>
    <w:rsid w:val="00F528DE"/>
    <w:rsid w:val="00F534F8"/>
    <w:rsid w:val="00F536E9"/>
    <w:rsid w:val="00F53CA1"/>
    <w:rsid w:val="00F5411C"/>
    <w:rsid w:val="00F543E9"/>
    <w:rsid w:val="00F5441A"/>
    <w:rsid w:val="00F54563"/>
    <w:rsid w:val="00F545E3"/>
    <w:rsid w:val="00F546E3"/>
    <w:rsid w:val="00F546F2"/>
    <w:rsid w:val="00F54C6E"/>
    <w:rsid w:val="00F55499"/>
    <w:rsid w:val="00F5570F"/>
    <w:rsid w:val="00F55946"/>
    <w:rsid w:val="00F559AB"/>
    <w:rsid w:val="00F55DA8"/>
    <w:rsid w:val="00F55DD2"/>
    <w:rsid w:val="00F55E1F"/>
    <w:rsid w:val="00F55FD7"/>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9B1"/>
    <w:rsid w:val="00F61BAA"/>
    <w:rsid w:val="00F61C9C"/>
    <w:rsid w:val="00F61F45"/>
    <w:rsid w:val="00F62780"/>
    <w:rsid w:val="00F62B2F"/>
    <w:rsid w:val="00F62CEE"/>
    <w:rsid w:val="00F633E0"/>
    <w:rsid w:val="00F6349C"/>
    <w:rsid w:val="00F63670"/>
    <w:rsid w:val="00F63681"/>
    <w:rsid w:val="00F636C8"/>
    <w:rsid w:val="00F63FC8"/>
    <w:rsid w:val="00F64195"/>
    <w:rsid w:val="00F643ED"/>
    <w:rsid w:val="00F6440B"/>
    <w:rsid w:val="00F647C5"/>
    <w:rsid w:val="00F649A0"/>
    <w:rsid w:val="00F64AB0"/>
    <w:rsid w:val="00F64C07"/>
    <w:rsid w:val="00F64F28"/>
    <w:rsid w:val="00F651B7"/>
    <w:rsid w:val="00F65A0D"/>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8E1"/>
    <w:rsid w:val="00F67962"/>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1DB"/>
    <w:rsid w:val="00F72458"/>
    <w:rsid w:val="00F724D7"/>
    <w:rsid w:val="00F72939"/>
    <w:rsid w:val="00F72B9E"/>
    <w:rsid w:val="00F730DF"/>
    <w:rsid w:val="00F7327C"/>
    <w:rsid w:val="00F732F8"/>
    <w:rsid w:val="00F73557"/>
    <w:rsid w:val="00F73614"/>
    <w:rsid w:val="00F736E1"/>
    <w:rsid w:val="00F737C1"/>
    <w:rsid w:val="00F73CC4"/>
    <w:rsid w:val="00F73EAE"/>
    <w:rsid w:val="00F73FA9"/>
    <w:rsid w:val="00F73FB1"/>
    <w:rsid w:val="00F74014"/>
    <w:rsid w:val="00F74262"/>
    <w:rsid w:val="00F743E6"/>
    <w:rsid w:val="00F745C7"/>
    <w:rsid w:val="00F74600"/>
    <w:rsid w:val="00F74601"/>
    <w:rsid w:val="00F74888"/>
    <w:rsid w:val="00F74A0F"/>
    <w:rsid w:val="00F74ACD"/>
    <w:rsid w:val="00F750EA"/>
    <w:rsid w:val="00F75141"/>
    <w:rsid w:val="00F75177"/>
    <w:rsid w:val="00F754F1"/>
    <w:rsid w:val="00F75516"/>
    <w:rsid w:val="00F7568B"/>
    <w:rsid w:val="00F75755"/>
    <w:rsid w:val="00F7583E"/>
    <w:rsid w:val="00F759EB"/>
    <w:rsid w:val="00F75BD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77E97"/>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2DCD"/>
    <w:rsid w:val="00F83017"/>
    <w:rsid w:val="00F83144"/>
    <w:rsid w:val="00F832F1"/>
    <w:rsid w:val="00F835D1"/>
    <w:rsid w:val="00F83C89"/>
    <w:rsid w:val="00F83F72"/>
    <w:rsid w:val="00F83F91"/>
    <w:rsid w:val="00F83FAA"/>
    <w:rsid w:val="00F84034"/>
    <w:rsid w:val="00F84633"/>
    <w:rsid w:val="00F847F9"/>
    <w:rsid w:val="00F84948"/>
    <w:rsid w:val="00F84AC9"/>
    <w:rsid w:val="00F84BDA"/>
    <w:rsid w:val="00F84DB7"/>
    <w:rsid w:val="00F84EDC"/>
    <w:rsid w:val="00F8526E"/>
    <w:rsid w:val="00F854C9"/>
    <w:rsid w:val="00F858F1"/>
    <w:rsid w:val="00F86218"/>
    <w:rsid w:val="00F8632A"/>
    <w:rsid w:val="00F86350"/>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559"/>
    <w:rsid w:val="00F938D8"/>
    <w:rsid w:val="00F9391B"/>
    <w:rsid w:val="00F93C3D"/>
    <w:rsid w:val="00F93F9C"/>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97A5D"/>
    <w:rsid w:val="00FA011E"/>
    <w:rsid w:val="00FA0165"/>
    <w:rsid w:val="00FA0230"/>
    <w:rsid w:val="00FA05D3"/>
    <w:rsid w:val="00FA07A3"/>
    <w:rsid w:val="00FA0AC2"/>
    <w:rsid w:val="00FA147A"/>
    <w:rsid w:val="00FA19DA"/>
    <w:rsid w:val="00FA1A0E"/>
    <w:rsid w:val="00FA1EDA"/>
    <w:rsid w:val="00FA20F3"/>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52C"/>
    <w:rsid w:val="00FA46DA"/>
    <w:rsid w:val="00FA475F"/>
    <w:rsid w:val="00FA4A4E"/>
    <w:rsid w:val="00FA4B6B"/>
    <w:rsid w:val="00FA4BDA"/>
    <w:rsid w:val="00FA4C65"/>
    <w:rsid w:val="00FA4DCE"/>
    <w:rsid w:val="00FA561D"/>
    <w:rsid w:val="00FA575C"/>
    <w:rsid w:val="00FA588D"/>
    <w:rsid w:val="00FA5A16"/>
    <w:rsid w:val="00FA5B8F"/>
    <w:rsid w:val="00FA5D03"/>
    <w:rsid w:val="00FA5E47"/>
    <w:rsid w:val="00FA61F0"/>
    <w:rsid w:val="00FA6428"/>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825"/>
    <w:rsid w:val="00FC28AB"/>
    <w:rsid w:val="00FC2DFC"/>
    <w:rsid w:val="00FC35D9"/>
    <w:rsid w:val="00FC379D"/>
    <w:rsid w:val="00FC3A23"/>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B90"/>
    <w:rsid w:val="00FD1117"/>
    <w:rsid w:val="00FD19EB"/>
    <w:rsid w:val="00FD1DF2"/>
    <w:rsid w:val="00FD1DF6"/>
    <w:rsid w:val="00FD2232"/>
    <w:rsid w:val="00FD2562"/>
    <w:rsid w:val="00FD2708"/>
    <w:rsid w:val="00FD2728"/>
    <w:rsid w:val="00FD2BCE"/>
    <w:rsid w:val="00FD2F9F"/>
    <w:rsid w:val="00FD2FFA"/>
    <w:rsid w:val="00FD30E3"/>
    <w:rsid w:val="00FD3133"/>
    <w:rsid w:val="00FD3173"/>
    <w:rsid w:val="00FD33BF"/>
    <w:rsid w:val="00FD33F5"/>
    <w:rsid w:val="00FD356F"/>
    <w:rsid w:val="00FD3DF7"/>
    <w:rsid w:val="00FD3E22"/>
    <w:rsid w:val="00FD4018"/>
    <w:rsid w:val="00FD4170"/>
    <w:rsid w:val="00FD41DC"/>
    <w:rsid w:val="00FD4424"/>
    <w:rsid w:val="00FD4486"/>
    <w:rsid w:val="00FD4598"/>
    <w:rsid w:val="00FD45A5"/>
    <w:rsid w:val="00FD47BE"/>
    <w:rsid w:val="00FD487C"/>
    <w:rsid w:val="00FD4A50"/>
    <w:rsid w:val="00FD4FEE"/>
    <w:rsid w:val="00FD5637"/>
    <w:rsid w:val="00FD58ED"/>
    <w:rsid w:val="00FD5950"/>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CE1"/>
    <w:rsid w:val="00FE34AC"/>
    <w:rsid w:val="00FE35B5"/>
    <w:rsid w:val="00FE3D1C"/>
    <w:rsid w:val="00FE45B6"/>
    <w:rsid w:val="00FE5441"/>
    <w:rsid w:val="00FE56CF"/>
    <w:rsid w:val="00FE5C2E"/>
    <w:rsid w:val="00FE68EF"/>
    <w:rsid w:val="00FE6A3C"/>
    <w:rsid w:val="00FE6E9F"/>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F0BB-8545-496D-A8AE-F248C76E2BE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5</cp:revision>
  <cp:lastPrinted>2025-03-04T18:51:00Z</cp:lastPrinted>
  <dcterms:created xsi:type="dcterms:W3CDTF">2025-09-11T19:01:00Z</dcterms:created>
  <dcterms:modified xsi:type="dcterms:W3CDTF">2025-09-11T19:02:00Z</dcterms:modified>
</cp:coreProperties>
</file>